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7F8BDB" w14:textId="77777777" w:rsidR="00FD505E" w:rsidRDefault="00FD505E" w:rsidP="00FD505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Załącznik nr 3</w:t>
      </w:r>
      <w:r w:rsidRPr="009721F8">
        <w:rPr>
          <w:rFonts w:ascii="Times New Roman" w:eastAsia="Times New Roman" w:hAnsi="Times New Roman"/>
          <w:sz w:val="20"/>
          <w:szCs w:val="20"/>
        </w:rPr>
        <w:t xml:space="preserve"> do regulaminu </w:t>
      </w:r>
    </w:p>
    <w:p w14:paraId="1B251AF7" w14:textId="77777777" w:rsidR="00FD505E" w:rsidRDefault="00FD505E" w:rsidP="00FD505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988375D" w14:textId="77777777" w:rsidR="00FD505E" w:rsidRPr="009721F8" w:rsidRDefault="00FD505E" w:rsidP="00FD505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79C0EF7B" w14:textId="77777777" w:rsidR="00FD505E" w:rsidRPr="00300D96" w:rsidRDefault="00FD505E" w:rsidP="00FD505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00D96">
        <w:rPr>
          <w:rFonts w:ascii="Times New Roman" w:hAnsi="Times New Roman"/>
          <w:sz w:val="20"/>
          <w:szCs w:val="20"/>
        </w:rPr>
        <w:t xml:space="preserve">    ………….., dnia ….……..  r.</w:t>
      </w:r>
    </w:p>
    <w:p w14:paraId="79B035E5" w14:textId="77777777" w:rsidR="00FD505E" w:rsidRPr="00300D96" w:rsidRDefault="00FD505E" w:rsidP="00FD505E">
      <w:pPr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Organizator (pieczęć zakładu pracy)</w:t>
      </w:r>
    </w:p>
    <w:p w14:paraId="781087E7" w14:textId="77777777" w:rsidR="00FD505E" w:rsidRPr="00300D96" w:rsidRDefault="00FD505E" w:rsidP="00FD505E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</w:p>
    <w:p w14:paraId="2D3A908C" w14:textId="77777777" w:rsidR="00FD505E" w:rsidRPr="00300D96" w:rsidRDefault="00FD505E" w:rsidP="00FD505E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</w:p>
    <w:p w14:paraId="3AC8066E" w14:textId="77777777" w:rsidR="00FD505E" w:rsidRPr="00300D96" w:rsidRDefault="00FD505E" w:rsidP="00FD505E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 xml:space="preserve">WNIOSEK  O  REFUNDACJĘ     </w:t>
      </w:r>
    </w:p>
    <w:p w14:paraId="26AB6CF3" w14:textId="77777777" w:rsidR="00FD505E" w:rsidRPr="00300D96" w:rsidRDefault="00FD505E" w:rsidP="00FD505E">
      <w:pPr>
        <w:ind w:right="17"/>
        <w:jc w:val="center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 xml:space="preserve">kosztów wyposażenia lub doposażenia* stanowiska  pracy  w połączeniu </w:t>
      </w:r>
      <w:r w:rsidRPr="00300D9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z subsydiowanym zatrudnieniem </w:t>
      </w:r>
      <w:r w:rsidRPr="00300D96">
        <w:rPr>
          <w:rFonts w:ascii="Times New Roman" w:hAnsi="Times New Roman"/>
          <w:b/>
          <w:sz w:val="20"/>
          <w:szCs w:val="20"/>
        </w:rPr>
        <w:t>dla skierowanego uczestnika projektu</w:t>
      </w:r>
      <w:r>
        <w:rPr>
          <w:rFonts w:ascii="Times New Roman" w:hAnsi="Times New Roman"/>
          <w:b/>
          <w:sz w:val="20"/>
          <w:szCs w:val="20"/>
        </w:rPr>
        <w:t xml:space="preserve"> pt. „Praca kluczem do sukcesu”</w:t>
      </w:r>
    </w:p>
    <w:p w14:paraId="197F6897" w14:textId="77777777" w:rsidR="00FD505E" w:rsidRPr="00300D96" w:rsidRDefault="00FD505E" w:rsidP="00FD505E">
      <w:pPr>
        <w:ind w:right="17"/>
        <w:jc w:val="center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Na zasadach określonych w Rozporządzeniu Ministra Infrastruktury i Rozwoju z dnia 2 lipca 2015 r. w sprawie udzielania pomocy de </w:t>
      </w:r>
      <w:proofErr w:type="spellStart"/>
      <w:r w:rsidRPr="00300D96">
        <w:rPr>
          <w:rFonts w:ascii="Times New Roman" w:hAnsi="Times New Roman"/>
          <w:sz w:val="20"/>
          <w:szCs w:val="20"/>
        </w:rPr>
        <w:t>minimis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 oraz pomocy publicznej w ramach programów operacyjnych finansowanych z EFS na lata 2014 –2020</w:t>
      </w:r>
    </w:p>
    <w:p w14:paraId="47DC392E" w14:textId="77777777" w:rsidR="00FD505E" w:rsidRPr="00300D96" w:rsidRDefault="00FD505E" w:rsidP="00FD505E">
      <w:pPr>
        <w:ind w:right="1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FD505E" w:rsidRPr="00300D96" w14:paraId="66E1CC84" w14:textId="77777777" w:rsidTr="0094608D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68A68C2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INFORMACJE WYPEŁNIANE PRZEZ OSOBĘ PRZYJMUJĄCĄ WNIOSEK</w:t>
            </w:r>
          </w:p>
        </w:tc>
      </w:tr>
      <w:tr w:rsidR="00FD505E" w:rsidRPr="00300D96" w14:paraId="15B4D817" w14:textId="77777777" w:rsidTr="0094608D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7F6FCF52" w14:textId="77777777" w:rsidR="00FD505E" w:rsidRPr="00300D96" w:rsidRDefault="00FD505E" w:rsidP="0094608D">
            <w:pPr>
              <w:rPr>
                <w:rFonts w:ascii="Times New Roman" w:hAnsi="Times New Roman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sz w:val="20"/>
                <w:szCs w:val="20"/>
              </w:rPr>
              <w:t>Data i miejsce złożenia wniosku</w:t>
            </w:r>
          </w:p>
          <w:p w14:paraId="7F718827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/>
          </w:tcPr>
          <w:p w14:paraId="41813AAD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55214B6F" w14:textId="77777777" w:rsidTr="0094608D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55D2AAA5" w14:textId="77777777" w:rsidR="00FD505E" w:rsidRPr="00300D96" w:rsidRDefault="00FD505E" w:rsidP="0094608D">
            <w:pPr>
              <w:rPr>
                <w:rFonts w:ascii="Times New Roman" w:hAnsi="Times New Roman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sz w:val="20"/>
                <w:szCs w:val="20"/>
              </w:rPr>
              <w:t>Podpis osoby przyjmującej wniosek</w:t>
            </w:r>
          </w:p>
          <w:p w14:paraId="0DE94FF0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/>
          </w:tcPr>
          <w:p w14:paraId="4AAC756A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57B8B0" w14:textId="77777777" w:rsidR="00FD505E" w:rsidRPr="00300D96" w:rsidRDefault="00FD505E" w:rsidP="00FD505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35553033" w14:textId="77777777" w:rsidR="00FD505E" w:rsidRPr="00300D96" w:rsidRDefault="00FD505E" w:rsidP="00FD505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00D96">
        <w:rPr>
          <w:rFonts w:ascii="Times New Roman" w:hAnsi="Times New Roman"/>
          <w:b/>
          <w:sz w:val="20"/>
          <w:szCs w:val="20"/>
          <w:u w:val="single"/>
        </w:rPr>
        <w:t>I. DANE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505E" w:rsidRPr="00300D96" w14:paraId="7B0CA8B3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026DC89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Pełna nazwa przedsiębiorstwa</w:t>
            </w:r>
          </w:p>
        </w:tc>
        <w:tc>
          <w:tcPr>
            <w:tcW w:w="4606" w:type="dxa"/>
          </w:tcPr>
          <w:p w14:paraId="0DE73C9A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1F64DE73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FB0C32E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 xml:space="preserve">Adres siedziby przedsiębiorstwa: </w:t>
            </w:r>
          </w:p>
          <w:p w14:paraId="2B3C81C5" w14:textId="77777777" w:rsidR="00FD505E" w:rsidRPr="00300D96" w:rsidRDefault="00FD505E" w:rsidP="00946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i/>
                <w:sz w:val="20"/>
                <w:szCs w:val="20"/>
              </w:rPr>
              <w:t>ulica, numer, miejscowość, kod pocztowy</w:t>
            </w:r>
          </w:p>
        </w:tc>
        <w:tc>
          <w:tcPr>
            <w:tcW w:w="4606" w:type="dxa"/>
          </w:tcPr>
          <w:p w14:paraId="4B4B3609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2BA6F551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BB699D2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Telefon, e-mail:</w:t>
            </w:r>
          </w:p>
        </w:tc>
        <w:tc>
          <w:tcPr>
            <w:tcW w:w="4606" w:type="dxa"/>
          </w:tcPr>
          <w:p w14:paraId="27380866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31D81FAD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F1DEA1C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4606" w:type="dxa"/>
          </w:tcPr>
          <w:p w14:paraId="79AB0B29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559DFC20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B440C62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  <w:tc>
          <w:tcPr>
            <w:tcW w:w="4606" w:type="dxa"/>
          </w:tcPr>
          <w:p w14:paraId="0C9BF1F5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76779592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8DE3357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Numer PK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PKD na które ma zostać udzielona pomoc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14:paraId="6F6450AB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23D1607D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4B20024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Forma prawna:</w:t>
            </w:r>
          </w:p>
        </w:tc>
        <w:tc>
          <w:tcPr>
            <w:tcW w:w="4606" w:type="dxa"/>
          </w:tcPr>
          <w:p w14:paraId="1BBC59E5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2F631665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26F5B07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Rodzaj prowadzonej działalności:</w:t>
            </w:r>
          </w:p>
        </w:tc>
        <w:tc>
          <w:tcPr>
            <w:tcW w:w="4606" w:type="dxa"/>
          </w:tcPr>
          <w:p w14:paraId="7503D72F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4C9D71E4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75EDEF6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Forma opodatkowania:</w:t>
            </w:r>
          </w:p>
        </w:tc>
        <w:tc>
          <w:tcPr>
            <w:tcW w:w="4606" w:type="dxa"/>
          </w:tcPr>
          <w:p w14:paraId="5D9C34AB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2DB59758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F2715A3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Data rozpoczęcia działalności gospodarczej:</w:t>
            </w:r>
          </w:p>
        </w:tc>
        <w:tc>
          <w:tcPr>
            <w:tcW w:w="4606" w:type="dxa"/>
          </w:tcPr>
          <w:p w14:paraId="2975F7F1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3FE6BE5B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A7BC6B0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banku</w:t>
            </w:r>
          </w:p>
        </w:tc>
        <w:tc>
          <w:tcPr>
            <w:tcW w:w="4606" w:type="dxa"/>
          </w:tcPr>
          <w:p w14:paraId="69821EDC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1133BC41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2217A22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Pr="003D73F0">
              <w:rPr>
                <w:rFonts w:ascii="Times New Roman" w:hAnsi="Times New Roman" w:cs="Times New Roman"/>
                <w:sz w:val="20"/>
                <w:szCs w:val="20"/>
              </w:rPr>
              <w:t>rachunku bankowego</w:t>
            </w:r>
          </w:p>
        </w:tc>
        <w:tc>
          <w:tcPr>
            <w:tcW w:w="4606" w:type="dxa"/>
          </w:tcPr>
          <w:p w14:paraId="2957325C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0A1A77E2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8C9D25F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Stopa procentowa ubezpieczenia wypadkowego</w:t>
            </w:r>
          </w:p>
        </w:tc>
        <w:tc>
          <w:tcPr>
            <w:tcW w:w="4606" w:type="dxa"/>
          </w:tcPr>
          <w:p w14:paraId="4198484D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0D215B5C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475DEA3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 xml:space="preserve"> Osoby upoważnione do zawierania umów </w:t>
            </w:r>
            <w:proofErr w:type="spellStart"/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cywilno</w:t>
            </w:r>
            <w:proofErr w:type="spellEnd"/>
            <w:r w:rsidRPr="00300D96">
              <w:rPr>
                <w:rFonts w:ascii="Times New Roman" w:hAnsi="Times New Roman" w:cs="Times New Roman"/>
                <w:sz w:val="20"/>
                <w:szCs w:val="20"/>
              </w:rPr>
              <w:t xml:space="preserve"> – prawnych (</w:t>
            </w:r>
            <w:r w:rsidRPr="00300D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nkcja w firmie)</w:t>
            </w:r>
          </w:p>
          <w:p w14:paraId="28EADC46" w14:textId="77777777" w:rsidR="00FD505E" w:rsidRPr="00300D96" w:rsidRDefault="00FD505E" w:rsidP="0094608D">
            <w:pPr>
              <w:pStyle w:val="Akapitzlist"/>
              <w:ind w:left="284" w:right="-5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51120BA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5E" w:rsidRPr="00300D96" w14:paraId="18F927ED" w14:textId="77777777" w:rsidTr="0094608D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3BA9F74" w14:textId="77777777" w:rsidR="00FD505E" w:rsidRPr="00300D96" w:rsidRDefault="00FD505E" w:rsidP="00FD505E">
            <w:pPr>
              <w:pStyle w:val="Akapitzlist"/>
              <w:numPr>
                <w:ilvl w:val="0"/>
                <w:numId w:val="26"/>
              </w:numPr>
              <w:ind w:left="284" w:right="-56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00D96">
              <w:rPr>
                <w:rFonts w:ascii="Times New Roman" w:hAnsi="Times New Roman" w:cs="Times New Roman"/>
                <w:sz w:val="20"/>
                <w:szCs w:val="20"/>
              </w:rPr>
              <w:t>Osoba upoważniona do kontaktów z Wnioskodawcą, telefon, e-mail, stanowisko służbowe</w:t>
            </w:r>
          </w:p>
        </w:tc>
        <w:tc>
          <w:tcPr>
            <w:tcW w:w="4606" w:type="dxa"/>
          </w:tcPr>
          <w:p w14:paraId="39840679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7D6C04" w14:textId="77777777" w:rsidR="00FD505E" w:rsidRPr="00300D96" w:rsidRDefault="00FD505E" w:rsidP="00FD505E">
      <w:pPr>
        <w:ind w:right="17"/>
        <w:jc w:val="center"/>
        <w:rPr>
          <w:rFonts w:ascii="Times New Roman" w:hAnsi="Times New Roman"/>
          <w:b/>
          <w:sz w:val="20"/>
          <w:szCs w:val="20"/>
        </w:rPr>
      </w:pPr>
    </w:p>
    <w:p w14:paraId="4BA5A2C7" w14:textId="77777777" w:rsidR="00FD505E" w:rsidRPr="00300D96" w:rsidRDefault="00FD505E" w:rsidP="00FD505E">
      <w:pPr>
        <w:ind w:right="17"/>
        <w:rPr>
          <w:rFonts w:ascii="Times New Roman" w:hAnsi="Times New Roman"/>
          <w:b/>
          <w:sz w:val="20"/>
          <w:szCs w:val="20"/>
          <w:u w:val="single"/>
        </w:rPr>
      </w:pPr>
      <w:r w:rsidRPr="00300D96">
        <w:rPr>
          <w:rFonts w:ascii="Times New Roman" w:hAnsi="Times New Roman"/>
          <w:b/>
          <w:sz w:val="20"/>
          <w:szCs w:val="20"/>
          <w:u w:val="single"/>
        </w:rPr>
        <w:t>II. STAN ZATRUDNIENIA</w:t>
      </w:r>
    </w:p>
    <w:p w14:paraId="2C629784" w14:textId="77777777" w:rsidR="00FD505E" w:rsidRPr="00300D96" w:rsidRDefault="00FD505E" w:rsidP="00FD505E">
      <w:pPr>
        <w:pStyle w:val="Tekstpodstawowy"/>
        <w:spacing w:line="276" w:lineRule="auto"/>
        <w:ind w:left="1134" w:right="167"/>
        <w:rPr>
          <w:rFonts w:cs="Times New Roman"/>
          <w:sz w:val="20"/>
          <w:szCs w:val="20"/>
        </w:rPr>
      </w:pPr>
    </w:p>
    <w:p w14:paraId="5D5B7A05" w14:textId="77777777" w:rsidR="00FD505E" w:rsidRPr="00300D96" w:rsidRDefault="00FD505E" w:rsidP="00FD505E">
      <w:pPr>
        <w:pStyle w:val="Tekstpodstawowy"/>
        <w:spacing w:line="360" w:lineRule="auto"/>
        <w:ind w:left="284" w:right="167" w:hanging="142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1. Stan zatrudnienia pracowników w przeliczeniu na pełny wymiar czasu pracy  w dniu    złożenia       wniosku 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…………</w:t>
      </w:r>
    </w:p>
    <w:p w14:paraId="1964EE35" w14:textId="77777777" w:rsidR="00FD505E" w:rsidRPr="00300D96" w:rsidRDefault="00FD505E" w:rsidP="00FD505E">
      <w:pPr>
        <w:pStyle w:val="Tekstpodstawowy"/>
        <w:spacing w:line="360" w:lineRule="auto"/>
        <w:ind w:left="256" w:right="167" w:hanging="114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 xml:space="preserve">2. Liczba zatrudnionych pracowników w przeliczeniu na pełny wymiar </w:t>
      </w:r>
      <w:r>
        <w:rPr>
          <w:rFonts w:cs="Times New Roman"/>
          <w:sz w:val="20"/>
          <w:szCs w:val="20"/>
        </w:rPr>
        <w:t>czasu   pracy w poszczególnych 12</w:t>
      </w:r>
      <w:r w:rsidRPr="00300D96">
        <w:rPr>
          <w:rFonts w:cs="Times New Roman"/>
          <w:sz w:val="20"/>
          <w:szCs w:val="20"/>
        </w:rPr>
        <w:t xml:space="preserve">  miesiącach poprzedzających złożenie wniosku przez Wnioskodawcę:</w:t>
      </w:r>
    </w:p>
    <w:p w14:paraId="5013194E" w14:textId="77777777" w:rsidR="00FD505E" w:rsidRPr="00300D96" w:rsidRDefault="00FD505E" w:rsidP="00FD505E">
      <w:pPr>
        <w:pStyle w:val="Tekstpodstawowy"/>
        <w:spacing w:line="100" w:lineRule="atLeast"/>
        <w:ind w:right="17"/>
        <w:rPr>
          <w:rFonts w:cs="Times New Roman"/>
          <w:i/>
          <w:sz w:val="20"/>
          <w:szCs w:val="20"/>
        </w:rPr>
      </w:pPr>
    </w:p>
    <w:tbl>
      <w:tblPr>
        <w:tblW w:w="1049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1763"/>
        <w:gridCol w:w="2938"/>
        <w:gridCol w:w="5253"/>
      </w:tblGrid>
      <w:tr w:rsidR="00FD505E" w:rsidRPr="00300D96" w14:paraId="480551A6" w14:textId="77777777" w:rsidTr="0094608D">
        <w:trPr>
          <w:cantSplit/>
          <w:tblHeader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EAC11" w14:textId="77777777" w:rsidR="00FD505E" w:rsidRPr="00300D96" w:rsidRDefault="00FD505E" w:rsidP="0094608D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BBCC7" w14:textId="77777777" w:rsidR="00FD505E" w:rsidRPr="00300D96" w:rsidRDefault="00FD505E" w:rsidP="0094608D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Miesiąc, rok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5E566" w14:textId="77777777" w:rsidR="00FD505E" w:rsidRPr="00300D96" w:rsidRDefault="00FD505E" w:rsidP="0094608D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Liczba pracowników w przeliczeniu na pełny wymiar czasu pracy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E625A" w14:textId="77777777" w:rsidR="00FD505E" w:rsidRPr="00300D96" w:rsidRDefault="00FD505E" w:rsidP="0094608D">
            <w:pPr>
              <w:pStyle w:val="WW-Nagwektabeli1111"/>
              <w:spacing w:line="276" w:lineRule="auto"/>
              <w:rPr>
                <w:sz w:val="20"/>
              </w:rPr>
            </w:pPr>
          </w:p>
          <w:p w14:paraId="4D3010E7" w14:textId="77777777" w:rsidR="00FD505E" w:rsidRPr="00300D96" w:rsidRDefault="00FD505E" w:rsidP="0094608D">
            <w:pPr>
              <w:pStyle w:val="WW-Nagwektabeli1111"/>
              <w:spacing w:line="276" w:lineRule="auto"/>
              <w:rPr>
                <w:sz w:val="20"/>
              </w:rPr>
            </w:pPr>
            <w:r w:rsidRPr="00300D96">
              <w:rPr>
                <w:sz w:val="20"/>
              </w:rPr>
              <w:t>Sposób rozwią</w:t>
            </w:r>
            <w:r>
              <w:rPr>
                <w:sz w:val="20"/>
              </w:rPr>
              <w:t>zania stosunku pracy w okresie 12</w:t>
            </w:r>
            <w:r w:rsidRPr="00300D96">
              <w:rPr>
                <w:sz w:val="20"/>
              </w:rPr>
              <w:t xml:space="preserve"> miesięcy</w:t>
            </w:r>
          </w:p>
        </w:tc>
      </w:tr>
      <w:tr w:rsidR="00FD505E" w:rsidRPr="00300D96" w14:paraId="47885B42" w14:textId="77777777" w:rsidTr="0094608D">
        <w:trPr>
          <w:cantSplit/>
          <w:trHeight w:val="45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1E15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7C2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D27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ECB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6230B33D" w14:textId="77777777" w:rsidTr="0094608D">
        <w:trPr>
          <w:cantSplit/>
          <w:trHeight w:val="45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E94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3A3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EF6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466D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45537E6B" w14:textId="77777777" w:rsidTr="0094608D">
        <w:trPr>
          <w:cantSplit/>
          <w:trHeight w:val="44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1DE1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7BC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CD93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362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3901CB25" w14:textId="77777777" w:rsidTr="0094608D">
        <w:trPr>
          <w:cantSplit/>
          <w:trHeight w:val="45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A437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78C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9055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AFC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50A7A606" w14:textId="77777777" w:rsidTr="0094608D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1F30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8A0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  <w:p w14:paraId="2EB110D7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E338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062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52DC3FE3" w14:textId="77777777" w:rsidTr="0094608D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8EC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6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3048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  <w:p w14:paraId="2B611F3C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BFC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E90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051CD266" w14:textId="77777777" w:rsidTr="0094608D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BC6E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76B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639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94F2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472D1D03" w14:textId="77777777" w:rsidTr="0094608D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354C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ED4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2CD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D9F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0E0C558E" w14:textId="77777777" w:rsidTr="0094608D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42C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9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BC9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2A7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932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518FCD37" w14:textId="77777777" w:rsidTr="0094608D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D985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0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7E2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528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105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6D042066" w14:textId="77777777" w:rsidTr="0094608D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D00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08F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354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55C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624441E0" w14:textId="77777777" w:rsidTr="0094608D">
        <w:trPr>
          <w:cantSplit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CB0F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EC5" w14:textId="77777777" w:rsidR="00FD505E" w:rsidRPr="00300D96" w:rsidRDefault="00FD505E" w:rsidP="0094608D">
            <w:pPr>
              <w:pStyle w:val="WW-Zawartotabeli1111"/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9C3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82C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6FA00BCF" w14:textId="77777777" w:rsidR="00FD505E" w:rsidRPr="00300D96" w:rsidRDefault="00FD505E" w:rsidP="00FD505E">
      <w:pPr>
        <w:pStyle w:val="Tekstpodstawowy"/>
        <w:spacing w:line="276" w:lineRule="auto"/>
        <w:ind w:right="17"/>
        <w:rPr>
          <w:rFonts w:cs="Times New Roman"/>
          <w:sz w:val="20"/>
          <w:szCs w:val="20"/>
        </w:rPr>
      </w:pPr>
    </w:p>
    <w:p w14:paraId="69F1F171" w14:textId="77777777" w:rsidR="00FD505E" w:rsidRPr="00300D96" w:rsidRDefault="00FD505E" w:rsidP="00FD505E">
      <w:pPr>
        <w:pStyle w:val="Tekstpodstawowy"/>
        <w:rPr>
          <w:rFonts w:cs="Times New Roman"/>
          <w:b/>
          <w:bCs/>
          <w:sz w:val="20"/>
          <w:szCs w:val="20"/>
        </w:rPr>
      </w:pPr>
      <w:r w:rsidRPr="00300D96">
        <w:rPr>
          <w:rFonts w:cs="Times New Roman"/>
          <w:b/>
          <w:bCs/>
          <w:sz w:val="20"/>
          <w:szCs w:val="20"/>
        </w:rPr>
        <w:lastRenderedPageBreak/>
        <w:t>III. DANE DOTYCZĄCE STANOWISK PRACY WYPOSAŻONYCH LUB DOPOSAŻONYCH, NA KTÓRYCH PODEJMIE/Ą  ZATRUDNIENIE OSOBY SKIEROWANE PRZEZ BENEFICJENTA</w:t>
      </w:r>
    </w:p>
    <w:p w14:paraId="01C875F7" w14:textId="77777777" w:rsidR="00FD505E" w:rsidRPr="00300D96" w:rsidRDefault="00FD505E" w:rsidP="00FD505E">
      <w:pPr>
        <w:pStyle w:val="Tekstpodstawowy"/>
        <w:ind w:left="284"/>
        <w:rPr>
          <w:rFonts w:cs="Times New Roman"/>
          <w:b/>
          <w:bCs/>
          <w:sz w:val="20"/>
          <w:szCs w:val="20"/>
        </w:rPr>
      </w:pPr>
    </w:p>
    <w:p w14:paraId="02622627" w14:textId="77777777" w:rsidR="00FD505E" w:rsidRPr="00300D96" w:rsidRDefault="00FD505E" w:rsidP="00FD505E">
      <w:pPr>
        <w:pStyle w:val="Tekstpodstawowy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num" w:pos="284"/>
        </w:tabs>
        <w:spacing w:after="0" w:line="276" w:lineRule="auto"/>
        <w:ind w:right="17" w:hanging="56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Liczba stanowisk pracy dla skierowanych osób pozostających bez pracy ....................................................</w:t>
      </w:r>
    </w:p>
    <w:p w14:paraId="0A5E5A19" w14:textId="77777777" w:rsidR="00FD505E" w:rsidRPr="00300D96" w:rsidRDefault="00FD505E" w:rsidP="00FD505E">
      <w:pPr>
        <w:pStyle w:val="Tekstpodstawowy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num" w:pos="284"/>
        </w:tabs>
        <w:spacing w:after="0" w:line="276" w:lineRule="auto"/>
        <w:ind w:right="17" w:hanging="56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Miejsce i rodzaj  pracy z podziałem na stanowiska pracy:</w:t>
      </w:r>
    </w:p>
    <w:p w14:paraId="60B336D5" w14:textId="77777777" w:rsidR="00FD505E" w:rsidRPr="00300D96" w:rsidRDefault="00FD505E" w:rsidP="00FD505E">
      <w:pPr>
        <w:pStyle w:val="Tekstpodstawowy"/>
        <w:spacing w:line="276" w:lineRule="auto"/>
        <w:ind w:right="17"/>
        <w:rPr>
          <w:rFonts w:cs="Times New Roman"/>
          <w:sz w:val="20"/>
          <w:szCs w:val="20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1"/>
        <w:gridCol w:w="2660"/>
        <w:gridCol w:w="1140"/>
        <w:gridCol w:w="1979"/>
        <w:gridCol w:w="3260"/>
      </w:tblGrid>
      <w:tr w:rsidR="00FD505E" w:rsidRPr="00300D96" w14:paraId="5844D23A" w14:textId="77777777" w:rsidTr="0094608D">
        <w:trPr>
          <w:cantSplit/>
          <w:trHeight w:val="523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B8614" w14:textId="77777777" w:rsidR="00FD505E" w:rsidRPr="00300D96" w:rsidRDefault="00FD505E" w:rsidP="0094608D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>Lp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388D4" w14:textId="77777777" w:rsidR="00FD505E" w:rsidRPr="00300D96" w:rsidRDefault="00FD505E" w:rsidP="0094608D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sz w:val="20"/>
              </w:rPr>
              <w:t>Stanowisko</w:t>
            </w:r>
            <w:r>
              <w:rPr>
                <w:sz w:val="20"/>
              </w:rPr>
              <w:t xml:space="preserve"> (zgodne z klasyfikacją zawodów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50581" w14:textId="77777777" w:rsidR="00FD505E" w:rsidRPr="00300D96" w:rsidRDefault="00FD505E" w:rsidP="0094608D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>Wymiar etat</w:t>
            </w:r>
            <w:r>
              <w:rPr>
                <w:color w:val="000000"/>
                <w:sz w:val="20"/>
              </w:rPr>
              <w:t>u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1138F" w14:textId="77777777" w:rsidR="00FD505E" w:rsidRPr="00300D96" w:rsidRDefault="00FD505E" w:rsidP="0094608D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 xml:space="preserve">Miejsc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82BCA" w14:textId="77777777" w:rsidR="00FD505E" w:rsidRPr="00300D96" w:rsidRDefault="00FD505E" w:rsidP="0094608D">
            <w:pPr>
              <w:pStyle w:val="WW-Nagwektabeli1111"/>
              <w:rPr>
                <w:color w:val="000000"/>
                <w:sz w:val="20"/>
              </w:rPr>
            </w:pPr>
            <w:r w:rsidRPr="00300D96">
              <w:rPr>
                <w:color w:val="000000"/>
                <w:sz w:val="20"/>
              </w:rPr>
              <w:t xml:space="preserve">Rodzaj pracy jaka będzie wykonywana przez </w:t>
            </w:r>
            <w:r w:rsidRPr="00300D96">
              <w:rPr>
                <w:sz w:val="20"/>
              </w:rPr>
              <w:t xml:space="preserve">skierowane osoby pozostające bez pracy (uczestnik projektu) </w:t>
            </w:r>
          </w:p>
        </w:tc>
      </w:tr>
      <w:tr w:rsidR="00FD505E" w:rsidRPr="00300D96" w14:paraId="319FBF18" w14:textId="77777777" w:rsidTr="0094608D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DFD9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  <w:r w:rsidRPr="00300D96">
              <w:rPr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D6F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0DB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29D4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93AA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D505E" w:rsidRPr="00300D96" w14:paraId="02629A9C" w14:textId="77777777" w:rsidTr="0094608D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97E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  <w:r w:rsidRPr="00300D96">
              <w:rPr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571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34C1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EBF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BF09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D505E" w:rsidRPr="00300D96" w14:paraId="1B57A880" w14:textId="77777777" w:rsidTr="0094608D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FA16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E64C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D51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1FF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7BF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0CE7EF60" w14:textId="77777777" w:rsidR="00FD505E" w:rsidRPr="00300D96" w:rsidRDefault="00FD505E" w:rsidP="00FD505E">
      <w:pPr>
        <w:pStyle w:val="Tekstpodstawowy"/>
        <w:ind w:right="17"/>
        <w:rPr>
          <w:rFonts w:cs="Times New Roman"/>
          <w:sz w:val="20"/>
          <w:szCs w:val="20"/>
        </w:rPr>
      </w:pPr>
    </w:p>
    <w:p w14:paraId="38D6E42E" w14:textId="77777777" w:rsidR="00FD505E" w:rsidRPr="00300D96" w:rsidRDefault="00FD505E" w:rsidP="00FD505E">
      <w:pPr>
        <w:pStyle w:val="Tekstpodstawowy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num" w:pos="142"/>
        </w:tabs>
        <w:spacing w:after="0"/>
        <w:ind w:left="284" w:right="17" w:hanging="284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 xml:space="preserve">Wymagane kwalifikacje i inne wymagania niezbędne do pracy jakie winne spełniać osoby skierowane przez </w:t>
      </w:r>
      <w:r>
        <w:rPr>
          <w:rFonts w:cs="Times New Roman"/>
          <w:sz w:val="20"/>
          <w:szCs w:val="20"/>
        </w:rPr>
        <w:t>Fundację Obrazy Bez Granic</w:t>
      </w:r>
    </w:p>
    <w:p w14:paraId="26FC9C4B" w14:textId="77777777" w:rsidR="00FD505E" w:rsidRPr="00300D96" w:rsidRDefault="00FD505E" w:rsidP="00FD505E">
      <w:pPr>
        <w:pStyle w:val="Tekstpodstawowy"/>
        <w:ind w:right="17"/>
        <w:rPr>
          <w:rFonts w:cs="Times New Roman"/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1"/>
        <w:gridCol w:w="2943"/>
        <w:gridCol w:w="6095"/>
      </w:tblGrid>
      <w:tr w:rsidR="00FD505E" w:rsidRPr="00300D96" w14:paraId="414C0CC8" w14:textId="77777777" w:rsidTr="0094608D">
        <w:trPr>
          <w:cantSplit/>
          <w:trHeight w:val="34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4AC15" w14:textId="77777777" w:rsidR="00FD505E" w:rsidRPr="00300D96" w:rsidRDefault="00FD505E" w:rsidP="0094608D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Lp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A7C5F" w14:textId="77777777" w:rsidR="00FD505E" w:rsidRPr="00300D96" w:rsidRDefault="00FD505E" w:rsidP="0094608D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Stanowisko</w:t>
            </w:r>
            <w:r>
              <w:rPr>
                <w:sz w:val="20"/>
              </w:rPr>
              <w:t>( zgodne z klasyfikacją zawodów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1FAB6" w14:textId="77777777" w:rsidR="00FD505E" w:rsidRPr="00300D96" w:rsidRDefault="00FD505E" w:rsidP="00946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sz w:val="20"/>
                <w:szCs w:val="20"/>
              </w:rPr>
              <w:t>Informacja o wymaganych kwalifikacjach, umiejętnościach i doświadczeniu zawodowym niezbędnym do wykonywania pracy, jakie powinien posiadać skierowana osoba pozostająca bez pracy (uczestnik projektu)</w:t>
            </w:r>
          </w:p>
        </w:tc>
      </w:tr>
      <w:tr w:rsidR="00FD505E" w:rsidRPr="00300D96" w14:paraId="683FC711" w14:textId="77777777" w:rsidTr="0094608D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3E62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sz w:val="20"/>
              </w:rPr>
            </w:pPr>
            <w:r w:rsidRPr="00300D96">
              <w:rPr>
                <w:b/>
                <w:bCs/>
                <w:sz w:val="20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F464" w14:textId="77777777" w:rsidR="00FD505E" w:rsidRPr="00300D96" w:rsidRDefault="00FD505E" w:rsidP="0094608D">
            <w:pPr>
              <w:pStyle w:val="WW-Zawartotabeli1111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8269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sz w:val="20"/>
              </w:rPr>
            </w:pPr>
          </w:p>
        </w:tc>
      </w:tr>
      <w:tr w:rsidR="00FD505E" w:rsidRPr="00300D96" w14:paraId="71DD2243" w14:textId="77777777" w:rsidTr="0094608D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B79B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sz w:val="20"/>
              </w:rPr>
            </w:pPr>
            <w:r w:rsidRPr="00300D96">
              <w:rPr>
                <w:b/>
                <w:bCs/>
                <w:sz w:val="20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ACBF" w14:textId="77777777" w:rsidR="00FD505E" w:rsidRPr="00300D96" w:rsidRDefault="00FD505E" w:rsidP="0094608D">
            <w:pPr>
              <w:pStyle w:val="WW-Zawartotabeli1111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E38A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sz w:val="20"/>
              </w:rPr>
            </w:pPr>
          </w:p>
        </w:tc>
      </w:tr>
      <w:tr w:rsidR="00FD505E" w:rsidRPr="00300D96" w14:paraId="5AC1F013" w14:textId="77777777" w:rsidTr="0094608D">
        <w:trPr>
          <w:cantSplit/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4B5E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25B2" w14:textId="77777777" w:rsidR="00FD505E" w:rsidRPr="00300D96" w:rsidRDefault="00FD505E" w:rsidP="0094608D">
            <w:pPr>
              <w:pStyle w:val="WW-Zawartotabeli1111"/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019E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sz w:val="20"/>
              </w:rPr>
            </w:pPr>
          </w:p>
        </w:tc>
      </w:tr>
    </w:tbl>
    <w:p w14:paraId="5D23F579" w14:textId="77777777" w:rsidR="00FD505E" w:rsidRPr="00300D96" w:rsidRDefault="00FD505E" w:rsidP="00FD505E">
      <w:pPr>
        <w:pStyle w:val="Tekstpodstawowy"/>
        <w:ind w:right="17"/>
        <w:rPr>
          <w:rFonts w:cs="Times New Roman"/>
          <w:sz w:val="20"/>
          <w:szCs w:val="20"/>
        </w:rPr>
      </w:pPr>
    </w:p>
    <w:p w14:paraId="478D045D" w14:textId="77777777" w:rsidR="00FD505E" w:rsidRPr="00300D96" w:rsidRDefault="00FD505E" w:rsidP="00FD505E">
      <w:pPr>
        <w:pStyle w:val="Tekstpodstawowy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  <w:tab w:val="num" w:pos="284"/>
        </w:tabs>
        <w:spacing w:after="0"/>
        <w:ind w:right="17" w:hanging="56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 xml:space="preserve">Kalkulacja wydatków dla </w:t>
      </w:r>
      <w:r>
        <w:rPr>
          <w:rFonts w:cs="Times New Roman"/>
          <w:sz w:val="20"/>
          <w:szCs w:val="20"/>
        </w:rPr>
        <w:t>poszczególnych stanowisk pracy</w:t>
      </w:r>
      <w:r w:rsidRPr="00300D96">
        <w:rPr>
          <w:rFonts w:cs="Times New Roman"/>
          <w:sz w:val="20"/>
          <w:szCs w:val="20"/>
        </w:rPr>
        <w:t>:</w:t>
      </w:r>
    </w:p>
    <w:p w14:paraId="07ED42B9" w14:textId="77777777" w:rsidR="00FD505E" w:rsidRPr="00773E71" w:rsidRDefault="00FD505E" w:rsidP="00FD505E">
      <w:pPr>
        <w:pStyle w:val="Tekstpodstawowywcity"/>
        <w:tabs>
          <w:tab w:val="num" w:pos="284"/>
        </w:tabs>
        <w:ind w:left="850" w:hanging="567"/>
        <w:rPr>
          <w:rFonts w:ascii="Times New Roman" w:hAnsi="Times New Roman"/>
          <w:sz w:val="20"/>
          <w:szCs w:val="20"/>
        </w:rPr>
      </w:pPr>
      <w:r w:rsidRPr="00300D96">
        <w:rPr>
          <w:sz w:val="20"/>
          <w:szCs w:val="20"/>
        </w:rPr>
        <w:tab/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"/>
        <w:gridCol w:w="3627"/>
        <w:gridCol w:w="2693"/>
        <w:gridCol w:w="3119"/>
      </w:tblGrid>
      <w:tr w:rsidR="00FD505E" w:rsidRPr="00300D96" w14:paraId="2B2947C5" w14:textId="77777777" w:rsidTr="0094608D">
        <w:trPr>
          <w:cantSplit/>
          <w:trHeight w:val="484"/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56C01" w14:textId="77777777" w:rsidR="00FD505E" w:rsidRPr="00300D96" w:rsidRDefault="00FD505E" w:rsidP="0094608D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Lp.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D3011" w14:textId="77777777" w:rsidR="00FD505E" w:rsidRPr="00300D96" w:rsidRDefault="00FD505E" w:rsidP="0094608D">
            <w:pPr>
              <w:pStyle w:val="WW-Nagwektabeli111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00D96">
              <w:rPr>
                <w:sz w:val="20"/>
              </w:rPr>
              <w:t>Stanowisko</w:t>
            </w:r>
            <w:r>
              <w:rPr>
                <w:sz w:val="20"/>
              </w:rPr>
              <w:t xml:space="preserve"> (zgodne z klasyfikacją zawodó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9BD84" w14:textId="77777777" w:rsidR="00FD505E" w:rsidRPr="00300D96" w:rsidRDefault="00FD505E" w:rsidP="0094608D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>Całkowity koszt</w:t>
            </w:r>
            <w:r>
              <w:rPr>
                <w:sz w:val="20"/>
              </w:rPr>
              <w:t xml:space="preserve">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8336A" w14:textId="77777777" w:rsidR="00FD505E" w:rsidRPr="00300D96" w:rsidRDefault="00FD505E" w:rsidP="0094608D">
            <w:pPr>
              <w:pStyle w:val="WW-Nagwektabeli1111"/>
              <w:rPr>
                <w:sz w:val="20"/>
              </w:rPr>
            </w:pPr>
            <w:r w:rsidRPr="00300D96">
              <w:rPr>
                <w:sz w:val="20"/>
              </w:rPr>
              <w:t xml:space="preserve">Wnioskowana wysokość refundacji w PLN (netto) </w:t>
            </w:r>
          </w:p>
        </w:tc>
      </w:tr>
      <w:tr w:rsidR="00FD505E" w:rsidRPr="00300D96" w14:paraId="75B631BB" w14:textId="77777777" w:rsidTr="0094608D">
        <w:trPr>
          <w:cantSplit/>
          <w:trHeight w:val="1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322D6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1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C5685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D993" w14:textId="77777777" w:rsidR="00FD505E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  <w:p w14:paraId="666AAB26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D56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28C4D757" w14:textId="77777777" w:rsidTr="0094608D">
        <w:trPr>
          <w:cantSplit/>
          <w:trHeight w:val="18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CCD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6B5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640" w14:textId="77777777" w:rsidR="00FD505E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  <w:p w14:paraId="4E881D71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9DF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</w:tr>
      <w:tr w:rsidR="00FD505E" w:rsidRPr="00300D96" w14:paraId="13D9F6FD" w14:textId="77777777" w:rsidTr="0094608D">
        <w:trPr>
          <w:cantSplit/>
          <w:trHeight w:val="1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5EA97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2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56F5C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15B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E18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207E985C" w14:textId="77777777" w:rsidTr="0094608D">
        <w:trPr>
          <w:cantSplit/>
          <w:trHeight w:val="4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A57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9873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3A22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Słownie: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9B2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</w:tr>
      <w:tr w:rsidR="00FD505E" w:rsidRPr="00300D96" w14:paraId="7EABAD5B" w14:textId="77777777" w:rsidTr="0094608D">
        <w:trPr>
          <w:cantSplit/>
          <w:trHeight w:val="1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7BAF8" w14:textId="77777777" w:rsidR="00FD505E" w:rsidRPr="00300D96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.</w:t>
            </w:r>
          </w:p>
        </w:tc>
        <w:tc>
          <w:tcPr>
            <w:tcW w:w="3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C82C0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E49B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484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  <w:tr w:rsidR="00FD505E" w:rsidRPr="00300D96" w14:paraId="7EA43BB0" w14:textId="77777777" w:rsidTr="0094608D">
        <w:trPr>
          <w:cantSplit/>
          <w:trHeight w:val="3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15C" w14:textId="77777777" w:rsidR="00FD505E" w:rsidRDefault="00FD505E" w:rsidP="0094608D">
            <w:pPr>
              <w:pStyle w:val="WW-Zawartotabeli1111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F4B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4EA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B896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łownie:</w:t>
            </w:r>
          </w:p>
        </w:tc>
      </w:tr>
      <w:tr w:rsidR="00FD505E" w:rsidRPr="00300D96" w14:paraId="7C68737F" w14:textId="77777777" w:rsidTr="0094608D">
        <w:trPr>
          <w:cantSplit/>
          <w:trHeight w:val="180"/>
        </w:trPr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2D009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  <w:r w:rsidRPr="00300D96">
              <w:rPr>
                <w:b/>
                <w:bCs/>
                <w:i/>
                <w:iCs/>
                <w:sz w:val="20"/>
              </w:rPr>
              <w:t>R A Z E 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847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AC6" w14:textId="77777777" w:rsidR="00FD505E" w:rsidRPr="00300D96" w:rsidRDefault="00FD505E" w:rsidP="0094608D">
            <w:pPr>
              <w:pStyle w:val="WW-Zawartotabeli1111"/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4E23B99C" w14:textId="77777777" w:rsidR="00FD505E" w:rsidRPr="00300D96" w:rsidRDefault="00FD505E" w:rsidP="00FD505E">
      <w:pPr>
        <w:pStyle w:val="Tekstpodstawowy"/>
        <w:spacing w:line="276" w:lineRule="auto"/>
        <w:rPr>
          <w:rFonts w:cs="Times New Roman"/>
          <w:sz w:val="20"/>
          <w:szCs w:val="20"/>
        </w:rPr>
      </w:pPr>
    </w:p>
    <w:p w14:paraId="4B9473DB" w14:textId="77777777" w:rsidR="00FD505E" w:rsidRPr="00300D96" w:rsidRDefault="00FD505E" w:rsidP="00FD505E">
      <w:pPr>
        <w:pStyle w:val="Tekstpodstawowy"/>
        <w:spacing w:line="276" w:lineRule="auto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>IV. ZATRUDNIENIE SUBSYDIOWANE</w:t>
      </w:r>
    </w:p>
    <w:p w14:paraId="192D7EC3" w14:textId="77777777" w:rsidR="00FD505E" w:rsidRPr="008D4C19" w:rsidRDefault="00FD505E" w:rsidP="00FD505E">
      <w:pPr>
        <w:pStyle w:val="Tekstpodstawowywcity"/>
        <w:numPr>
          <w:ilvl w:val="0"/>
          <w:numId w:val="27"/>
        </w:numPr>
        <w:spacing w:after="0" w:line="240" w:lineRule="auto"/>
        <w:ind w:right="-828"/>
        <w:jc w:val="both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Wnioskowana wysokość refundacji wynagrodzenia z tytułu zatrudnienia skierowan</w:t>
      </w:r>
      <w:r>
        <w:rPr>
          <w:rFonts w:ascii="Times New Roman" w:hAnsi="Times New Roman"/>
          <w:sz w:val="20"/>
          <w:szCs w:val="20"/>
        </w:rPr>
        <w:t>ego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8D4C19">
        <w:rPr>
          <w:rFonts w:ascii="Times New Roman" w:hAnsi="Times New Roman"/>
          <w:sz w:val="20"/>
          <w:szCs w:val="20"/>
        </w:rPr>
        <w:t>Uczestni</w:t>
      </w:r>
      <w:r>
        <w:rPr>
          <w:rFonts w:ascii="Times New Roman" w:hAnsi="Times New Roman"/>
          <w:sz w:val="20"/>
          <w:szCs w:val="20"/>
        </w:rPr>
        <w:t>k</w:t>
      </w:r>
      <w:r w:rsidRPr="008D4C19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/</w:t>
      </w:r>
      <w:r w:rsidRPr="008D4C19">
        <w:rPr>
          <w:rFonts w:ascii="Times New Roman" w:hAnsi="Times New Roman"/>
          <w:sz w:val="20"/>
          <w:szCs w:val="20"/>
        </w:rPr>
        <w:t xml:space="preserve">ów projektu: </w:t>
      </w:r>
    </w:p>
    <w:p w14:paraId="0164CF64" w14:textId="77777777" w:rsidR="00FD505E" w:rsidRPr="00300D96" w:rsidRDefault="00FD505E" w:rsidP="00FD505E">
      <w:pPr>
        <w:pStyle w:val="Tekstpodstawowywcity"/>
        <w:ind w:left="0" w:right="-828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701"/>
        <w:gridCol w:w="1985"/>
        <w:gridCol w:w="2409"/>
      </w:tblGrid>
      <w:tr w:rsidR="00FD505E" w:rsidRPr="00300D96" w14:paraId="3EC80A14" w14:textId="77777777" w:rsidTr="0094608D">
        <w:trPr>
          <w:trHeight w:val="14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374ECEC" w14:textId="77777777" w:rsidR="00FD505E" w:rsidRPr="00300D96" w:rsidRDefault="00FD505E" w:rsidP="0094608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B1D90E" w14:textId="77777777" w:rsidR="00FD505E" w:rsidRPr="00382D05" w:rsidRDefault="00FD505E" w:rsidP="0094608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D05">
              <w:rPr>
                <w:rFonts w:ascii="Times New Roman" w:hAnsi="Times New Roman"/>
                <w:b/>
                <w:sz w:val="20"/>
              </w:rPr>
              <w:t xml:space="preserve">Stanowisko </w:t>
            </w:r>
            <w:r>
              <w:rPr>
                <w:rFonts w:ascii="Times New Roman" w:hAnsi="Times New Roman"/>
                <w:b/>
                <w:sz w:val="20"/>
              </w:rPr>
              <w:t>(</w:t>
            </w:r>
            <w:r w:rsidRPr="00382D05">
              <w:rPr>
                <w:rFonts w:ascii="Times New Roman" w:hAnsi="Times New Roman"/>
                <w:b/>
                <w:sz w:val="20"/>
              </w:rPr>
              <w:t>zgodne z klasyfikacją zawodów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0995B" w14:textId="77777777" w:rsidR="00FD505E" w:rsidRPr="00300D96" w:rsidRDefault="00FD505E" w:rsidP="0094608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Liczba uczestników proponowanych do zatrudn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682125" w14:textId="77777777" w:rsidR="00FD505E" w:rsidRPr="00300D96" w:rsidRDefault="00FD505E" w:rsidP="0094608D">
            <w:pPr>
              <w:spacing w:before="60" w:after="60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Kwota miesięczna wnioskowanej refundacji wynagrodzenia brut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CC6BF2" w14:textId="77777777" w:rsidR="00FD505E" w:rsidRPr="00300D96" w:rsidRDefault="00FD505E" w:rsidP="0094608D">
            <w:pPr>
              <w:pStyle w:val="Tekstpodstawowy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0D96">
              <w:rPr>
                <w:rFonts w:cs="Times New Roman"/>
                <w:b/>
                <w:sz w:val="20"/>
                <w:szCs w:val="20"/>
              </w:rPr>
              <w:t>Kwota miesięczna wnioskowanej refundacji opłacanych składek od wynagrodzenia brutt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5560526" w14:textId="77777777" w:rsidR="00FD505E" w:rsidRDefault="00FD505E" w:rsidP="0094608D">
            <w:pPr>
              <w:pStyle w:val="Tekstpodstawowy"/>
              <w:spacing w:after="0"/>
              <w:ind w:left="11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00D96">
              <w:rPr>
                <w:rFonts w:cs="Times New Roman"/>
                <w:b/>
                <w:sz w:val="20"/>
                <w:szCs w:val="20"/>
              </w:rPr>
              <w:t xml:space="preserve">Całkowita wysokość refundacji kosztów poniesionych na wynagrodzenia poniesiona w całym okresie trwania subsydiowanego zatrudnienia tj. 6 miesięcy </w:t>
            </w:r>
          </w:p>
          <w:p w14:paraId="20103B4E" w14:textId="77777777" w:rsidR="00FD505E" w:rsidRDefault="00FD505E" w:rsidP="0094608D">
            <w:pPr>
              <w:pStyle w:val="Tekstpodstawowy"/>
              <w:spacing w:after="0"/>
              <w:ind w:left="11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9BFD12A" w14:textId="77777777" w:rsidR="00FD505E" w:rsidRPr="00300D96" w:rsidRDefault="00FD505E" w:rsidP="0094608D">
            <w:pPr>
              <w:pStyle w:val="Tekstpodstawowy"/>
              <w:spacing w:after="0"/>
              <w:ind w:left="11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D505E" w:rsidRPr="00300D96" w14:paraId="6BE219AF" w14:textId="77777777" w:rsidTr="0094608D">
        <w:trPr>
          <w:trHeight w:val="52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B378898" w14:textId="77777777" w:rsidR="00FD505E" w:rsidRPr="00300D96" w:rsidRDefault="00FD505E" w:rsidP="0094608D">
            <w:pPr>
              <w:spacing w:line="36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C7FF53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EE9865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591FA0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1F1B29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D61CC29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58E0EDE7" w14:textId="77777777" w:rsidTr="0094608D">
        <w:trPr>
          <w:trHeight w:val="55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C0031C7" w14:textId="77777777" w:rsidR="00FD505E" w:rsidRPr="00300D96" w:rsidRDefault="00FD505E" w:rsidP="0094608D">
            <w:pPr>
              <w:spacing w:line="36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0E828C0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423E6F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61FF05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B811C5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329E271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1A6771CF" w14:textId="77777777" w:rsidTr="0094608D">
        <w:trPr>
          <w:trHeight w:val="2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813A37D" w14:textId="77777777" w:rsidR="00FD505E" w:rsidRPr="00300D96" w:rsidRDefault="00FD505E" w:rsidP="0094608D">
            <w:pPr>
              <w:spacing w:line="36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vAlign w:val="center"/>
          </w:tcPr>
          <w:p w14:paraId="3473D3D1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91D7DC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12F215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DDDD5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F80C737" w14:textId="77777777" w:rsidR="00FD505E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85CA19" w14:textId="77777777" w:rsidR="00FD505E" w:rsidRPr="00300D96" w:rsidRDefault="00FD505E" w:rsidP="00FD505E">
      <w:pPr>
        <w:pStyle w:val="Tekstpodstawowy"/>
        <w:spacing w:line="276" w:lineRule="auto"/>
        <w:rPr>
          <w:rFonts w:cs="Times New Roman"/>
          <w:sz w:val="20"/>
          <w:szCs w:val="20"/>
        </w:rPr>
      </w:pPr>
    </w:p>
    <w:p w14:paraId="60A6E7E3" w14:textId="77777777" w:rsidR="00FD505E" w:rsidRPr="00300D96" w:rsidRDefault="00FD505E" w:rsidP="00FD505E">
      <w:pPr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V.</w:t>
      </w:r>
      <w:r w:rsidRPr="00300D96">
        <w:rPr>
          <w:rFonts w:ascii="Times New Roman" w:hAnsi="Times New Roman"/>
          <w:b/>
          <w:sz w:val="20"/>
          <w:szCs w:val="20"/>
        </w:rPr>
        <w:tab/>
        <w:t>ZABEZPIECZENIA</w:t>
      </w:r>
    </w:p>
    <w:p w14:paraId="7E1AE240" w14:textId="77777777" w:rsidR="00FD505E" w:rsidRPr="0025088B" w:rsidRDefault="00FD505E" w:rsidP="00FD505E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25088B">
        <w:rPr>
          <w:rFonts w:ascii="Times New Roman" w:hAnsi="Times New Roman"/>
          <w:sz w:val="20"/>
          <w:szCs w:val="20"/>
        </w:rPr>
        <w:t>Jaką formę prawnego zabezpieczenia w przypadku zwrotu dofinansowania Państwo proponują:</w:t>
      </w:r>
    </w:p>
    <w:p w14:paraId="6866BBF1" w14:textId="77777777" w:rsidR="00FD505E" w:rsidRPr="00C36F70" w:rsidRDefault="00FD505E" w:rsidP="00FD505E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36F70">
        <w:rPr>
          <w:rFonts w:ascii="Times New Roman" w:hAnsi="Times New Roman"/>
          <w:b/>
          <w:sz w:val="20"/>
          <w:szCs w:val="20"/>
        </w:rPr>
        <w:t xml:space="preserve">Poręczenie </w:t>
      </w:r>
      <w:r w:rsidRPr="00C36F70">
        <w:rPr>
          <w:rFonts w:ascii="Times New Roman" w:eastAsia="Times New Roman" w:hAnsi="Times New Roman"/>
          <w:b/>
          <w:sz w:val="20"/>
          <w:szCs w:val="20"/>
          <w:lang w:eastAsia="ar-SA"/>
        </w:rPr>
        <w:t>osób fizycznych, prawnych oraz nie posiadających osobowości prawnej a posiadających zdolność do czynności prawnych</w:t>
      </w:r>
    </w:p>
    <w:p w14:paraId="4844EEC8" w14:textId="77777777" w:rsidR="00FD505E" w:rsidRPr="009604C9" w:rsidRDefault="00FD505E" w:rsidP="00FD505E">
      <w:pPr>
        <w:pStyle w:val="Akapitzlist"/>
        <w:numPr>
          <w:ilvl w:val="1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604C9">
        <w:rPr>
          <w:rFonts w:ascii="Times New Roman" w:eastAsia="Times New Roman" w:hAnsi="Times New Roman"/>
          <w:sz w:val="20"/>
          <w:szCs w:val="20"/>
        </w:rPr>
        <w:t xml:space="preserve">Minimum 2 osoby fizyczne, które osiągają wynagrodzenie lub dochód na poziomie, co najmniej </w:t>
      </w:r>
      <w:r>
        <w:rPr>
          <w:rFonts w:ascii="Times New Roman" w:eastAsia="Times New Roman" w:hAnsi="Times New Roman"/>
          <w:sz w:val="20"/>
          <w:szCs w:val="20"/>
        </w:rPr>
        <w:t>30</w:t>
      </w:r>
      <w:r w:rsidRPr="009604C9">
        <w:rPr>
          <w:rFonts w:ascii="Times New Roman" w:eastAsia="Times New Roman" w:hAnsi="Times New Roman"/>
          <w:sz w:val="20"/>
          <w:szCs w:val="20"/>
        </w:rPr>
        <w:t>00,00 zł brutto i nie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9604C9">
        <w:rPr>
          <w:rFonts w:ascii="Times New Roman" w:eastAsia="Times New Roman" w:hAnsi="Times New Roman"/>
          <w:sz w:val="20"/>
          <w:szCs w:val="20"/>
        </w:rPr>
        <w:t xml:space="preserve">podlegają  zajęciom sądowym lub administracyjnym </w:t>
      </w:r>
    </w:p>
    <w:p w14:paraId="17894D85" w14:textId="77777777" w:rsidR="00FD505E" w:rsidRPr="009604C9" w:rsidRDefault="00FD505E" w:rsidP="00FD505E">
      <w:pPr>
        <w:pStyle w:val="Akapitzlist"/>
        <w:numPr>
          <w:ilvl w:val="1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604C9">
        <w:rPr>
          <w:rFonts w:ascii="Times New Roman" w:eastAsia="Times New Roman" w:hAnsi="Times New Roman"/>
          <w:sz w:val="20"/>
          <w:szCs w:val="20"/>
        </w:rPr>
        <w:t>1 osoba fizyczna, która osiąga wynagrodzenie lub do</w:t>
      </w:r>
      <w:r>
        <w:rPr>
          <w:rFonts w:ascii="Times New Roman" w:eastAsia="Times New Roman" w:hAnsi="Times New Roman"/>
          <w:sz w:val="20"/>
          <w:szCs w:val="20"/>
        </w:rPr>
        <w:t>chód na poziomie, co najmniej 60</w:t>
      </w:r>
      <w:r w:rsidRPr="009604C9">
        <w:rPr>
          <w:rFonts w:ascii="Times New Roman" w:eastAsia="Times New Roman" w:hAnsi="Times New Roman"/>
          <w:sz w:val="20"/>
          <w:szCs w:val="20"/>
        </w:rPr>
        <w:t xml:space="preserve">00,00 zł brutto i </w:t>
      </w:r>
      <w:proofErr w:type="spellStart"/>
      <w:r w:rsidRPr="009604C9">
        <w:rPr>
          <w:rFonts w:ascii="Times New Roman" w:eastAsia="Times New Roman" w:hAnsi="Times New Roman"/>
          <w:sz w:val="20"/>
          <w:szCs w:val="20"/>
        </w:rPr>
        <w:t>niepodlega</w:t>
      </w:r>
      <w:proofErr w:type="spellEnd"/>
      <w:r w:rsidRPr="009604C9">
        <w:rPr>
          <w:rFonts w:ascii="Times New Roman" w:eastAsia="Times New Roman" w:hAnsi="Times New Roman"/>
          <w:sz w:val="20"/>
          <w:szCs w:val="20"/>
        </w:rPr>
        <w:t xml:space="preserve">  zajęciom sądowym lub administracyjnym</w:t>
      </w:r>
    </w:p>
    <w:p w14:paraId="096F9926" w14:textId="77777777" w:rsidR="00FD505E" w:rsidRPr="009604C9" w:rsidRDefault="00FD505E" w:rsidP="00FD505E">
      <w:pPr>
        <w:pStyle w:val="Akapitzlist"/>
        <w:numPr>
          <w:ilvl w:val="1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604C9">
        <w:rPr>
          <w:rFonts w:ascii="Times New Roman" w:eastAsia="Times New Roman" w:hAnsi="Times New Roman"/>
          <w:sz w:val="20"/>
          <w:szCs w:val="20"/>
        </w:rPr>
        <w:t>osoby prawne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14:paraId="1952F244" w14:textId="77777777" w:rsidR="00FD505E" w:rsidRPr="00300D96" w:rsidRDefault="00FD505E" w:rsidP="00FD505E">
      <w:pPr>
        <w:suppressAutoHyphens/>
        <w:spacing w:after="0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14:paraId="1E24DBAB" w14:textId="77777777" w:rsidR="00FD505E" w:rsidRPr="00300D96" w:rsidRDefault="00FD505E" w:rsidP="00FD505E">
      <w:pPr>
        <w:numPr>
          <w:ilvl w:val="0"/>
          <w:numId w:val="24"/>
        </w:numPr>
        <w:suppressAutoHyphens/>
        <w:spacing w:after="0"/>
        <w:ind w:left="709" w:firstLine="0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wskazać osoby poręczające …………………………………………………………………………………</w:t>
      </w:r>
    </w:p>
    <w:p w14:paraId="070BF51C" w14:textId="77777777" w:rsidR="00FD505E" w:rsidRPr="00300D96" w:rsidRDefault="00FD505E" w:rsidP="00FD505E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.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</w:t>
      </w:r>
      <w:r w:rsidRPr="00300D96">
        <w:rPr>
          <w:rFonts w:ascii="Times New Roman" w:hAnsi="Times New Roman"/>
          <w:sz w:val="20"/>
          <w:szCs w:val="20"/>
        </w:rPr>
        <w:t>………</w:t>
      </w:r>
    </w:p>
    <w:p w14:paraId="70C6D94F" w14:textId="77777777" w:rsidR="00FD505E" w:rsidRPr="00ED076D" w:rsidRDefault="00FD505E" w:rsidP="00FD505E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F08AC">
        <w:rPr>
          <w:rFonts w:ascii="Times New Roman" w:hAnsi="Times New Roman"/>
          <w:sz w:val="20"/>
          <w:szCs w:val="20"/>
        </w:rPr>
        <w:t xml:space="preserve">Akt notarialny o poddaniu się egzekucji przez dłużnika. </w:t>
      </w:r>
    </w:p>
    <w:p w14:paraId="178B9700" w14:textId="77777777" w:rsidR="00FD505E" w:rsidRPr="00ED076D" w:rsidRDefault="00FD505E" w:rsidP="00FD505E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F08AC">
        <w:rPr>
          <w:rFonts w:ascii="Times New Roman" w:hAnsi="Times New Roman"/>
          <w:sz w:val="20"/>
          <w:szCs w:val="20"/>
        </w:rPr>
        <w:t xml:space="preserve">W przypadku dokonania wyboru powyższej formy koniecznym jest wypełnienie Informacja o sytuacji finansowej Wnioskodawcy w dniu złożenia wniosku (dotyczy </w:t>
      </w:r>
      <w:r w:rsidRPr="00EF08AC">
        <w:rPr>
          <w:rFonts w:ascii="Times New Roman" w:hAnsi="Times New Roman"/>
          <w:sz w:val="20"/>
          <w:szCs w:val="20"/>
          <w:u w:val="single"/>
        </w:rPr>
        <w:t>tylko</w:t>
      </w:r>
      <w:r w:rsidRPr="00EF08AC">
        <w:rPr>
          <w:rFonts w:ascii="Times New Roman" w:hAnsi="Times New Roman"/>
          <w:sz w:val="20"/>
          <w:szCs w:val="20"/>
        </w:rPr>
        <w:t xml:space="preserve"> osób proponujących zabezpieczenie w formie aktu notarialnego o poddaniu się egzekucji). Informacja zostanie wypełniona i zweryfikowana przed </w:t>
      </w:r>
      <w:r w:rsidRPr="00EF08AC">
        <w:rPr>
          <w:rFonts w:ascii="Times New Roman" w:hAnsi="Times New Roman"/>
          <w:sz w:val="20"/>
          <w:szCs w:val="20"/>
        </w:rPr>
        <w:lastRenderedPageBreak/>
        <w:t xml:space="preserve">podpisaniem umowy. Fundacja </w:t>
      </w:r>
      <w:r>
        <w:rPr>
          <w:rFonts w:ascii="Times New Roman" w:hAnsi="Times New Roman"/>
          <w:sz w:val="20"/>
          <w:szCs w:val="20"/>
        </w:rPr>
        <w:t>Obrazy Bez Granic</w:t>
      </w:r>
      <w:r w:rsidRPr="00EF08AC">
        <w:rPr>
          <w:rFonts w:ascii="Times New Roman" w:hAnsi="Times New Roman"/>
          <w:sz w:val="20"/>
          <w:szCs w:val="20"/>
        </w:rPr>
        <w:t xml:space="preserve"> zweryfikuje Informację o sytuacji finansowej Wnioskodawcy, w przypadku niekorzystnej sytuacji Wnioskodawcy może odmówić tej formy zabezpieczenia</w:t>
      </w:r>
    </w:p>
    <w:p w14:paraId="612C92AC" w14:textId="77777777" w:rsidR="00FD505E" w:rsidRPr="00300D96" w:rsidRDefault="00FD505E" w:rsidP="00FD505E">
      <w:pPr>
        <w:jc w:val="both"/>
        <w:rPr>
          <w:rFonts w:ascii="Times New Roman" w:hAnsi="Times New Roman"/>
          <w:sz w:val="20"/>
          <w:szCs w:val="20"/>
        </w:rPr>
      </w:pPr>
    </w:p>
    <w:p w14:paraId="0603A8C1" w14:textId="77777777" w:rsidR="00FD505E" w:rsidRPr="000D5F76" w:rsidRDefault="00FD505E" w:rsidP="00FD505E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0D5F76">
        <w:rPr>
          <w:rFonts w:ascii="Times New Roman" w:hAnsi="Times New Roman"/>
          <w:sz w:val="20"/>
          <w:szCs w:val="20"/>
        </w:rPr>
        <w:t xml:space="preserve">Blokada rachunku bankowego na kwotę w przyznanej refundacji </w:t>
      </w:r>
    </w:p>
    <w:p w14:paraId="556DA68A" w14:textId="77777777" w:rsidR="00FD505E" w:rsidRPr="00300D96" w:rsidRDefault="00FD505E" w:rsidP="00FD505E">
      <w:pPr>
        <w:jc w:val="both"/>
        <w:rPr>
          <w:rFonts w:ascii="Times New Roman" w:hAnsi="Times New Roman"/>
          <w:sz w:val="20"/>
          <w:szCs w:val="20"/>
        </w:rPr>
      </w:pPr>
    </w:p>
    <w:p w14:paraId="6A9ADF56" w14:textId="77777777" w:rsidR="00FD505E" w:rsidRPr="00300D96" w:rsidRDefault="00FD505E" w:rsidP="00FD505E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należy </w:t>
      </w:r>
      <w:r w:rsidRPr="00300D96">
        <w:rPr>
          <w:rFonts w:ascii="Times New Roman" w:hAnsi="Times New Roman"/>
          <w:sz w:val="20"/>
          <w:szCs w:val="20"/>
          <w:u w:val="single"/>
        </w:rPr>
        <w:t>załącz</w:t>
      </w:r>
      <w:r>
        <w:rPr>
          <w:rFonts w:ascii="Times New Roman" w:hAnsi="Times New Roman"/>
          <w:sz w:val="20"/>
          <w:szCs w:val="20"/>
          <w:u w:val="single"/>
        </w:rPr>
        <w:t xml:space="preserve">yć do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umowy</w:t>
      </w:r>
      <w:r w:rsidRPr="00300D96">
        <w:rPr>
          <w:rFonts w:ascii="Times New Roman" w:hAnsi="Times New Roman"/>
          <w:sz w:val="20"/>
          <w:szCs w:val="20"/>
          <w:u w:val="single"/>
        </w:rPr>
        <w:t>:</w:t>
      </w:r>
      <w:r w:rsidRPr="00300D96">
        <w:rPr>
          <w:rFonts w:ascii="Times New Roman" w:hAnsi="Times New Roman"/>
          <w:sz w:val="20"/>
          <w:szCs w:val="20"/>
        </w:rPr>
        <w:t>oświadczenie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 o wysokości proponowanego zabezpieczenia, zgodę właściciela na dokonanie blokady na wskazanym rachunku (w przypadku, gdy właścicielem rachunku jest osoba trzecia) oraz zaświadczenie z banku, w którym są zdeponowane środki do zabezpieczenia o możliwości dokonania bezterminowej, bezwarunkowej i nieodwołalnej blokady środków w proponowanej wysokości.</w:t>
      </w:r>
    </w:p>
    <w:p w14:paraId="5276D2F6" w14:textId="77777777" w:rsidR="00FD505E" w:rsidRDefault="00FD505E" w:rsidP="00FD505E">
      <w:pPr>
        <w:ind w:left="720"/>
        <w:rPr>
          <w:rFonts w:ascii="Times New Roman" w:hAnsi="Times New Roman"/>
          <w:sz w:val="20"/>
          <w:szCs w:val="20"/>
        </w:rPr>
      </w:pPr>
    </w:p>
    <w:p w14:paraId="338816B6" w14:textId="77777777" w:rsidR="00FD505E" w:rsidRPr="00300D96" w:rsidRDefault="00FD505E" w:rsidP="00FD505E">
      <w:pPr>
        <w:ind w:left="720"/>
        <w:rPr>
          <w:rFonts w:ascii="Times New Roman" w:hAnsi="Times New Roman"/>
          <w:sz w:val="20"/>
          <w:szCs w:val="20"/>
        </w:rPr>
      </w:pPr>
    </w:p>
    <w:p w14:paraId="06DC1AD0" w14:textId="77777777" w:rsidR="00FD505E" w:rsidRPr="00735F3E" w:rsidRDefault="00FD505E" w:rsidP="00FD505E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35F3E">
        <w:rPr>
          <w:rFonts w:ascii="Times New Roman" w:hAnsi="Times New Roman"/>
          <w:b/>
          <w:sz w:val="20"/>
          <w:szCs w:val="20"/>
        </w:rPr>
        <w:t>Weksel In blanco – obligatoryjnie.</w:t>
      </w:r>
    </w:p>
    <w:p w14:paraId="44FD571C" w14:textId="77777777" w:rsidR="00FD505E" w:rsidRPr="00300D96" w:rsidRDefault="00FD505E" w:rsidP="00FD505E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60393D4" w14:textId="77777777" w:rsidR="00FD505E" w:rsidRPr="00300D96" w:rsidRDefault="00FD505E" w:rsidP="00FD505E">
      <w:pPr>
        <w:spacing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124B10DF" w14:textId="77777777" w:rsidR="00FD505E" w:rsidRDefault="00FD505E" w:rsidP="00FD505E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14:paraId="64D30138" w14:textId="77777777" w:rsidR="00FD505E" w:rsidRDefault="00FD505E" w:rsidP="00FD505E">
      <w:pPr>
        <w:pStyle w:val="Tekstpodstawowy"/>
        <w:spacing w:line="276" w:lineRule="auto"/>
        <w:rPr>
          <w:rFonts w:cs="Times New Roman"/>
          <w:b/>
          <w:bCs/>
          <w:sz w:val="20"/>
          <w:szCs w:val="20"/>
        </w:rPr>
      </w:pPr>
    </w:p>
    <w:p w14:paraId="0DE2A2C1" w14:textId="77777777" w:rsidR="00FD505E" w:rsidRPr="00FD505E" w:rsidRDefault="00FD505E" w:rsidP="00FD505E">
      <w:pPr>
        <w:pStyle w:val="Tekstpodstawowy"/>
        <w:spacing w:line="276" w:lineRule="auto"/>
        <w:rPr>
          <w:rFonts w:cs="Times New Roman"/>
          <w:b/>
          <w:sz w:val="20"/>
          <w:szCs w:val="20"/>
        </w:rPr>
      </w:pPr>
      <w:r w:rsidRPr="00FD505E">
        <w:rPr>
          <w:rFonts w:cs="Times New Roman"/>
          <w:b/>
          <w:bCs/>
          <w:sz w:val="20"/>
          <w:szCs w:val="20"/>
        </w:rPr>
        <w:t>VI. OŚWIADCZENIE WNIOSKODAWCY</w:t>
      </w:r>
    </w:p>
    <w:p w14:paraId="3E2ADEBC" w14:textId="47A91995" w:rsidR="00FD505E" w:rsidRPr="00FD505E" w:rsidRDefault="00FD505E" w:rsidP="00FD505E">
      <w:pPr>
        <w:pStyle w:val="Normalny1"/>
        <w:jc w:val="both"/>
        <w:rPr>
          <w:rFonts w:ascii="Times New Roman" w:hAnsi="Times New Roman"/>
        </w:rPr>
      </w:pPr>
      <w:r w:rsidRPr="00FD505E">
        <w:rPr>
          <w:rFonts w:ascii="Times New Roman" w:hAnsi="Times New Roman"/>
        </w:rPr>
        <w:t>Jestem świadoma/y odpowiedzialności karnej wynikającej z art. 233 kk, i oświadczam, że:</w:t>
      </w:r>
    </w:p>
    <w:p w14:paraId="0DAFA000" w14:textId="77777777" w:rsidR="00FD505E" w:rsidRPr="00300D96" w:rsidRDefault="00FD505E" w:rsidP="00FD505E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 xml:space="preserve">Nie zmniejszyłem </w:t>
      </w:r>
      <w:r w:rsidRPr="00300D96">
        <w:rPr>
          <w:rFonts w:ascii="Times New Roman" w:hAnsi="Times New Roman"/>
          <w:sz w:val="20"/>
          <w:szCs w:val="20"/>
        </w:rPr>
        <w:t xml:space="preserve">wymiaru czasu pracy pracownika i </w:t>
      </w:r>
      <w:r w:rsidRPr="00300D96">
        <w:rPr>
          <w:rFonts w:ascii="Times New Roman" w:hAnsi="Times New Roman"/>
          <w:b/>
          <w:sz w:val="20"/>
          <w:szCs w:val="20"/>
        </w:rPr>
        <w:t>nie rozwiązałem</w:t>
      </w:r>
      <w:r w:rsidRPr="00300D96">
        <w:rPr>
          <w:rFonts w:ascii="Times New Roman" w:hAnsi="Times New Roman"/>
          <w:sz w:val="20"/>
          <w:szCs w:val="20"/>
        </w:rPr>
        <w:t xml:space="preserve"> stosunku pracy z pracownikiem w drodze wypowiedzenia dokonanego przez podmiot albo na mocy porozumienia stron z przyczyn niedot</w:t>
      </w:r>
      <w:r>
        <w:rPr>
          <w:rFonts w:ascii="Times New Roman" w:hAnsi="Times New Roman"/>
          <w:sz w:val="20"/>
          <w:szCs w:val="20"/>
        </w:rPr>
        <w:t>yczących pracowników w okresie 12</w:t>
      </w:r>
      <w:r w:rsidRPr="00300D96">
        <w:rPr>
          <w:rFonts w:ascii="Times New Roman" w:hAnsi="Times New Roman"/>
          <w:sz w:val="20"/>
          <w:szCs w:val="20"/>
        </w:rPr>
        <w:t xml:space="preserve"> miesięcy bezpośrednio poprzedzających dzień złożenia wniosku oraz w okresie od dnia złożenia wniosku do dnia otrzymania refundacji;</w:t>
      </w:r>
    </w:p>
    <w:p w14:paraId="2599E157" w14:textId="77777777" w:rsidR="00FD505E" w:rsidRPr="00300D96" w:rsidRDefault="00FD505E" w:rsidP="00FD505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1B668912" w14:textId="77777777" w:rsidR="00FD505E" w:rsidRPr="00300D96" w:rsidRDefault="00FD505E" w:rsidP="00FD505E">
      <w:pPr>
        <w:pStyle w:val="Tekstpodstawowy"/>
        <w:widowControl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167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 xml:space="preserve">Prowadzę </w:t>
      </w:r>
      <w:r w:rsidRPr="00300D96">
        <w:rPr>
          <w:rFonts w:cs="Times New Roman"/>
          <w:sz w:val="20"/>
          <w:szCs w:val="20"/>
        </w:rPr>
        <w:t>działalność przez okres 6 miesięcy bezpośrednio poprzedzających dzień złożenia wniosku (do wskazanego okresu prowadzenia działalności gospodarczej nie wlicza się okresu zawies</w:t>
      </w:r>
      <w:r>
        <w:rPr>
          <w:rFonts w:cs="Times New Roman"/>
          <w:sz w:val="20"/>
          <w:szCs w:val="20"/>
        </w:rPr>
        <w:t>zenia działalności gospodarczej).</w:t>
      </w:r>
    </w:p>
    <w:p w14:paraId="47A52F6F" w14:textId="77777777" w:rsidR="00FD505E" w:rsidRPr="00C36F70" w:rsidRDefault="00FD505E" w:rsidP="00FD505E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right="167"/>
        <w:jc w:val="both"/>
        <w:rPr>
          <w:sz w:val="20"/>
          <w:szCs w:val="20"/>
        </w:rPr>
      </w:pPr>
    </w:p>
    <w:p w14:paraId="2719A27F" w14:textId="77777777" w:rsidR="00FD505E" w:rsidRPr="00300D96" w:rsidRDefault="00FD505E" w:rsidP="00FD505E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Nie byłem</w:t>
      </w:r>
      <w:r w:rsidRPr="00300D96">
        <w:rPr>
          <w:rFonts w:ascii="Times New Roman" w:hAnsi="Times New Roman"/>
          <w:sz w:val="20"/>
          <w:szCs w:val="20"/>
        </w:rPr>
        <w:t xml:space="preserve"> w okresie 2 lat przed dniem złożenia wniosku karany za przestępstwo przeciwko obrotowi gospodarczemu, w rozumieniu ustawy z dnia 6 czerwca 1997 r. - Kodeks Karny (Dz. U. z 2018 r. poz. 1600 ze zm.) lub Ustawy z 28 października 2002 r o odpowiedzialności podmiotów zbiorowych za czyny zabronione pod groźbą kary (Dz. U. z 2018 r. poz. 703 ze zm.)</w:t>
      </w:r>
    </w:p>
    <w:p w14:paraId="1D7BAE91" w14:textId="77777777" w:rsidR="00FD505E" w:rsidRPr="00300D96" w:rsidRDefault="00FD505E" w:rsidP="00FD505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2CE4AEA5" w14:textId="77777777" w:rsidR="00FD505E" w:rsidRPr="00300D96" w:rsidRDefault="00FD505E" w:rsidP="00FD505E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Nie byłem</w:t>
      </w:r>
      <w:r w:rsidRPr="00300D96">
        <w:rPr>
          <w:rFonts w:ascii="Times New Roman" w:hAnsi="Times New Roman"/>
          <w:sz w:val="20"/>
          <w:szCs w:val="20"/>
        </w:rPr>
        <w:t xml:space="preserve"> w okresie do 365 dni przed dniem złożenia wniosku  ukarany lub skazany prawomocnym wyrokiem za naruszenie przepisów prawa pracy i nie jest objęty postępowaniem dotyczącym naruszenia przepisów prawa pracy (art. 36 ust. 5f ustawy o promocji zatrudnienie i instytucjach rynku pracy); </w:t>
      </w:r>
    </w:p>
    <w:p w14:paraId="5C0CABBC" w14:textId="77777777" w:rsidR="00FD505E" w:rsidRPr="00300D96" w:rsidRDefault="00FD505E" w:rsidP="00FD505E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D25232F" w14:textId="77777777" w:rsidR="00FD505E" w:rsidRDefault="00FD505E" w:rsidP="00FD505E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color w:val="444444"/>
          <w:sz w:val="20"/>
          <w:szCs w:val="20"/>
        </w:rPr>
        <w:lastRenderedPageBreak/>
        <w:t>N</w:t>
      </w:r>
      <w:r w:rsidRPr="00300D96">
        <w:rPr>
          <w:rFonts w:ascii="Times New Roman" w:hAnsi="Times New Roman"/>
          <w:b/>
          <w:sz w:val="20"/>
          <w:szCs w:val="20"/>
        </w:rPr>
        <w:t>ie otrzymałem</w:t>
      </w:r>
      <w:r w:rsidRPr="00300D96">
        <w:rPr>
          <w:rFonts w:ascii="Times New Roman" w:hAnsi="Times New Roman"/>
          <w:sz w:val="20"/>
          <w:szCs w:val="20"/>
        </w:rPr>
        <w:t xml:space="preserve">  pomocy de </w:t>
      </w:r>
      <w:proofErr w:type="spellStart"/>
      <w:r w:rsidRPr="00300D96">
        <w:rPr>
          <w:rFonts w:ascii="Times New Roman" w:hAnsi="Times New Roman"/>
          <w:sz w:val="20"/>
          <w:szCs w:val="20"/>
        </w:rPr>
        <w:t>minimis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 powyżej dopuszczalnych kwot określonych w rozporządzeniu Komisji (UE) nr 1407/2013 z dnia 18 grudnia 2013 r. w sprawie stosowania art. 107 i 108 Traktatu  o funkcjonowaniu Unii Europejskiej do pomocy de </w:t>
      </w:r>
      <w:proofErr w:type="spellStart"/>
      <w:r w:rsidRPr="00300D96">
        <w:rPr>
          <w:rFonts w:ascii="Times New Roman" w:hAnsi="Times New Roman"/>
          <w:sz w:val="20"/>
          <w:szCs w:val="20"/>
        </w:rPr>
        <w:t>minimis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 (Dz.U.UE.L.2013.352.1 z dnia 2013.12.24) lub rozporządzeniu Komisji (UE) nr 1408/2013 z dnia 18 grudnia 2013 r. w sprawie stosowania art. 107 i 108 Traktatu o funkcjonowaniu Unii Europejskiej do pomocy de </w:t>
      </w:r>
      <w:proofErr w:type="spellStart"/>
      <w:r w:rsidRPr="00300D96">
        <w:rPr>
          <w:rFonts w:ascii="Times New Roman" w:hAnsi="Times New Roman"/>
          <w:sz w:val="20"/>
          <w:szCs w:val="20"/>
        </w:rPr>
        <w:t>minimis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 w sektorze rolnym (Dz.U.UE.L.2013.352.9 z dnia 2013.12.24);  </w:t>
      </w:r>
    </w:p>
    <w:p w14:paraId="44C3C4C0" w14:textId="77777777" w:rsidR="00FD505E" w:rsidRPr="00300D96" w:rsidRDefault="00FD505E" w:rsidP="00FD505E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55FCB33" w14:textId="77777777" w:rsidR="00FD505E" w:rsidRDefault="00FD505E" w:rsidP="00FD505E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color w:val="444444"/>
          <w:sz w:val="20"/>
          <w:szCs w:val="20"/>
        </w:rPr>
        <w:t>N</w:t>
      </w:r>
      <w:r w:rsidRPr="00300D96">
        <w:rPr>
          <w:rFonts w:ascii="Times New Roman" w:hAnsi="Times New Roman"/>
          <w:b/>
          <w:sz w:val="20"/>
          <w:szCs w:val="20"/>
        </w:rPr>
        <w:t>ie otrzymałem</w:t>
      </w:r>
      <w:r w:rsidRPr="00300D96">
        <w:rPr>
          <w:rFonts w:ascii="Times New Roman" w:hAnsi="Times New Roman"/>
          <w:sz w:val="20"/>
          <w:szCs w:val="20"/>
        </w:rPr>
        <w:t xml:space="preserve">  wcześniej środków publicznych na wnioskowane wydatki; </w:t>
      </w:r>
    </w:p>
    <w:p w14:paraId="67032802" w14:textId="77777777" w:rsidR="00FD505E" w:rsidRPr="00300D96" w:rsidRDefault="00FD505E" w:rsidP="00FD505E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22D5AD" w14:textId="77777777" w:rsidR="00FD505E" w:rsidRDefault="00FD505E" w:rsidP="00FD505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Spełniam/nie spełniam*</w:t>
      </w:r>
      <w:r w:rsidRPr="00300D96">
        <w:rPr>
          <w:rFonts w:ascii="Times New Roman" w:hAnsi="Times New Roman"/>
          <w:sz w:val="20"/>
          <w:szCs w:val="20"/>
        </w:rPr>
        <w:t xml:space="preserve"> warunki określone w Rozporządzeniu Komisji (UE) Nr 1407/2013 w sprawie stosowania art. 107 i 108 Traktatu o funkcjonowaniu Unii Europejskiej do pomocy de </w:t>
      </w:r>
      <w:proofErr w:type="spellStart"/>
      <w:r w:rsidRPr="00300D96">
        <w:rPr>
          <w:rFonts w:ascii="Times New Roman" w:hAnsi="Times New Roman"/>
          <w:sz w:val="20"/>
          <w:szCs w:val="20"/>
        </w:rPr>
        <w:t>minimis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 /Dz. UE L 352/1 z 24.12.2013/.</w:t>
      </w:r>
    </w:p>
    <w:p w14:paraId="766C3ED6" w14:textId="77777777" w:rsidR="00FD505E" w:rsidRPr="00300D96" w:rsidRDefault="00FD505E" w:rsidP="00FD505E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31B394A6" w14:textId="77777777" w:rsidR="00FD505E" w:rsidRDefault="00FD505E" w:rsidP="00FD505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Otrzymałem/nie otrzymałem*</w:t>
      </w:r>
      <w:r w:rsidRPr="00300D96">
        <w:rPr>
          <w:rFonts w:ascii="Times New Roman" w:hAnsi="Times New Roman"/>
          <w:sz w:val="20"/>
          <w:szCs w:val="20"/>
        </w:rPr>
        <w:t xml:space="preserve"> pomoc przeznaczoną na te same koszty kwalifikowane, na pokrycie których ubiegam się o pomoc de </w:t>
      </w:r>
      <w:proofErr w:type="spellStart"/>
      <w:r w:rsidRPr="00300D96">
        <w:rPr>
          <w:rFonts w:ascii="Times New Roman" w:hAnsi="Times New Roman"/>
          <w:sz w:val="20"/>
          <w:szCs w:val="20"/>
        </w:rPr>
        <w:t>minimis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. </w:t>
      </w:r>
    </w:p>
    <w:p w14:paraId="515A765A" w14:textId="77777777" w:rsidR="00FD505E" w:rsidRPr="00300D96" w:rsidRDefault="00FD505E" w:rsidP="00FD505E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167B3091" w14:textId="2B8B50A7" w:rsidR="00FD505E" w:rsidRPr="00D43EE9" w:rsidRDefault="00FD505E" w:rsidP="00FD505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Zobowiązuję się do zatrudnienia Uczestnika/Uczestników projektu</w:t>
      </w:r>
      <w:r>
        <w:rPr>
          <w:rFonts w:ascii="Times New Roman" w:hAnsi="Times New Roman"/>
          <w:b/>
          <w:sz w:val="20"/>
          <w:szCs w:val="20"/>
        </w:rPr>
        <w:t xml:space="preserve"> na podstawie dwóch umów o pracę (1 umowa na okres 12 m-</w:t>
      </w:r>
      <w:proofErr w:type="spellStart"/>
      <w:r>
        <w:rPr>
          <w:rFonts w:ascii="Times New Roman" w:hAnsi="Times New Roman"/>
          <w:b/>
          <w:sz w:val="20"/>
          <w:szCs w:val="20"/>
        </w:rPr>
        <w:t>cy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, druga umowa na okres </w:t>
      </w:r>
      <w:r w:rsidR="00150118">
        <w:rPr>
          <w:rFonts w:ascii="Times New Roman" w:hAnsi="Times New Roman"/>
          <w:b/>
          <w:sz w:val="20"/>
          <w:szCs w:val="20"/>
        </w:rPr>
        <w:t>min.1</w:t>
      </w:r>
      <w:r>
        <w:rPr>
          <w:rFonts w:ascii="Times New Roman" w:hAnsi="Times New Roman"/>
          <w:b/>
          <w:sz w:val="20"/>
          <w:szCs w:val="20"/>
        </w:rPr>
        <w:t xml:space="preserve"> miesi</w:t>
      </w:r>
      <w:r w:rsidR="00150118">
        <w:rPr>
          <w:rFonts w:ascii="Times New Roman" w:hAnsi="Times New Roman"/>
          <w:b/>
          <w:sz w:val="20"/>
          <w:szCs w:val="20"/>
        </w:rPr>
        <w:t>ąca</w:t>
      </w:r>
      <w:r>
        <w:rPr>
          <w:rFonts w:ascii="Times New Roman" w:hAnsi="Times New Roman"/>
          <w:b/>
          <w:sz w:val="20"/>
          <w:szCs w:val="20"/>
        </w:rPr>
        <w:t>), przez co najmniej 1</w:t>
      </w:r>
      <w:r w:rsidR="00150118">
        <w:rPr>
          <w:rFonts w:ascii="Times New Roman" w:hAnsi="Times New Roman"/>
          <w:b/>
          <w:sz w:val="20"/>
          <w:szCs w:val="20"/>
        </w:rPr>
        <w:t>3</w:t>
      </w:r>
      <w:r w:rsidRPr="00300D96">
        <w:rPr>
          <w:rFonts w:ascii="Times New Roman" w:hAnsi="Times New Roman"/>
          <w:b/>
          <w:sz w:val="20"/>
          <w:szCs w:val="20"/>
        </w:rPr>
        <w:t xml:space="preserve"> miesięcy na podstawie umowy o pracę w wymiarze </w:t>
      </w:r>
      <w:r>
        <w:rPr>
          <w:rFonts w:ascii="Times New Roman" w:hAnsi="Times New Roman"/>
          <w:b/>
          <w:sz w:val="20"/>
          <w:szCs w:val="20"/>
        </w:rPr>
        <w:t xml:space="preserve">1 (pełnego) </w:t>
      </w:r>
      <w:r w:rsidRPr="00300D96">
        <w:rPr>
          <w:rFonts w:ascii="Times New Roman" w:hAnsi="Times New Roman"/>
          <w:b/>
          <w:sz w:val="20"/>
          <w:szCs w:val="20"/>
        </w:rPr>
        <w:t xml:space="preserve">etatu. </w:t>
      </w:r>
    </w:p>
    <w:p w14:paraId="0F02E44D" w14:textId="77777777" w:rsidR="00FD505E" w:rsidRPr="00300D96" w:rsidRDefault="00FD505E" w:rsidP="00FD505E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7CFD053B" w14:textId="77777777" w:rsidR="00FD505E" w:rsidRPr="00300D96" w:rsidRDefault="00FD505E" w:rsidP="00FD505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Oświadczam, iż:</w:t>
      </w:r>
    </w:p>
    <w:p w14:paraId="11BEAF88" w14:textId="77777777" w:rsidR="00FD505E" w:rsidRPr="00300D96" w:rsidRDefault="00FD505E" w:rsidP="00FD505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nie korzystałem ze środków EFS  w ostatnich 5 latach</w:t>
      </w:r>
    </w:p>
    <w:p w14:paraId="5B60BB10" w14:textId="77777777" w:rsidR="00FD505E" w:rsidRPr="00300D96" w:rsidRDefault="00FD505E" w:rsidP="00FD505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nie korzystałem  ze środków EFS  w ostatnich 3  latach</w:t>
      </w:r>
    </w:p>
    <w:p w14:paraId="28F539AB" w14:textId="77777777" w:rsidR="00FD505E" w:rsidRDefault="00FD505E" w:rsidP="00FD505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Korzystałem ze środków EFS w ostatnich  3 latach</w:t>
      </w:r>
    </w:p>
    <w:p w14:paraId="62B21B54" w14:textId="77777777" w:rsidR="00FD505E" w:rsidRPr="00300D96" w:rsidRDefault="00FD505E" w:rsidP="00FD505E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65CF46EC" w14:textId="77777777" w:rsidR="00FD505E" w:rsidRPr="00300D96" w:rsidRDefault="00FD505E" w:rsidP="00FD505E">
      <w:pPr>
        <w:pStyle w:val="Tekstpodstawowy"/>
        <w:ind w:right="167"/>
        <w:rPr>
          <w:rFonts w:cs="Times New Roman"/>
          <w:sz w:val="20"/>
          <w:szCs w:val="20"/>
        </w:rPr>
      </w:pPr>
    </w:p>
    <w:p w14:paraId="5BE0AAAB" w14:textId="77777777" w:rsidR="00FD505E" w:rsidRPr="00300D96" w:rsidRDefault="00FD505E" w:rsidP="00FD505E">
      <w:pPr>
        <w:widowControl w:val="0"/>
        <w:autoSpaceDE w:val="0"/>
        <w:jc w:val="both"/>
        <w:rPr>
          <w:rFonts w:ascii="Times New Roman" w:hAnsi="Times New Roman"/>
          <w:b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 xml:space="preserve">Pracodawca zobowiązuje się do przestrzegania postanowień Rozporządzenia Parlamentu Europejskiego i Rady (UE) 2016/679 z dnia 27 kwietnia 2016r. w sprawie ochrony osób fizycznych w związku z przetwarzaniem danych osobowych i w sprawie swobodnego przepływu takich danych oraz uchylenia dyrektywy 95/46/WE (zwanego dalej RODO), ustawy z dnia 10 maja 2018r. o  ochronie danych osobowych oraz Polityki Ochrony Danych Osobowych. </w:t>
      </w:r>
    </w:p>
    <w:p w14:paraId="55004147" w14:textId="77777777" w:rsidR="00FD505E" w:rsidRPr="00300D96" w:rsidRDefault="00FD505E" w:rsidP="00FD505E">
      <w:pPr>
        <w:pStyle w:val="Tekstpodstawowy"/>
        <w:ind w:right="167"/>
        <w:rPr>
          <w:rFonts w:cs="Times New Roman"/>
          <w:sz w:val="20"/>
          <w:szCs w:val="20"/>
        </w:rPr>
      </w:pPr>
    </w:p>
    <w:p w14:paraId="05D534DC" w14:textId="77777777" w:rsidR="00FD505E" w:rsidRPr="00300D96" w:rsidRDefault="00FD505E" w:rsidP="00FD505E">
      <w:pPr>
        <w:pStyle w:val="Tekstpodstawowy"/>
        <w:spacing w:line="276" w:lineRule="auto"/>
        <w:ind w:left="720" w:right="16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*</w:t>
      </w:r>
      <w:r w:rsidRPr="00300D96">
        <w:rPr>
          <w:rFonts w:cs="Times New Roman"/>
          <w:sz w:val="20"/>
          <w:szCs w:val="20"/>
        </w:rPr>
        <w:t>niewłaściwe skreślić</w:t>
      </w:r>
    </w:p>
    <w:p w14:paraId="5F599D42" w14:textId="77777777" w:rsidR="00FD505E" w:rsidRPr="00300D96" w:rsidRDefault="00FD505E" w:rsidP="00FD505E">
      <w:pPr>
        <w:pStyle w:val="Tekstpodstawowy"/>
        <w:spacing w:line="276" w:lineRule="auto"/>
        <w:ind w:left="720" w:right="167"/>
        <w:rPr>
          <w:rFonts w:cs="Times New Roman"/>
          <w:sz w:val="20"/>
          <w:szCs w:val="20"/>
        </w:rPr>
      </w:pPr>
    </w:p>
    <w:p w14:paraId="0BF2D5CE" w14:textId="77777777" w:rsidR="00FD505E" w:rsidRPr="00300D96" w:rsidRDefault="00FD505E" w:rsidP="00FD505E">
      <w:pPr>
        <w:pStyle w:val="Tekstpodstawowy"/>
        <w:spacing w:line="276" w:lineRule="auto"/>
        <w:ind w:right="167"/>
        <w:rPr>
          <w:rFonts w:cs="Times New Roman"/>
          <w:sz w:val="20"/>
          <w:szCs w:val="20"/>
        </w:rPr>
      </w:pPr>
    </w:p>
    <w:p w14:paraId="7E00F7BB" w14:textId="77777777" w:rsidR="00FD505E" w:rsidRPr="00300D96" w:rsidRDefault="00FD505E" w:rsidP="00FD505E">
      <w:pPr>
        <w:ind w:left="720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……….………………………………………….....</w:t>
      </w:r>
    </w:p>
    <w:p w14:paraId="062CAE1C" w14:textId="77777777" w:rsidR="00FD505E" w:rsidRPr="00300D96" w:rsidRDefault="00FD505E" w:rsidP="00FD505E">
      <w:pPr>
        <w:ind w:left="720"/>
        <w:jc w:val="right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data i podpis osoby uprawnionej </w:t>
      </w:r>
    </w:p>
    <w:p w14:paraId="7B200E4F" w14:textId="77777777" w:rsidR="00FD505E" w:rsidRPr="00300D96" w:rsidRDefault="00FD505E" w:rsidP="00FD505E">
      <w:pPr>
        <w:jc w:val="both"/>
        <w:rPr>
          <w:rFonts w:ascii="Times New Roman" w:hAnsi="Times New Roman"/>
          <w:sz w:val="20"/>
          <w:szCs w:val="20"/>
        </w:rPr>
      </w:pPr>
    </w:p>
    <w:p w14:paraId="17D1D800" w14:textId="77777777" w:rsidR="00FD505E" w:rsidRPr="00300D96" w:rsidRDefault="00FD505E" w:rsidP="00FD505E">
      <w:pPr>
        <w:pStyle w:val="Normalny1"/>
        <w:jc w:val="both"/>
        <w:rPr>
          <w:color w:val="000000"/>
        </w:rPr>
      </w:pPr>
    </w:p>
    <w:p w14:paraId="68582FAB" w14:textId="77777777" w:rsidR="00FD505E" w:rsidRPr="00300D96" w:rsidRDefault="00FD505E" w:rsidP="00FD505E">
      <w:pPr>
        <w:pStyle w:val="Normalny1"/>
        <w:jc w:val="both"/>
        <w:rPr>
          <w:color w:val="000000"/>
        </w:rPr>
      </w:pPr>
    </w:p>
    <w:p w14:paraId="29E950D5" w14:textId="77777777" w:rsidR="00FD505E" w:rsidRPr="00300D96" w:rsidRDefault="00FD505E" w:rsidP="00FD505E">
      <w:pPr>
        <w:pStyle w:val="Normalny1"/>
        <w:jc w:val="both"/>
        <w:rPr>
          <w:color w:val="000000"/>
        </w:rPr>
      </w:pPr>
    </w:p>
    <w:p w14:paraId="440753D3" w14:textId="777742D9" w:rsidR="00FD505E" w:rsidRPr="00FD505E" w:rsidRDefault="00FD505E" w:rsidP="00FD505E">
      <w:pPr>
        <w:pStyle w:val="Normalny1"/>
        <w:jc w:val="both"/>
        <w:rPr>
          <w:rFonts w:ascii="Times New Roman" w:hAnsi="Times New Roman"/>
          <w:b/>
          <w:color w:val="000000"/>
        </w:rPr>
      </w:pPr>
      <w:r w:rsidRPr="00FD505E">
        <w:rPr>
          <w:rFonts w:ascii="Times New Roman" w:hAnsi="Times New Roman"/>
          <w:b/>
          <w:color w:val="000000"/>
        </w:rPr>
        <w:lastRenderedPageBreak/>
        <w:t xml:space="preserve">VII. Załączniki do wniosku </w:t>
      </w:r>
    </w:p>
    <w:p w14:paraId="6827ABA1" w14:textId="77777777" w:rsidR="00FD505E" w:rsidRPr="00300D96" w:rsidRDefault="00FD505E" w:rsidP="00FD505E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1. Szczegółow</w:t>
      </w:r>
      <w:r>
        <w:rPr>
          <w:rFonts w:ascii="Times New Roman" w:hAnsi="Times New Roman"/>
          <w:sz w:val="20"/>
          <w:szCs w:val="20"/>
        </w:rPr>
        <w:t>a</w:t>
      </w:r>
      <w:r w:rsidRPr="00300D96">
        <w:rPr>
          <w:rFonts w:ascii="Times New Roman" w:hAnsi="Times New Roman"/>
          <w:sz w:val="20"/>
          <w:szCs w:val="20"/>
        </w:rPr>
        <w:t xml:space="preserve"> specyfikacj</w:t>
      </w:r>
      <w:r>
        <w:rPr>
          <w:rFonts w:ascii="Times New Roman" w:hAnsi="Times New Roman"/>
          <w:sz w:val="20"/>
          <w:szCs w:val="20"/>
        </w:rPr>
        <w:t>a</w:t>
      </w:r>
      <w:r w:rsidRPr="00300D96">
        <w:rPr>
          <w:rFonts w:ascii="Times New Roman" w:hAnsi="Times New Roman"/>
          <w:sz w:val="20"/>
          <w:szCs w:val="20"/>
        </w:rPr>
        <w:t xml:space="preserve"> wydatków dotyczących  wyposażonego (</w:t>
      </w:r>
      <w:proofErr w:type="spellStart"/>
      <w:r w:rsidRPr="00300D96">
        <w:rPr>
          <w:rFonts w:ascii="Times New Roman" w:hAnsi="Times New Roman"/>
          <w:sz w:val="20"/>
          <w:szCs w:val="20"/>
        </w:rPr>
        <w:t>ych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) </w:t>
      </w:r>
      <w:r w:rsidRPr="00300D96">
        <w:rPr>
          <w:rFonts w:ascii="Times New Roman" w:hAnsi="Times New Roman"/>
          <w:sz w:val="20"/>
          <w:szCs w:val="20"/>
        </w:rPr>
        <w:tab/>
        <w:t xml:space="preserve"> lub doposażonego(</w:t>
      </w:r>
      <w:proofErr w:type="spellStart"/>
      <w:r w:rsidRPr="00300D96">
        <w:rPr>
          <w:rFonts w:ascii="Times New Roman" w:hAnsi="Times New Roman"/>
          <w:sz w:val="20"/>
          <w:szCs w:val="20"/>
        </w:rPr>
        <w:t>ych</w:t>
      </w:r>
      <w:proofErr w:type="spellEnd"/>
      <w:r w:rsidRPr="00300D96">
        <w:rPr>
          <w:rFonts w:ascii="Times New Roman" w:hAnsi="Times New Roman"/>
          <w:sz w:val="20"/>
          <w:szCs w:val="20"/>
        </w:rPr>
        <w:t>) stanowisk(a) pracy – załącznik nr 1;</w:t>
      </w:r>
    </w:p>
    <w:p w14:paraId="54F0217E" w14:textId="77777777" w:rsidR="00FD505E" w:rsidRPr="00300D96" w:rsidRDefault="00FD505E" w:rsidP="00FD505E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2.  Oświadczenie o otrzymanej pomocy de </w:t>
      </w:r>
      <w:proofErr w:type="spellStart"/>
      <w:r w:rsidRPr="00300D96">
        <w:rPr>
          <w:rFonts w:ascii="Times New Roman" w:hAnsi="Times New Roman"/>
          <w:sz w:val="20"/>
          <w:szCs w:val="20"/>
        </w:rPr>
        <w:t>minimis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 przez podmiot w roku, w którym ubiega się  o pomoc oraz w okresie 2 poprzedzających go lat  - załącznik nr 2;</w:t>
      </w:r>
    </w:p>
    <w:p w14:paraId="1B41CF18" w14:textId="77777777" w:rsidR="00FD505E" w:rsidRPr="00300D96" w:rsidRDefault="00FD505E" w:rsidP="00FD505E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3. Formularz informacji składanej przez pracodawcę ubiegającego się o pomoc de </w:t>
      </w:r>
      <w:proofErr w:type="spellStart"/>
      <w:r w:rsidRPr="00300D96">
        <w:rPr>
          <w:rFonts w:ascii="Times New Roman" w:hAnsi="Times New Roman"/>
          <w:sz w:val="20"/>
          <w:szCs w:val="20"/>
        </w:rPr>
        <w:t>minimis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 - załącznik nr 3;</w:t>
      </w:r>
    </w:p>
    <w:p w14:paraId="46B289E9" w14:textId="77777777" w:rsidR="00FD505E" w:rsidRPr="00300D96" w:rsidRDefault="00FD505E" w:rsidP="00FD505E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4. Formularz informacji składanej przez pracodawcę ubiegającego się o pomoc de </w:t>
      </w:r>
      <w:proofErr w:type="spellStart"/>
      <w:r w:rsidRPr="00300D96">
        <w:rPr>
          <w:rFonts w:ascii="Times New Roman" w:hAnsi="Times New Roman"/>
          <w:sz w:val="20"/>
          <w:szCs w:val="20"/>
        </w:rPr>
        <w:t>minimis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 w rolnictwie lub rybołówstwie (dotyczy producenta rolnego) – załącznik nr 4;</w:t>
      </w:r>
    </w:p>
    <w:p w14:paraId="4A618058" w14:textId="77777777" w:rsidR="00FD505E" w:rsidRDefault="00FD505E" w:rsidP="00FD505E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5. Projekt  zakresu obowiązków </w:t>
      </w:r>
      <w:r w:rsidRPr="00300D96">
        <w:rPr>
          <w:rFonts w:ascii="Times New Roman" w:hAnsi="Times New Roman"/>
          <w:sz w:val="20"/>
          <w:szCs w:val="20"/>
        </w:rPr>
        <w:tab/>
        <w:t>pracownika(ów) zatrudnionego(</w:t>
      </w:r>
      <w:proofErr w:type="spellStart"/>
      <w:r w:rsidRPr="00300D96">
        <w:rPr>
          <w:rFonts w:ascii="Times New Roman" w:hAnsi="Times New Roman"/>
          <w:sz w:val="20"/>
          <w:szCs w:val="20"/>
        </w:rPr>
        <w:t>ych</w:t>
      </w:r>
      <w:proofErr w:type="spellEnd"/>
      <w:r w:rsidRPr="00300D96">
        <w:rPr>
          <w:rFonts w:ascii="Times New Roman" w:hAnsi="Times New Roman"/>
          <w:sz w:val="20"/>
          <w:szCs w:val="20"/>
        </w:rPr>
        <w:t>)na wyposażanym(</w:t>
      </w:r>
      <w:proofErr w:type="spellStart"/>
      <w:r w:rsidRPr="00300D96">
        <w:rPr>
          <w:rFonts w:ascii="Times New Roman" w:hAnsi="Times New Roman"/>
          <w:sz w:val="20"/>
          <w:szCs w:val="20"/>
        </w:rPr>
        <w:t>ych</w:t>
      </w:r>
      <w:proofErr w:type="spellEnd"/>
      <w:r w:rsidRPr="00300D96">
        <w:rPr>
          <w:rFonts w:ascii="Times New Roman" w:hAnsi="Times New Roman"/>
          <w:sz w:val="20"/>
          <w:szCs w:val="20"/>
        </w:rPr>
        <w:t>) lub doposażonym(</w:t>
      </w:r>
      <w:proofErr w:type="spellStart"/>
      <w:r w:rsidRPr="00300D96">
        <w:rPr>
          <w:rFonts w:ascii="Times New Roman" w:hAnsi="Times New Roman"/>
          <w:sz w:val="20"/>
          <w:szCs w:val="20"/>
        </w:rPr>
        <w:t>ych</w:t>
      </w:r>
      <w:proofErr w:type="spellEnd"/>
      <w:r w:rsidRPr="00300D96">
        <w:rPr>
          <w:rFonts w:ascii="Times New Roman" w:hAnsi="Times New Roman"/>
          <w:sz w:val="20"/>
          <w:szCs w:val="20"/>
        </w:rPr>
        <w:t xml:space="preserve">) stanowisku(ach) pracy – załącznik nr 5; </w:t>
      </w:r>
    </w:p>
    <w:p w14:paraId="19857B80" w14:textId="77777777" w:rsidR="00FD505E" w:rsidRDefault="00FD505E" w:rsidP="00FD505E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Deklaracja Pracodawcy – załącznik nr 6 </w:t>
      </w:r>
    </w:p>
    <w:p w14:paraId="30DF9493" w14:textId="77777777" w:rsidR="00FD505E" w:rsidRPr="00300D96" w:rsidRDefault="00FD505E" w:rsidP="00FD505E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Oświadczenie RODO – załącznik nr 7 </w:t>
      </w:r>
    </w:p>
    <w:p w14:paraId="0C53924A" w14:textId="77777777" w:rsidR="00FD505E" w:rsidRPr="00300D96" w:rsidRDefault="00FD505E" w:rsidP="00FD505E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300D96">
        <w:rPr>
          <w:rFonts w:ascii="Times New Roman" w:hAnsi="Times New Roman"/>
          <w:sz w:val="20"/>
          <w:szCs w:val="20"/>
        </w:rPr>
        <w:t>. 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az Fundusz Emerytur Pomostowych,</w:t>
      </w:r>
    </w:p>
    <w:p w14:paraId="7D1FCDE9" w14:textId="77777777" w:rsidR="00FD505E" w:rsidRPr="00300D96" w:rsidRDefault="00FD505E" w:rsidP="00FD505E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300D96">
        <w:rPr>
          <w:rFonts w:ascii="Times New Roman" w:hAnsi="Times New Roman"/>
          <w:sz w:val="20"/>
          <w:szCs w:val="20"/>
        </w:rPr>
        <w:t xml:space="preserve">. Aktualne (wystawione nie wcześniej niż 3 miesiące przed dniem złożenia dokumentu) zaświadczenie z Urzędu Skarbowego o niezaleganiu z opłatami </w:t>
      </w:r>
    </w:p>
    <w:p w14:paraId="482B6A37" w14:textId="77777777" w:rsidR="00FD505E" w:rsidRPr="00300D96" w:rsidRDefault="00FD505E" w:rsidP="00FD505E">
      <w:pPr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Pr="00300D96">
        <w:rPr>
          <w:rFonts w:ascii="Times New Roman" w:hAnsi="Times New Roman"/>
          <w:sz w:val="20"/>
          <w:szCs w:val="20"/>
        </w:rPr>
        <w:t>. Aktualny dokument potwierdzający formę prawną prowadzenia działalności (np. kopię zaświadczenia o wpisie do ewidencji działalności gospodarczej lub wydruk z CEIDG, wydruk z Krajowego Rejestru Sądowego nie starszy niż 1 miesiąc, umowę spółki),</w:t>
      </w:r>
    </w:p>
    <w:p w14:paraId="4496A283" w14:textId="77777777" w:rsidR="00FD505E" w:rsidRPr="00300D96" w:rsidRDefault="00FD505E" w:rsidP="00FD505E">
      <w:pPr>
        <w:pStyle w:val="Normalny1"/>
        <w:jc w:val="both"/>
        <w:rPr>
          <w:color w:val="000000"/>
        </w:rPr>
      </w:pPr>
    </w:p>
    <w:p w14:paraId="61E54FF5" w14:textId="77777777" w:rsidR="00FD505E" w:rsidRPr="00300D96" w:rsidRDefault="00FD505E" w:rsidP="00FD505E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35395813" w14:textId="77777777" w:rsidR="00FD505E" w:rsidRPr="00300D96" w:rsidRDefault="00FD505E" w:rsidP="00FD505E">
      <w:pPr>
        <w:pStyle w:val="Tekstpodstawowy"/>
        <w:spacing w:line="360" w:lineRule="auto"/>
        <w:rPr>
          <w:rFonts w:cs="Times New Roman"/>
          <w:sz w:val="20"/>
          <w:szCs w:val="20"/>
        </w:rPr>
      </w:pPr>
    </w:p>
    <w:p w14:paraId="73F4A438" w14:textId="77777777" w:rsidR="00FD505E" w:rsidRPr="00300D96" w:rsidRDefault="00FD505E" w:rsidP="00FD505E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 xml:space="preserve">Uwaga: </w:t>
      </w:r>
    </w:p>
    <w:p w14:paraId="0B4CF7F3" w14:textId="77777777" w:rsidR="00FD505E" w:rsidRPr="00300D96" w:rsidRDefault="00FD505E" w:rsidP="00FD505E">
      <w:pPr>
        <w:pStyle w:val="Tekstpodstawowy"/>
        <w:ind w:left="708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>Kserokopie wszystkich dokumentów wymagają potwierdzenia za zgodność z oryginałem przez osobę uprawnioną do reprezentacji, zgodnie z dokumentem rejestrowym.</w:t>
      </w:r>
    </w:p>
    <w:p w14:paraId="22D0E5A5" w14:textId="77777777" w:rsidR="00FD505E" w:rsidRPr="00300D96" w:rsidRDefault="00FD505E" w:rsidP="00FD505E">
      <w:pPr>
        <w:pStyle w:val="Normalny1"/>
        <w:jc w:val="both"/>
        <w:rPr>
          <w:color w:val="000000"/>
        </w:rPr>
      </w:pPr>
    </w:p>
    <w:p w14:paraId="18BB9EBC" w14:textId="77777777" w:rsidR="00FD505E" w:rsidRDefault="00FD505E" w:rsidP="00FD505E">
      <w:pPr>
        <w:pStyle w:val="Domylnie"/>
        <w:rPr>
          <w:b/>
          <w:color w:val="auto"/>
          <w:sz w:val="20"/>
          <w:szCs w:val="20"/>
        </w:rPr>
      </w:pPr>
    </w:p>
    <w:p w14:paraId="70C54F96" w14:textId="77777777" w:rsidR="00FD505E" w:rsidRDefault="00FD505E" w:rsidP="00FD505E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</w:p>
    <w:p w14:paraId="5C8B1DA9" w14:textId="77777777" w:rsidR="00FD505E" w:rsidRPr="009F6153" w:rsidRDefault="00FD505E" w:rsidP="00FD505E">
      <w:pPr>
        <w:pStyle w:val="Domylnie"/>
        <w:ind w:left="4956" w:firstLine="708"/>
        <w:jc w:val="right"/>
        <w:rPr>
          <w:b/>
          <w:color w:val="auto"/>
          <w:sz w:val="20"/>
          <w:szCs w:val="20"/>
        </w:rPr>
      </w:pPr>
      <w:r w:rsidRPr="00300D96">
        <w:rPr>
          <w:b/>
          <w:color w:val="auto"/>
          <w:sz w:val="20"/>
          <w:szCs w:val="20"/>
        </w:rPr>
        <w:t xml:space="preserve">ZAŁĄCZNIK NR 1 </w:t>
      </w:r>
      <w:r>
        <w:rPr>
          <w:b/>
          <w:color w:val="auto"/>
          <w:sz w:val="20"/>
          <w:szCs w:val="20"/>
        </w:rPr>
        <w:t>do wniosku</w:t>
      </w:r>
    </w:p>
    <w:p w14:paraId="5FFDB316" w14:textId="77777777" w:rsidR="00FD505E" w:rsidRPr="00300D96" w:rsidRDefault="00FD505E" w:rsidP="00FD505E">
      <w:pPr>
        <w:jc w:val="right"/>
        <w:rPr>
          <w:rFonts w:ascii="Times New Roman" w:hAnsi="Times New Roman"/>
          <w:sz w:val="20"/>
          <w:szCs w:val="20"/>
        </w:rPr>
      </w:pPr>
    </w:p>
    <w:p w14:paraId="22CC32E7" w14:textId="77777777" w:rsidR="00FD505E" w:rsidRPr="00300D96" w:rsidRDefault="00FD505E" w:rsidP="00FD505E">
      <w:pPr>
        <w:jc w:val="right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………………, dnia ……………………. </w:t>
      </w:r>
    </w:p>
    <w:p w14:paraId="0EC98E94" w14:textId="77777777" w:rsidR="00FD505E" w:rsidRPr="00300D96" w:rsidRDefault="00FD505E" w:rsidP="00FD505E">
      <w:pPr>
        <w:pStyle w:val="Domylnie"/>
        <w:rPr>
          <w:color w:val="auto"/>
          <w:sz w:val="20"/>
          <w:szCs w:val="20"/>
        </w:rPr>
      </w:pPr>
    </w:p>
    <w:p w14:paraId="656F8241" w14:textId="77777777" w:rsidR="00FD505E" w:rsidRPr="00300D96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01E4E430" w14:textId="77777777" w:rsidR="00FD505E" w:rsidRPr="00300D96" w:rsidRDefault="00FD505E" w:rsidP="00FD505E">
      <w:pPr>
        <w:pStyle w:val="Tekstpodstawowy"/>
        <w:spacing w:line="276" w:lineRule="auto"/>
        <w:ind w:left="426"/>
        <w:jc w:val="both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14:paraId="4512C07B" w14:textId="77777777" w:rsidR="00FD505E" w:rsidRPr="00300D96" w:rsidRDefault="00FD505E" w:rsidP="00FD505E">
      <w:pPr>
        <w:pStyle w:val="Tekstpodstawowy"/>
        <w:spacing w:line="276" w:lineRule="auto"/>
        <w:ind w:left="426" w:hanging="284"/>
        <w:rPr>
          <w:rFonts w:cs="Times New Roman"/>
          <w:sz w:val="20"/>
          <w:szCs w:val="20"/>
        </w:rPr>
      </w:pPr>
    </w:p>
    <w:tbl>
      <w:tblPr>
        <w:tblW w:w="89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425"/>
        <w:gridCol w:w="851"/>
        <w:gridCol w:w="850"/>
        <w:gridCol w:w="709"/>
        <w:gridCol w:w="850"/>
        <w:gridCol w:w="993"/>
        <w:gridCol w:w="993"/>
        <w:gridCol w:w="1134"/>
      </w:tblGrid>
      <w:tr w:rsidR="00FD505E" w:rsidRPr="00300D96" w14:paraId="65B3A5D2" w14:textId="77777777" w:rsidTr="0094608D">
        <w:trPr>
          <w:trHeight w:val="618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7B6F0D9E" w14:textId="77777777" w:rsidR="00FD505E" w:rsidRPr="00300D96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6A5C8F" w14:textId="77777777" w:rsidR="00FD505E" w:rsidRPr="00300D96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textDirection w:val="btLr"/>
          </w:tcPr>
          <w:p w14:paraId="016DC507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 wydatku (nazwa, marka, podstawowe parametry)</w:t>
            </w:r>
          </w:p>
          <w:p w14:paraId="6B2C4062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AEDB34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1C129D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Nazwa wyposażenia lub doposażenia, marka, model, typ urządzenia, rok produkcji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3602D7C5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14:paraId="261C6607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82DCA2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Wartość netto/PL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14:paraId="7956EE44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Wartość podatku od towarów i usług/PLN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14:paraId="16FFA87B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dzaj  wydatku (nowy/używany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14:paraId="68EF413C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A690BC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Wartość brutto/PLN</w:t>
            </w:r>
          </w:p>
        </w:tc>
        <w:tc>
          <w:tcPr>
            <w:tcW w:w="1986" w:type="dxa"/>
            <w:gridSpan w:val="2"/>
            <w:shd w:val="clear" w:color="auto" w:fill="D9D9D9" w:themeFill="background1" w:themeFillShade="D9"/>
          </w:tcPr>
          <w:p w14:paraId="3A0B5264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6494DA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Źródła finansowania*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</w:tcPr>
          <w:p w14:paraId="30AF56D3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A29825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Termin realizacji zakupu</w:t>
            </w:r>
          </w:p>
        </w:tc>
      </w:tr>
      <w:tr w:rsidR="00FD505E" w:rsidRPr="00300D96" w14:paraId="3A9BBD55" w14:textId="77777777" w:rsidTr="0094608D">
        <w:trPr>
          <w:cantSplit/>
          <w:trHeight w:val="1785"/>
        </w:trPr>
        <w:tc>
          <w:tcPr>
            <w:tcW w:w="567" w:type="dxa"/>
            <w:vMerge/>
          </w:tcPr>
          <w:p w14:paraId="37ED5616" w14:textId="77777777" w:rsidR="00FD505E" w:rsidRPr="00300D96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0C59F1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1FE34520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DF968B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9F3BFE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FCD75E2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304D8C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301BC3CF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Środki własne netto/PLN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</w:tcPr>
          <w:p w14:paraId="3433AEC5" w14:textId="77777777" w:rsidR="00FD505E" w:rsidRPr="00300D96" w:rsidRDefault="00FD505E" w:rsidP="0094608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Środki EFS netto/PLN**</w:t>
            </w:r>
          </w:p>
        </w:tc>
        <w:tc>
          <w:tcPr>
            <w:tcW w:w="1134" w:type="dxa"/>
            <w:vMerge/>
          </w:tcPr>
          <w:p w14:paraId="3DC49BDA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05E" w:rsidRPr="00300D96" w14:paraId="4B8046F9" w14:textId="77777777" w:rsidTr="0094608D">
        <w:tc>
          <w:tcPr>
            <w:tcW w:w="567" w:type="dxa"/>
          </w:tcPr>
          <w:p w14:paraId="03BB3622" w14:textId="77777777" w:rsidR="00FD505E" w:rsidRPr="00300D96" w:rsidRDefault="00FD505E" w:rsidP="0094608D">
            <w:pPr>
              <w:spacing w:line="360" w:lineRule="auto"/>
              <w:ind w:left="426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0185812" w14:textId="77777777" w:rsidR="00FD505E" w:rsidRPr="00300D96" w:rsidRDefault="00FD505E" w:rsidP="0094608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0F77A58" w14:textId="77777777" w:rsidR="00FD505E" w:rsidRPr="00300D96" w:rsidRDefault="00FD505E" w:rsidP="0094608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1D203E" w14:textId="77777777" w:rsidR="00FD505E" w:rsidRPr="00300D96" w:rsidRDefault="00FD505E" w:rsidP="0094608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56AACB0" w14:textId="77777777" w:rsidR="00FD505E" w:rsidRPr="00300D96" w:rsidRDefault="00FD505E" w:rsidP="0094608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86FA9D4" w14:textId="77777777" w:rsidR="00FD505E" w:rsidRPr="00300D96" w:rsidRDefault="00FD505E" w:rsidP="0094608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5ED2E98E" w14:textId="77777777" w:rsidR="00FD505E" w:rsidRPr="00300D96" w:rsidRDefault="00FD505E" w:rsidP="0094608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5C56C79F" w14:textId="77777777" w:rsidR="00FD505E" w:rsidRPr="00300D96" w:rsidRDefault="00FD505E" w:rsidP="0094608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08351334" w14:textId="77777777" w:rsidR="00FD505E" w:rsidRPr="00300D96" w:rsidRDefault="00FD505E" w:rsidP="0094608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72E6FB4" w14:textId="77777777" w:rsidR="00FD505E" w:rsidRPr="00300D96" w:rsidRDefault="00FD505E" w:rsidP="0094608D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D505E" w:rsidRPr="00300D96" w14:paraId="13F3C944" w14:textId="77777777" w:rsidTr="0094608D">
        <w:tc>
          <w:tcPr>
            <w:tcW w:w="567" w:type="dxa"/>
          </w:tcPr>
          <w:p w14:paraId="132F9E98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E3E26B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571FB5C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C4E61F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BCE3B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79B78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81B4CB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019CE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EDE706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48A20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33395A60" w14:textId="77777777" w:rsidTr="0094608D">
        <w:tc>
          <w:tcPr>
            <w:tcW w:w="567" w:type="dxa"/>
          </w:tcPr>
          <w:p w14:paraId="0A7CEECD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1F1AE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8019DCA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0F38B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FF4800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7A1685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EC328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51C361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C11ECE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C7920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3600229A" w14:textId="77777777" w:rsidTr="0094608D">
        <w:tc>
          <w:tcPr>
            <w:tcW w:w="567" w:type="dxa"/>
          </w:tcPr>
          <w:p w14:paraId="3A4CF442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436A95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CB177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110C2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0D148E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DA6F3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EA677B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9097F3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221CF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BD375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79AC396F" w14:textId="77777777" w:rsidTr="0094608D">
        <w:tc>
          <w:tcPr>
            <w:tcW w:w="567" w:type="dxa"/>
          </w:tcPr>
          <w:p w14:paraId="3E3C314E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3C627E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59B377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ACADB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906619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A99E28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252C89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2A72F7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89367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C1B3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5B6D1D8B" w14:textId="77777777" w:rsidTr="0094608D">
        <w:tc>
          <w:tcPr>
            <w:tcW w:w="567" w:type="dxa"/>
          </w:tcPr>
          <w:p w14:paraId="5F244338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33AAC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AD881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C0824A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5317EA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C94D57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A8DA9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D5F65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57751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4C4C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0DDF6487" w14:textId="77777777" w:rsidTr="0094608D">
        <w:tc>
          <w:tcPr>
            <w:tcW w:w="567" w:type="dxa"/>
          </w:tcPr>
          <w:p w14:paraId="041339E3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A06B8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5498DAE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CD2741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67905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18A456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653C1A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BF888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E4E5FB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7803C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64FD098D" w14:textId="77777777" w:rsidTr="0094608D">
        <w:tc>
          <w:tcPr>
            <w:tcW w:w="567" w:type="dxa"/>
          </w:tcPr>
          <w:p w14:paraId="4E2043A4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CFD80C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02CA9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DE233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FABED0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7721BC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55D98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87CF2A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234909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5C2BF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66E2FE11" w14:textId="77777777" w:rsidTr="0094608D">
        <w:tc>
          <w:tcPr>
            <w:tcW w:w="567" w:type="dxa"/>
          </w:tcPr>
          <w:p w14:paraId="5A646347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17AB3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30D120C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7A3B37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3E732F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D5D9D8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131266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B5D89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42739E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5A43A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3D6A7945" w14:textId="77777777" w:rsidTr="0094608D">
        <w:tc>
          <w:tcPr>
            <w:tcW w:w="567" w:type="dxa"/>
          </w:tcPr>
          <w:p w14:paraId="2D39B130" w14:textId="77777777" w:rsidR="00FD505E" w:rsidRPr="00300D96" w:rsidRDefault="00FD505E" w:rsidP="0094608D">
            <w:pPr>
              <w:spacing w:line="360" w:lineRule="auto"/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4F3E3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425" w:type="dxa"/>
          </w:tcPr>
          <w:p w14:paraId="10121A79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8E55AC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79666C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5B2D4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E3DF5F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FD014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27ACE1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01FA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BB29CD" w14:textId="77777777" w:rsidR="00FD505E" w:rsidRDefault="00FD505E" w:rsidP="00FD505E">
      <w:pPr>
        <w:pStyle w:val="Tekstpodstawowy"/>
        <w:ind w:right="17"/>
        <w:rPr>
          <w:rFonts w:cs="Times New Roman"/>
          <w:b/>
          <w:bCs/>
          <w:sz w:val="20"/>
          <w:szCs w:val="20"/>
        </w:rPr>
      </w:pPr>
    </w:p>
    <w:p w14:paraId="23AAF1B2" w14:textId="51259FDD" w:rsidR="00FD505E" w:rsidRPr="00FD505E" w:rsidRDefault="00FD505E" w:rsidP="00FD505E">
      <w:pPr>
        <w:pStyle w:val="Tekstpodstawowy"/>
        <w:ind w:left="708" w:right="17" w:hanging="282"/>
        <w:rPr>
          <w:rFonts w:cs="Times New Roman"/>
          <w:sz w:val="20"/>
          <w:szCs w:val="20"/>
        </w:rPr>
      </w:pPr>
      <w:r w:rsidRPr="00300D96">
        <w:rPr>
          <w:rFonts w:cs="Times New Roman"/>
          <w:b/>
          <w:bCs/>
          <w:sz w:val="20"/>
          <w:szCs w:val="20"/>
        </w:rPr>
        <w:t xml:space="preserve">    *</w:t>
      </w:r>
      <w:r w:rsidRPr="00300D96">
        <w:rPr>
          <w:rFonts w:cs="Times New Roman"/>
          <w:sz w:val="20"/>
          <w:szCs w:val="20"/>
        </w:rPr>
        <w:t>np.: środki własne, środki z przyznanej ewentualnie refundacji kosztów wyposażenia l</w:t>
      </w:r>
      <w:r>
        <w:rPr>
          <w:rFonts w:cs="Times New Roman"/>
          <w:sz w:val="20"/>
          <w:szCs w:val="20"/>
        </w:rPr>
        <w:t>ub doposażenia stanowiska pracy</w:t>
      </w:r>
    </w:p>
    <w:p w14:paraId="59E314C7" w14:textId="77777777" w:rsidR="00FD505E" w:rsidRPr="00300D96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59F19423" w14:textId="77777777" w:rsidR="00FD505E" w:rsidRPr="00300D96" w:rsidRDefault="00FD505E" w:rsidP="00FD505E">
      <w:pPr>
        <w:pStyle w:val="Tekstpodstawowy"/>
        <w:spacing w:line="276" w:lineRule="auto"/>
        <w:ind w:left="170"/>
        <w:rPr>
          <w:rFonts w:cs="Times New Roman"/>
          <w:sz w:val="20"/>
          <w:szCs w:val="20"/>
        </w:rPr>
      </w:pPr>
      <w:r w:rsidRPr="00300D96">
        <w:rPr>
          <w:rFonts w:cs="Times New Roman"/>
          <w:sz w:val="20"/>
          <w:szCs w:val="20"/>
        </w:rPr>
        <w:t>Uzasadnienie zakupów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6095"/>
      </w:tblGrid>
      <w:tr w:rsidR="00FD505E" w:rsidRPr="00300D96" w14:paraId="2E4D3E2C" w14:textId="77777777" w:rsidTr="0094608D">
        <w:trPr>
          <w:trHeight w:val="618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3CCD8CF" w14:textId="77777777" w:rsidR="00FD505E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A64BBA" w14:textId="77777777" w:rsidR="00FD505E" w:rsidRPr="00300D96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B3DFD4" w14:textId="77777777" w:rsidR="00FD505E" w:rsidRPr="00300D96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619ED03C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A77054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dzaj wydatku  w ramach  refundacji </w:t>
            </w: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 xml:space="preserve"> wyposażenia lub doposaż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tanowiska pracy</w:t>
            </w:r>
          </w:p>
        </w:tc>
        <w:tc>
          <w:tcPr>
            <w:tcW w:w="6095" w:type="dxa"/>
            <w:vMerge w:val="restart"/>
            <w:shd w:val="clear" w:color="auto" w:fill="D9D9D9" w:themeFill="background1" w:themeFillShade="D9"/>
            <w:vAlign w:val="center"/>
          </w:tcPr>
          <w:p w14:paraId="468D1AE3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Uzasadnienie celowości  i wartości zakupów</w:t>
            </w:r>
          </w:p>
        </w:tc>
      </w:tr>
      <w:tr w:rsidR="00FD505E" w:rsidRPr="00300D96" w14:paraId="4576A93B" w14:textId="77777777" w:rsidTr="0094608D">
        <w:trPr>
          <w:cantSplit/>
          <w:trHeight w:val="1785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456F14E" w14:textId="77777777" w:rsidR="00FD505E" w:rsidRPr="00300D96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76741693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14:paraId="5E92EC0D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05E" w:rsidRPr="00300D96" w14:paraId="2AFD6904" w14:textId="77777777" w:rsidTr="0094608D">
        <w:tc>
          <w:tcPr>
            <w:tcW w:w="567" w:type="dxa"/>
          </w:tcPr>
          <w:p w14:paraId="74471598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146E43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38D6FEE5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517DC9BF" w14:textId="77777777" w:rsidTr="0094608D">
        <w:tc>
          <w:tcPr>
            <w:tcW w:w="567" w:type="dxa"/>
          </w:tcPr>
          <w:p w14:paraId="56B27F6A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CEF1DB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6212B0F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63C18E29" w14:textId="77777777" w:rsidTr="0094608D">
        <w:tc>
          <w:tcPr>
            <w:tcW w:w="567" w:type="dxa"/>
          </w:tcPr>
          <w:p w14:paraId="61B1826C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E5417F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30EA44B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3AF315BC" w14:textId="77777777" w:rsidTr="0094608D">
        <w:tc>
          <w:tcPr>
            <w:tcW w:w="567" w:type="dxa"/>
          </w:tcPr>
          <w:p w14:paraId="1377AE97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718C5A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2C224D0F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1C48B63D" w14:textId="77777777" w:rsidTr="0094608D">
        <w:tc>
          <w:tcPr>
            <w:tcW w:w="567" w:type="dxa"/>
          </w:tcPr>
          <w:p w14:paraId="1A95AC9C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1F1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5EAD060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5804AE66" w14:textId="77777777" w:rsidTr="0094608D">
        <w:tc>
          <w:tcPr>
            <w:tcW w:w="567" w:type="dxa"/>
          </w:tcPr>
          <w:p w14:paraId="2C8400F4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254C5B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34EF3658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6C4FA02A" w14:textId="77777777" w:rsidTr="0094608D">
        <w:tc>
          <w:tcPr>
            <w:tcW w:w="567" w:type="dxa"/>
          </w:tcPr>
          <w:p w14:paraId="46A3767E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0587C9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736CC7C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5B01C7BF" w14:textId="77777777" w:rsidTr="0094608D">
        <w:tc>
          <w:tcPr>
            <w:tcW w:w="567" w:type="dxa"/>
          </w:tcPr>
          <w:p w14:paraId="45C05368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4CA933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5E04035C" w14:textId="77777777" w:rsidR="00FD505E" w:rsidRPr="00300D96" w:rsidRDefault="00FD505E" w:rsidP="0094608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79A8A2AF" w14:textId="77777777" w:rsidTr="0094608D">
        <w:tc>
          <w:tcPr>
            <w:tcW w:w="567" w:type="dxa"/>
          </w:tcPr>
          <w:p w14:paraId="6E58D6BB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32B6CC" w14:textId="77777777" w:rsidR="00FD505E" w:rsidRPr="00300D96" w:rsidRDefault="00FD505E" w:rsidP="0094608D">
            <w:pPr>
              <w:spacing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719B9B7B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5592B0F7" w14:textId="77777777" w:rsidTr="0094608D">
        <w:tc>
          <w:tcPr>
            <w:tcW w:w="567" w:type="dxa"/>
          </w:tcPr>
          <w:p w14:paraId="55760E15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0714DF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3B86F4E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9BE552" w14:textId="77777777" w:rsidR="00FD505E" w:rsidRPr="00300D96" w:rsidRDefault="00FD505E" w:rsidP="00FD505E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32B962B7" w14:textId="77777777" w:rsidR="00FD505E" w:rsidRPr="00300D96" w:rsidRDefault="00FD505E" w:rsidP="00FD505E">
      <w:pPr>
        <w:pStyle w:val="Domylnie"/>
        <w:ind w:left="2124" w:firstLine="708"/>
        <w:jc w:val="right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…………………….……………………………………</w:t>
      </w:r>
    </w:p>
    <w:p w14:paraId="0D0CDDED" w14:textId="77777777" w:rsidR="00FD505E" w:rsidRPr="00300D96" w:rsidRDefault="00FD505E" w:rsidP="00FD505E">
      <w:pPr>
        <w:pStyle w:val="Domylnie"/>
        <w:ind w:left="4956" w:firstLine="708"/>
        <w:jc w:val="right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</w:t>
      </w:r>
      <w:r w:rsidRPr="00300D96">
        <w:rPr>
          <w:color w:val="auto"/>
          <w:sz w:val="20"/>
          <w:szCs w:val="20"/>
        </w:rPr>
        <w:br/>
        <w:t xml:space="preserve"> do reprezentowania podmiotu)</w:t>
      </w:r>
    </w:p>
    <w:p w14:paraId="41AA7F99" w14:textId="77777777" w:rsidR="00FD505E" w:rsidRPr="00300D96" w:rsidRDefault="00FD505E" w:rsidP="00FD505E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44EDFAC1" w14:textId="77777777" w:rsidR="00FD505E" w:rsidRPr="00300D96" w:rsidRDefault="00FD505E" w:rsidP="00FD505E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78B9A6B6" w14:textId="77777777" w:rsidR="00FD505E" w:rsidRPr="00300D96" w:rsidRDefault="00FD505E" w:rsidP="00FD505E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053D83D7" w14:textId="77777777" w:rsidR="00FD505E" w:rsidRDefault="00FD505E" w:rsidP="00FD505E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23F77BFD" w14:textId="77777777" w:rsidR="00FD505E" w:rsidRDefault="00FD505E" w:rsidP="00FD505E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685C6B2E" w14:textId="77777777" w:rsidR="00FD505E" w:rsidRDefault="00FD505E" w:rsidP="00FD505E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3C88AE7C" w14:textId="77777777" w:rsidR="00FD505E" w:rsidRDefault="00FD505E" w:rsidP="00FD505E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629A9EAA" w14:textId="77777777" w:rsidR="00FD505E" w:rsidRPr="00300D96" w:rsidRDefault="00FD505E" w:rsidP="00FD505E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</w:p>
    <w:p w14:paraId="60C5D4DE" w14:textId="77777777" w:rsidR="00FD505E" w:rsidRPr="00300D96" w:rsidRDefault="00FD505E" w:rsidP="00FD505E">
      <w:pPr>
        <w:pStyle w:val="Tekstpodstawowy"/>
        <w:spacing w:line="360" w:lineRule="auto"/>
        <w:rPr>
          <w:rFonts w:cs="Times New Roman"/>
          <w:b/>
          <w:sz w:val="20"/>
          <w:szCs w:val="20"/>
        </w:rPr>
      </w:pPr>
    </w:p>
    <w:p w14:paraId="2084452E" w14:textId="77777777" w:rsidR="00FD505E" w:rsidRPr="00875F38" w:rsidRDefault="00FD505E" w:rsidP="00FD505E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>ZAŁĄCZNIK NR 2</w:t>
      </w:r>
      <w:r>
        <w:rPr>
          <w:rFonts w:cs="Times New Roman"/>
          <w:b/>
          <w:sz w:val="20"/>
          <w:szCs w:val="20"/>
        </w:rPr>
        <w:t xml:space="preserve"> do wniosku </w:t>
      </w:r>
    </w:p>
    <w:p w14:paraId="0D5ECB35" w14:textId="77777777" w:rsidR="00FD505E" w:rsidRPr="00300D96" w:rsidRDefault="00FD505E" w:rsidP="00FD505E">
      <w:pPr>
        <w:jc w:val="right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 xml:space="preserve">………………, dnia ……………………. </w:t>
      </w:r>
    </w:p>
    <w:p w14:paraId="08A66D66" w14:textId="77777777" w:rsidR="00FD505E" w:rsidRPr="00300D96" w:rsidRDefault="00FD505E" w:rsidP="00FD505E">
      <w:pPr>
        <w:jc w:val="both"/>
        <w:rPr>
          <w:rFonts w:ascii="Times New Roman" w:hAnsi="Times New Roman"/>
          <w:sz w:val="20"/>
          <w:szCs w:val="20"/>
        </w:rPr>
      </w:pPr>
    </w:p>
    <w:p w14:paraId="73BF9DEB" w14:textId="77777777" w:rsidR="00FD505E" w:rsidRPr="00875F38" w:rsidRDefault="00FD505E" w:rsidP="00FD505E">
      <w:pPr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300D96">
        <w:rPr>
          <w:rFonts w:ascii="Times New Roman" w:hAnsi="Times New Roman"/>
          <w:b/>
          <w:sz w:val="20"/>
          <w:szCs w:val="20"/>
        </w:rPr>
        <w:t>OŚWIADCZENIE PODMIOTU PROWADZĄCEGO DZIAŁALNOŚĆ GOSPODARCZĄ</w:t>
      </w:r>
    </w:p>
    <w:p w14:paraId="191A4599" w14:textId="77777777" w:rsidR="00FD505E" w:rsidRDefault="00FD505E" w:rsidP="00FD505E">
      <w:pPr>
        <w:ind w:left="567"/>
        <w:jc w:val="both"/>
        <w:rPr>
          <w:rFonts w:ascii="Times New Roman" w:hAnsi="Times New Roman"/>
          <w:sz w:val="20"/>
          <w:szCs w:val="20"/>
        </w:rPr>
      </w:pPr>
      <w:r w:rsidRPr="00300D96">
        <w:rPr>
          <w:rFonts w:ascii="Times New Roman" w:hAnsi="Times New Roman"/>
          <w:sz w:val="20"/>
          <w:szCs w:val="20"/>
        </w:rPr>
        <w:t>Zgodnie z art. 37 ustawy z dnia 30 kwietnia 2004r. o postępowaniu w sprawach</w:t>
      </w:r>
      <w:r>
        <w:rPr>
          <w:rFonts w:ascii="Times New Roman" w:hAnsi="Times New Roman"/>
          <w:sz w:val="20"/>
          <w:szCs w:val="20"/>
        </w:rPr>
        <w:t xml:space="preserve"> dotyczących pomocy publicznej </w:t>
      </w:r>
      <w:r w:rsidRPr="00300D96">
        <w:rPr>
          <w:rFonts w:ascii="Times New Roman" w:hAnsi="Times New Roman"/>
          <w:sz w:val="20"/>
          <w:szCs w:val="20"/>
        </w:rPr>
        <w:t>(Dz. U. z 2018 r. poz. 362.) składam oświadczenie o otrzymanej p</w:t>
      </w:r>
      <w:r>
        <w:rPr>
          <w:rFonts w:ascii="Times New Roman" w:hAnsi="Times New Roman"/>
          <w:sz w:val="20"/>
          <w:szCs w:val="20"/>
        </w:rPr>
        <w:t xml:space="preserve">omocy de </w:t>
      </w:r>
      <w:proofErr w:type="spellStart"/>
      <w:r>
        <w:rPr>
          <w:rFonts w:ascii="Times New Roman" w:hAnsi="Times New Roman"/>
          <w:sz w:val="20"/>
          <w:szCs w:val="20"/>
        </w:rPr>
        <w:t>minimis</w:t>
      </w:r>
      <w:proofErr w:type="spellEnd"/>
    </w:p>
    <w:p w14:paraId="1FECB090" w14:textId="77777777" w:rsidR="00FD505E" w:rsidRPr="00D43EE9" w:rsidRDefault="00FD505E" w:rsidP="00FD505E">
      <w:pPr>
        <w:jc w:val="both"/>
        <w:rPr>
          <w:rFonts w:ascii="Times New Roman" w:hAnsi="Times New Roman"/>
          <w:sz w:val="20"/>
          <w:szCs w:val="20"/>
        </w:rPr>
      </w:pPr>
      <w:r w:rsidRPr="00D43EE9">
        <w:rPr>
          <w:rFonts w:ascii="Times New Roman" w:hAnsi="Times New Roman"/>
          <w:sz w:val="20"/>
          <w:szCs w:val="20"/>
        </w:rPr>
        <w:t>Oświadczam, iż w okresie obejmującym bieżący rok kalendarzowy oraz dwa poprzedzające go lata kalendarzowe wnioskodawca:</w:t>
      </w:r>
    </w:p>
    <w:p w14:paraId="563E3DB5" w14:textId="77777777" w:rsidR="00FD505E" w:rsidRPr="00D43EE9" w:rsidRDefault="00FD505E" w:rsidP="00FD505E">
      <w:pPr>
        <w:jc w:val="both"/>
        <w:rPr>
          <w:rFonts w:ascii="Times New Roman" w:hAnsi="Times New Roman"/>
          <w:sz w:val="20"/>
          <w:szCs w:val="20"/>
        </w:rPr>
      </w:pPr>
      <w:r w:rsidRPr="00D43EE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14:paraId="2CD227D7" w14:textId="77777777" w:rsidR="00FD505E" w:rsidRDefault="00FD505E" w:rsidP="00FD505E">
      <w:pPr>
        <w:jc w:val="center"/>
        <w:rPr>
          <w:sz w:val="18"/>
          <w:szCs w:val="18"/>
        </w:rPr>
      </w:pPr>
      <w:r w:rsidRPr="00D43EE9">
        <w:rPr>
          <w:rFonts w:ascii="Times New Roman" w:hAnsi="Times New Roman"/>
          <w:sz w:val="20"/>
          <w:szCs w:val="20"/>
        </w:rPr>
        <w:t xml:space="preserve"> (nazwa pracodawcy i adres siedziby</w:t>
      </w:r>
      <w:r>
        <w:rPr>
          <w:sz w:val="18"/>
          <w:szCs w:val="18"/>
        </w:rPr>
        <w:t>)</w:t>
      </w:r>
    </w:p>
    <w:p w14:paraId="154F29D7" w14:textId="77777777" w:rsidR="00FD505E" w:rsidRPr="00D43EE9" w:rsidRDefault="00FD505E" w:rsidP="00FD505E">
      <w:pPr>
        <w:jc w:val="both"/>
        <w:rPr>
          <w:rFonts w:ascii="Times New Roman" w:hAnsi="Times New Roman"/>
          <w:b/>
          <w:sz w:val="20"/>
          <w:szCs w:val="20"/>
        </w:rPr>
      </w:pPr>
    </w:p>
    <w:p w14:paraId="1904E291" w14:textId="77777777" w:rsidR="00FD505E" w:rsidRPr="00D43EE9" w:rsidRDefault="00FD505E" w:rsidP="00FD505E">
      <w:pPr>
        <w:jc w:val="both"/>
        <w:rPr>
          <w:rFonts w:ascii="Times New Roman" w:hAnsi="Times New Roman"/>
          <w:sz w:val="20"/>
          <w:szCs w:val="20"/>
        </w:rPr>
      </w:pPr>
      <w:r w:rsidRPr="00D43EE9">
        <w:rPr>
          <w:rFonts w:ascii="Times New Roman" w:hAnsi="Times New Roman"/>
          <w:b/>
          <w:sz w:val="20"/>
          <w:szCs w:val="20"/>
        </w:rPr>
        <w:t>Otrzymał</w:t>
      </w:r>
      <w:r>
        <w:rPr>
          <w:rFonts w:ascii="Times New Roman" w:hAnsi="Times New Roman"/>
          <w:b/>
          <w:sz w:val="20"/>
          <w:szCs w:val="20"/>
        </w:rPr>
        <w:t>/nie otrzymał*</w:t>
      </w:r>
      <w:r w:rsidRPr="00D43EE9">
        <w:rPr>
          <w:rFonts w:ascii="Times New Roman" w:hAnsi="Times New Roman"/>
          <w:sz w:val="20"/>
          <w:szCs w:val="20"/>
        </w:rPr>
        <w:t xml:space="preserve"> pomocy de </w:t>
      </w:r>
      <w:proofErr w:type="spellStart"/>
      <w:r w:rsidRPr="00D43EE9">
        <w:rPr>
          <w:rFonts w:ascii="Times New Roman" w:hAnsi="Times New Roman"/>
          <w:sz w:val="20"/>
          <w:szCs w:val="20"/>
        </w:rPr>
        <w:t>minimis</w:t>
      </w:r>
      <w:proofErr w:type="spellEnd"/>
      <w:r w:rsidRPr="00D43EE9">
        <w:rPr>
          <w:rFonts w:ascii="Times New Roman" w:hAnsi="Times New Roman"/>
          <w:sz w:val="20"/>
          <w:szCs w:val="20"/>
        </w:rPr>
        <w:t xml:space="preserve"> w kwocie ……..……………. zł, stanowiącej równowartość ……………………… euro, </w:t>
      </w:r>
      <w:r w:rsidRPr="00ED076D">
        <w:rPr>
          <w:rFonts w:ascii="Times New Roman" w:hAnsi="Times New Roman"/>
          <w:sz w:val="20"/>
          <w:szCs w:val="20"/>
        </w:rPr>
        <w:t>( na dzień ……………….….)</w:t>
      </w:r>
      <w:r w:rsidRPr="00D43EE9">
        <w:rPr>
          <w:rFonts w:ascii="Times New Roman" w:hAnsi="Times New Roman"/>
          <w:sz w:val="20"/>
          <w:szCs w:val="20"/>
        </w:rPr>
        <w:t>zgodnie z poniższym zestawieniem:</w:t>
      </w:r>
    </w:p>
    <w:p w14:paraId="6B7496C3" w14:textId="77777777" w:rsidR="00FD505E" w:rsidRPr="00D43EE9" w:rsidRDefault="00FD505E" w:rsidP="00FD505E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559"/>
        <w:gridCol w:w="1843"/>
        <w:gridCol w:w="2268"/>
      </w:tblGrid>
      <w:tr w:rsidR="00FD505E" w:rsidRPr="00300D96" w14:paraId="6EFE13D4" w14:textId="77777777" w:rsidTr="0094608D">
        <w:tc>
          <w:tcPr>
            <w:tcW w:w="534" w:type="dxa"/>
            <w:vAlign w:val="center"/>
          </w:tcPr>
          <w:p w14:paraId="72C8989E" w14:textId="77777777" w:rsidR="00FD505E" w:rsidRPr="00300D96" w:rsidRDefault="00FD505E" w:rsidP="0094608D">
            <w:pPr>
              <w:pStyle w:val="Domylnie"/>
              <w:jc w:val="center"/>
              <w:rPr>
                <w:sz w:val="20"/>
                <w:szCs w:val="20"/>
              </w:rPr>
            </w:pPr>
            <w:proofErr w:type="spellStart"/>
            <w:r w:rsidRPr="00300D96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14:paraId="1493E741" w14:textId="77777777" w:rsidR="00FD505E" w:rsidRPr="00300D96" w:rsidRDefault="00FD505E" w:rsidP="0094608D">
            <w:pPr>
              <w:pStyle w:val="Domylnie"/>
              <w:jc w:val="center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Organ udzielający pomoc</w:t>
            </w:r>
          </w:p>
        </w:tc>
        <w:tc>
          <w:tcPr>
            <w:tcW w:w="1560" w:type="dxa"/>
            <w:vAlign w:val="center"/>
          </w:tcPr>
          <w:p w14:paraId="091B53DA" w14:textId="77777777" w:rsidR="00FD505E" w:rsidRPr="00300D96" w:rsidRDefault="00FD505E" w:rsidP="0094608D">
            <w:pPr>
              <w:pStyle w:val="Domylnie"/>
              <w:jc w:val="center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Podstawa prawna</w:t>
            </w:r>
          </w:p>
        </w:tc>
        <w:tc>
          <w:tcPr>
            <w:tcW w:w="1559" w:type="dxa"/>
            <w:vAlign w:val="center"/>
          </w:tcPr>
          <w:p w14:paraId="786C7E40" w14:textId="77777777" w:rsidR="00FD505E" w:rsidRPr="00300D96" w:rsidRDefault="00FD505E" w:rsidP="0094608D">
            <w:pPr>
              <w:pStyle w:val="Domylnie"/>
              <w:jc w:val="center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843" w:type="dxa"/>
            <w:vAlign w:val="center"/>
          </w:tcPr>
          <w:p w14:paraId="753455F5" w14:textId="77777777" w:rsidR="00FD505E" w:rsidRPr="00300D96" w:rsidRDefault="00FD505E" w:rsidP="0094608D">
            <w:pPr>
              <w:pStyle w:val="Domylnie"/>
              <w:jc w:val="center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 xml:space="preserve">Wartość pomocy </w:t>
            </w:r>
            <w:r w:rsidRPr="00300D96">
              <w:rPr>
                <w:sz w:val="20"/>
                <w:szCs w:val="20"/>
              </w:rPr>
              <w:br/>
              <w:t>w EURO</w:t>
            </w:r>
          </w:p>
        </w:tc>
        <w:tc>
          <w:tcPr>
            <w:tcW w:w="2268" w:type="dxa"/>
            <w:vAlign w:val="center"/>
          </w:tcPr>
          <w:p w14:paraId="73D289D1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Nr programu pomocowego, decyzji lub umowy</w:t>
            </w:r>
          </w:p>
        </w:tc>
      </w:tr>
      <w:tr w:rsidR="00FD505E" w:rsidRPr="00300D96" w14:paraId="027AF674" w14:textId="77777777" w:rsidTr="0094608D">
        <w:tc>
          <w:tcPr>
            <w:tcW w:w="534" w:type="dxa"/>
          </w:tcPr>
          <w:p w14:paraId="244BA46D" w14:textId="77777777" w:rsidR="00FD505E" w:rsidRPr="00300D96" w:rsidRDefault="00FD505E" w:rsidP="0094608D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04EFBF8B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C93F815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A12D7F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5B4251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C0DD1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  <w:tr w:rsidR="00FD505E" w:rsidRPr="00300D96" w14:paraId="6107DDC5" w14:textId="77777777" w:rsidTr="0094608D">
        <w:tc>
          <w:tcPr>
            <w:tcW w:w="534" w:type="dxa"/>
          </w:tcPr>
          <w:p w14:paraId="424D666E" w14:textId="77777777" w:rsidR="00FD505E" w:rsidRPr="00300D96" w:rsidRDefault="00FD505E" w:rsidP="0094608D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14:paraId="2E5F5CD6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B79442D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9424D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B1302F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9234FF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  <w:tr w:rsidR="00FD505E" w:rsidRPr="00300D96" w14:paraId="78993278" w14:textId="77777777" w:rsidTr="0094608D">
        <w:tc>
          <w:tcPr>
            <w:tcW w:w="534" w:type="dxa"/>
          </w:tcPr>
          <w:p w14:paraId="05D3C52F" w14:textId="77777777" w:rsidR="00FD505E" w:rsidRPr="00300D96" w:rsidRDefault="00FD505E" w:rsidP="0094608D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14:paraId="28404942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4730C2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265CC4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C1A052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050D1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  <w:tr w:rsidR="00FD505E" w:rsidRPr="00300D96" w14:paraId="032853D6" w14:textId="77777777" w:rsidTr="0094608D">
        <w:tc>
          <w:tcPr>
            <w:tcW w:w="534" w:type="dxa"/>
          </w:tcPr>
          <w:p w14:paraId="28322FEA" w14:textId="77777777" w:rsidR="00FD505E" w:rsidRPr="00300D96" w:rsidRDefault="00FD505E" w:rsidP="0094608D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14:paraId="2864E379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1776D07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9E77BE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647176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61B9F9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  <w:tr w:rsidR="00FD505E" w:rsidRPr="00300D96" w14:paraId="7A2C5FC2" w14:textId="77777777" w:rsidTr="0094608D">
        <w:tc>
          <w:tcPr>
            <w:tcW w:w="534" w:type="dxa"/>
          </w:tcPr>
          <w:p w14:paraId="3D24EC12" w14:textId="77777777" w:rsidR="00FD505E" w:rsidRPr="00300D96" w:rsidRDefault="00FD505E" w:rsidP="0094608D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14:paraId="4C813247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372A011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737096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B2FE1C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CB6D49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  <w:tr w:rsidR="00FD505E" w:rsidRPr="00300D96" w14:paraId="68603B58" w14:textId="77777777" w:rsidTr="0094608D">
        <w:tc>
          <w:tcPr>
            <w:tcW w:w="534" w:type="dxa"/>
          </w:tcPr>
          <w:p w14:paraId="1362984E" w14:textId="77777777" w:rsidR="00FD505E" w:rsidRPr="00300D96" w:rsidRDefault="00FD505E" w:rsidP="0094608D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6.</w:t>
            </w:r>
          </w:p>
        </w:tc>
        <w:tc>
          <w:tcPr>
            <w:tcW w:w="2409" w:type="dxa"/>
          </w:tcPr>
          <w:p w14:paraId="4879A182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D35C267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26FE2E1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5F9625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310036D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  <w:tr w:rsidR="00FD505E" w:rsidRPr="00300D96" w14:paraId="50C8F5DD" w14:textId="77777777" w:rsidTr="0094608D">
        <w:tc>
          <w:tcPr>
            <w:tcW w:w="534" w:type="dxa"/>
          </w:tcPr>
          <w:p w14:paraId="4ED19B80" w14:textId="77777777" w:rsidR="00FD505E" w:rsidRPr="00300D96" w:rsidRDefault="00FD505E" w:rsidP="0094608D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14:paraId="5A4752FE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D47BDC6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85D86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38BC9E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A8B232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  <w:tr w:rsidR="00FD505E" w:rsidRPr="00300D96" w14:paraId="2BA038F2" w14:textId="77777777" w:rsidTr="0094608D">
        <w:tc>
          <w:tcPr>
            <w:tcW w:w="534" w:type="dxa"/>
          </w:tcPr>
          <w:p w14:paraId="488D06FC" w14:textId="77777777" w:rsidR="00FD505E" w:rsidRPr="00300D96" w:rsidRDefault="00FD505E" w:rsidP="0094608D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14:paraId="6551DA5F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0334CC6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150EBD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E33517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787152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  <w:tr w:rsidR="00FD505E" w:rsidRPr="00300D96" w14:paraId="0261D415" w14:textId="77777777" w:rsidTr="0094608D">
        <w:tc>
          <w:tcPr>
            <w:tcW w:w="534" w:type="dxa"/>
          </w:tcPr>
          <w:p w14:paraId="3CB573CE" w14:textId="77777777" w:rsidR="00FD505E" w:rsidRPr="00300D96" w:rsidRDefault="00FD505E" w:rsidP="0094608D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14:paraId="18288226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515BD40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A2B1A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72438AC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9EE91E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  <w:tr w:rsidR="00FD505E" w:rsidRPr="00300D96" w14:paraId="59A0E5E4" w14:textId="77777777" w:rsidTr="0094608D">
        <w:tc>
          <w:tcPr>
            <w:tcW w:w="534" w:type="dxa"/>
          </w:tcPr>
          <w:p w14:paraId="7E11D53C" w14:textId="77777777" w:rsidR="00FD505E" w:rsidRPr="00300D96" w:rsidRDefault="00FD505E" w:rsidP="0094608D">
            <w:pPr>
              <w:pStyle w:val="Domylnie"/>
              <w:jc w:val="right"/>
              <w:rPr>
                <w:sz w:val="20"/>
                <w:szCs w:val="20"/>
              </w:rPr>
            </w:pPr>
            <w:r w:rsidRPr="00300D96">
              <w:rPr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14:paraId="0D2E5411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5BBE8E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AA3822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8556D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323827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  <w:tr w:rsidR="00FD505E" w:rsidRPr="00300D96" w14:paraId="0E3EC8A1" w14:textId="77777777" w:rsidTr="0094608D">
        <w:tc>
          <w:tcPr>
            <w:tcW w:w="6062" w:type="dxa"/>
            <w:gridSpan w:val="4"/>
          </w:tcPr>
          <w:p w14:paraId="0CA03EBD" w14:textId="77777777" w:rsidR="00FD505E" w:rsidRPr="00300D96" w:rsidRDefault="00FD505E" w:rsidP="0094608D">
            <w:pPr>
              <w:pStyle w:val="Domylnie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43" w:type="dxa"/>
          </w:tcPr>
          <w:p w14:paraId="7A938324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1AFBE9" w14:textId="77777777" w:rsidR="00FD505E" w:rsidRPr="00300D96" w:rsidRDefault="00FD505E" w:rsidP="0094608D">
            <w:pPr>
              <w:pStyle w:val="Domylnie"/>
              <w:rPr>
                <w:sz w:val="20"/>
                <w:szCs w:val="20"/>
              </w:rPr>
            </w:pPr>
          </w:p>
        </w:tc>
      </w:tr>
    </w:tbl>
    <w:p w14:paraId="19A377B2" w14:textId="77777777" w:rsidR="00FD505E" w:rsidRPr="00300D96" w:rsidRDefault="00FD505E" w:rsidP="00FD505E">
      <w:pPr>
        <w:pStyle w:val="Domylnie"/>
        <w:rPr>
          <w:sz w:val="20"/>
          <w:szCs w:val="20"/>
        </w:rPr>
      </w:pPr>
    </w:p>
    <w:p w14:paraId="2F33ABC6" w14:textId="77777777" w:rsidR="00FD505E" w:rsidRPr="00300D96" w:rsidRDefault="00FD505E" w:rsidP="00FD505E">
      <w:pPr>
        <w:pStyle w:val="Domylnie"/>
        <w:rPr>
          <w:sz w:val="20"/>
          <w:szCs w:val="20"/>
        </w:rPr>
      </w:pPr>
      <w:r w:rsidRPr="00300D96">
        <w:rPr>
          <w:sz w:val="20"/>
          <w:szCs w:val="20"/>
        </w:rPr>
        <w:t>*niewłaściwe skreślić</w:t>
      </w:r>
    </w:p>
    <w:p w14:paraId="6C51A90A" w14:textId="77777777" w:rsidR="00FD505E" w:rsidRPr="00300D96" w:rsidRDefault="00FD505E" w:rsidP="00FD505E">
      <w:pPr>
        <w:pStyle w:val="Domylnie"/>
        <w:rPr>
          <w:sz w:val="20"/>
          <w:szCs w:val="20"/>
        </w:rPr>
      </w:pPr>
    </w:p>
    <w:p w14:paraId="13CEC3DF" w14:textId="77777777" w:rsidR="00FD505E" w:rsidRPr="009F6153" w:rsidRDefault="00FD505E" w:rsidP="00FD505E">
      <w:pPr>
        <w:pStyle w:val="Akapitzlist"/>
        <w:numPr>
          <w:ilvl w:val="1"/>
          <w:numId w:val="18"/>
        </w:numPr>
        <w:suppressAutoHyphens/>
        <w:spacing w:after="0" w:line="240" w:lineRule="auto"/>
        <w:ind w:hanging="425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Oświadczam, iż </w:t>
      </w:r>
      <w:r>
        <w:rPr>
          <w:rFonts w:ascii="Times New Roman" w:hAnsi="Times New Roman"/>
          <w:sz w:val="20"/>
          <w:szCs w:val="20"/>
        </w:rPr>
        <w:t>p</w:t>
      </w:r>
      <w:r w:rsidRPr="00300D96">
        <w:rPr>
          <w:rFonts w:ascii="Times New Roman" w:hAnsi="Times New Roman"/>
          <w:sz w:val="20"/>
          <w:szCs w:val="20"/>
        </w:rPr>
        <w:t xml:space="preserve">rzyznanie nowej pomocy </w:t>
      </w:r>
      <w:r w:rsidRPr="00300D96">
        <w:rPr>
          <w:rFonts w:ascii="Times New Roman" w:hAnsi="Times New Roman"/>
          <w:b/>
          <w:sz w:val="20"/>
          <w:szCs w:val="20"/>
        </w:rPr>
        <w:t>nie spowoduje</w:t>
      </w:r>
      <w:r w:rsidRPr="00300D96">
        <w:rPr>
          <w:rFonts w:ascii="Times New Roman" w:hAnsi="Times New Roman"/>
          <w:sz w:val="20"/>
          <w:szCs w:val="20"/>
        </w:rPr>
        <w:t xml:space="preserve">  przekroczenia pułapu 200 000 EURO, </w:t>
      </w:r>
      <w:r w:rsidRPr="009F6153">
        <w:rPr>
          <w:rFonts w:ascii="Times New Roman" w:hAnsi="Times New Roman"/>
          <w:sz w:val="20"/>
          <w:szCs w:val="20"/>
        </w:rPr>
        <w:t>a w przypadku transportu nie przekroczy 100 000 EURO</w:t>
      </w:r>
      <w:r>
        <w:rPr>
          <w:rFonts w:ascii="Times New Roman" w:hAnsi="Times New Roman"/>
          <w:sz w:val="20"/>
          <w:szCs w:val="20"/>
        </w:rPr>
        <w:t>.</w:t>
      </w:r>
    </w:p>
    <w:p w14:paraId="7E3CF064" w14:textId="77777777" w:rsidR="00FD505E" w:rsidRPr="00300D96" w:rsidRDefault="00FD505E" w:rsidP="00FD505E">
      <w:pPr>
        <w:pStyle w:val="Domylnie"/>
        <w:rPr>
          <w:sz w:val="20"/>
          <w:szCs w:val="20"/>
        </w:rPr>
      </w:pPr>
    </w:p>
    <w:p w14:paraId="02DF16E1" w14:textId="77777777" w:rsidR="00FD505E" w:rsidRPr="00300D96" w:rsidRDefault="00FD505E" w:rsidP="00FD505E">
      <w:pPr>
        <w:pStyle w:val="Domylnie"/>
        <w:rPr>
          <w:sz w:val="20"/>
          <w:szCs w:val="20"/>
        </w:rPr>
      </w:pPr>
    </w:p>
    <w:p w14:paraId="437D749A" w14:textId="77777777" w:rsidR="00FD505E" w:rsidRPr="00300D96" w:rsidRDefault="00FD505E" w:rsidP="00FD505E">
      <w:pPr>
        <w:pStyle w:val="Domylnie"/>
        <w:ind w:left="2124" w:firstLine="708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…………………….……………………………………</w:t>
      </w:r>
    </w:p>
    <w:p w14:paraId="3EEF20FF" w14:textId="77777777" w:rsidR="00FD505E" w:rsidRPr="00300D96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 do reprezentowania podmiotu)</w:t>
      </w:r>
    </w:p>
    <w:p w14:paraId="76D1BA70" w14:textId="77777777" w:rsidR="00FD505E" w:rsidRPr="00300D96" w:rsidRDefault="00FD505E" w:rsidP="00FD505E">
      <w:pPr>
        <w:pStyle w:val="Domylnie"/>
        <w:rPr>
          <w:sz w:val="20"/>
          <w:szCs w:val="20"/>
        </w:rPr>
      </w:pPr>
    </w:p>
    <w:p w14:paraId="66EA58CA" w14:textId="77777777" w:rsidR="00FD505E" w:rsidRPr="00300D96" w:rsidRDefault="00FD505E" w:rsidP="00FD505E">
      <w:pPr>
        <w:pStyle w:val="Domylnie"/>
        <w:rPr>
          <w:sz w:val="20"/>
          <w:szCs w:val="20"/>
        </w:rPr>
      </w:pPr>
    </w:p>
    <w:p w14:paraId="475D3232" w14:textId="77777777" w:rsidR="00FD505E" w:rsidRDefault="00FD505E" w:rsidP="00FD505E">
      <w:pPr>
        <w:pStyle w:val="Domylnie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ab/>
      </w:r>
    </w:p>
    <w:p w14:paraId="5D5B88D2" w14:textId="77777777" w:rsidR="00FD505E" w:rsidRDefault="00FD505E" w:rsidP="00FD505E">
      <w:pPr>
        <w:pStyle w:val="Domylnie"/>
        <w:jc w:val="center"/>
        <w:rPr>
          <w:color w:val="auto"/>
          <w:sz w:val="20"/>
          <w:szCs w:val="20"/>
        </w:rPr>
      </w:pPr>
    </w:p>
    <w:p w14:paraId="1B9CC645" w14:textId="77777777" w:rsidR="00FD505E" w:rsidRPr="00300D96" w:rsidRDefault="00FD505E" w:rsidP="00FD505E">
      <w:pPr>
        <w:pStyle w:val="Domylnie"/>
        <w:rPr>
          <w:color w:val="auto"/>
          <w:sz w:val="20"/>
          <w:szCs w:val="20"/>
        </w:rPr>
      </w:pPr>
    </w:p>
    <w:p w14:paraId="686F00B5" w14:textId="77777777" w:rsidR="00FD505E" w:rsidRPr="00300D96" w:rsidRDefault="00FD505E" w:rsidP="00FD505E">
      <w:pPr>
        <w:pStyle w:val="Domylnie"/>
        <w:ind w:left="2124"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14:paraId="057B1013" w14:textId="77777777" w:rsidR="00FD505E" w:rsidRPr="0050758B" w:rsidRDefault="00FD505E" w:rsidP="00FD505E">
      <w:pPr>
        <w:pStyle w:val="Tekstpodstawowy"/>
        <w:spacing w:line="360" w:lineRule="auto"/>
        <w:jc w:val="right"/>
        <w:rPr>
          <w:rFonts w:cs="Times New Roman"/>
          <w:b/>
          <w:sz w:val="20"/>
          <w:szCs w:val="20"/>
        </w:rPr>
      </w:pPr>
      <w:r w:rsidRPr="00300D96">
        <w:rPr>
          <w:rFonts w:cs="Times New Roman"/>
          <w:b/>
          <w:sz w:val="20"/>
          <w:szCs w:val="20"/>
        </w:rPr>
        <w:t xml:space="preserve">ZAŁĄCZNIK NR </w:t>
      </w:r>
      <w:r w:rsidRPr="00A30BA7">
        <w:rPr>
          <w:rFonts w:cs="Times New Roman"/>
          <w:b/>
          <w:color w:val="auto"/>
          <w:sz w:val="20"/>
          <w:szCs w:val="20"/>
        </w:rPr>
        <w:t>5</w:t>
      </w:r>
      <w:r>
        <w:rPr>
          <w:rFonts w:cs="Times New Roman"/>
          <w:b/>
          <w:sz w:val="20"/>
          <w:szCs w:val="20"/>
        </w:rPr>
        <w:t xml:space="preserve"> do wniosku </w:t>
      </w:r>
    </w:p>
    <w:p w14:paraId="5D246717" w14:textId="77777777" w:rsidR="00FD505E" w:rsidRPr="00300D96" w:rsidRDefault="00FD505E" w:rsidP="00FD505E">
      <w:pPr>
        <w:pStyle w:val="Domylnie"/>
        <w:ind w:left="4956" w:firstLine="708"/>
        <w:jc w:val="center"/>
        <w:rPr>
          <w:sz w:val="20"/>
          <w:szCs w:val="20"/>
        </w:rPr>
      </w:pPr>
    </w:p>
    <w:p w14:paraId="5893D46A" w14:textId="77777777" w:rsidR="00FD505E" w:rsidRPr="00300D96" w:rsidRDefault="00FD505E" w:rsidP="00FD505E">
      <w:pPr>
        <w:pStyle w:val="Domylnie"/>
        <w:ind w:firstLine="708"/>
        <w:jc w:val="both"/>
        <w:rPr>
          <w:color w:val="auto"/>
          <w:sz w:val="20"/>
          <w:szCs w:val="20"/>
        </w:rPr>
      </w:pPr>
      <w:r w:rsidRPr="00300D96">
        <w:rPr>
          <w:sz w:val="20"/>
          <w:szCs w:val="20"/>
        </w:rPr>
        <w:t>Projekt  zakresu obowiązków pracownika(ów) zatrudnionego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>)na wyposażanym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>) lub doposażonym(</w:t>
      </w:r>
      <w:proofErr w:type="spellStart"/>
      <w:r w:rsidRPr="00300D96">
        <w:rPr>
          <w:sz w:val="20"/>
          <w:szCs w:val="20"/>
        </w:rPr>
        <w:t>ych</w:t>
      </w:r>
      <w:proofErr w:type="spellEnd"/>
      <w:r w:rsidRPr="00300D96">
        <w:rPr>
          <w:sz w:val="20"/>
          <w:szCs w:val="20"/>
        </w:rPr>
        <w:t xml:space="preserve">) stanowisku(ach) pracy: </w:t>
      </w:r>
    </w:p>
    <w:p w14:paraId="3A48D866" w14:textId="77777777" w:rsidR="00FD505E" w:rsidRPr="00300D96" w:rsidRDefault="00FD505E" w:rsidP="00FD505E">
      <w:pPr>
        <w:pStyle w:val="Domylnie"/>
        <w:ind w:left="4956" w:firstLine="708"/>
        <w:jc w:val="both"/>
        <w:rPr>
          <w:color w:val="auto"/>
          <w:sz w:val="20"/>
          <w:szCs w:val="20"/>
        </w:rPr>
      </w:pPr>
    </w:p>
    <w:p w14:paraId="17A29E7E" w14:textId="77777777" w:rsidR="00FD505E" w:rsidRPr="00300D96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54A70EA8" w14:textId="77777777" w:rsidR="00FD505E" w:rsidRPr="00300D96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6095"/>
      </w:tblGrid>
      <w:tr w:rsidR="00FD505E" w:rsidRPr="00300D96" w14:paraId="4E494550" w14:textId="77777777" w:rsidTr="0094608D">
        <w:trPr>
          <w:trHeight w:val="618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27EA166E" w14:textId="77777777" w:rsidR="00FD505E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6B33CE" w14:textId="77777777" w:rsidR="00FD505E" w:rsidRPr="00300D96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AF485D" w14:textId="77777777" w:rsidR="00FD505E" w:rsidRPr="00300D96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28781285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6B4006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83F980" w14:textId="77777777" w:rsidR="00FD505E" w:rsidRPr="00382D05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2D05">
              <w:rPr>
                <w:rFonts w:ascii="Times New Roman" w:hAnsi="Times New Roman"/>
                <w:b/>
                <w:sz w:val="20"/>
              </w:rPr>
              <w:t xml:space="preserve">Stanowisko </w:t>
            </w:r>
            <w:r>
              <w:rPr>
                <w:rFonts w:ascii="Times New Roman" w:hAnsi="Times New Roman"/>
                <w:b/>
                <w:sz w:val="20"/>
              </w:rPr>
              <w:t>(</w:t>
            </w:r>
            <w:r w:rsidRPr="00382D05">
              <w:rPr>
                <w:rFonts w:ascii="Times New Roman" w:hAnsi="Times New Roman"/>
                <w:b/>
                <w:sz w:val="20"/>
              </w:rPr>
              <w:t>zgodne z klasyfikacją zawodów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6095" w:type="dxa"/>
            <w:vMerge w:val="restart"/>
            <w:shd w:val="clear" w:color="auto" w:fill="D9D9D9" w:themeFill="background1" w:themeFillShade="D9"/>
            <w:vAlign w:val="center"/>
          </w:tcPr>
          <w:p w14:paraId="24077CBE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Zakres obowiązków  pracownika(ów) zatrudnionego(</w:t>
            </w:r>
            <w:proofErr w:type="spellStart"/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ych</w:t>
            </w:r>
            <w:proofErr w:type="spellEnd"/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)na wyposażanym(</w:t>
            </w:r>
            <w:proofErr w:type="spellStart"/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ych</w:t>
            </w:r>
            <w:proofErr w:type="spellEnd"/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) lub doposażonym(</w:t>
            </w:r>
            <w:proofErr w:type="spellStart"/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ych</w:t>
            </w:r>
            <w:proofErr w:type="spellEnd"/>
            <w:r w:rsidRPr="00300D96">
              <w:rPr>
                <w:rFonts w:ascii="Times New Roman" w:hAnsi="Times New Roman"/>
                <w:b/>
                <w:sz w:val="20"/>
                <w:szCs w:val="20"/>
              </w:rPr>
              <w:t>) stanowisku(ach) pracy</w:t>
            </w:r>
          </w:p>
        </w:tc>
      </w:tr>
      <w:tr w:rsidR="00FD505E" w:rsidRPr="00300D96" w14:paraId="3D46CB4C" w14:textId="77777777" w:rsidTr="0094608D">
        <w:trPr>
          <w:cantSplit/>
          <w:trHeight w:val="1785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6BF4E20E" w14:textId="77777777" w:rsidR="00FD505E" w:rsidRPr="00300D96" w:rsidRDefault="00FD505E" w:rsidP="0094608D">
            <w:pPr>
              <w:ind w:left="426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2C9124AE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14:paraId="5738E8C6" w14:textId="77777777" w:rsidR="00FD505E" w:rsidRPr="00300D96" w:rsidRDefault="00FD505E" w:rsidP="009460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505E" w:rsidRPr="00300D96" w14:paraId="34996B63" w14:textId="77777777" w:rsidTr="0094608D">
        <w:trPr>
          <w:trHeight w:val="1395"/>
        </w:trPr>
        <w:tc>
          <w:tcPr>
            <w:tcW w:w="567" w:type="dxa"/>
          </w:tcPr>
          <w:p w14:paraId="5FF1F481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3DE728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41D9D1C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50CC5A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BC8079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0E8087A4" w14:textId="77777777" w:rsidTr="0094608D">
        <w:trPr>
          <w:trHeight w:val="1875"/>
        </w:trPr>
        <w:tc>
          <w:tcPr>
            <w:tcW w:w="567" w:type="dxa"/>
          </w:tcPr>
          <w:p w14:paraId="7CB98F1A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B3C5FD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0CBF6A55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5EF641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19D802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05E" w:rsidRPr="00300D96" w14:paraId="6AC5319A" w14:textId="77777777" w:rsidTr="0094608D">
        <w:trPr>
          <w:trHeight w:val="1470"/>
        </w:trPr>
        <w:tc>
          <w:tcPr>
            <w:tcW w:w="567" w:type="dxa"/>
          </w:tcPr>
          <w:p w14:paraId="73E059EB" w14:textId="77777777" w:rsidR="00FD505E" w:rsidRPr="00300D96" w:rsidRDefault="00FD505E" w:rsidP="0094608D">
            <w:pPr>
              <w:spacing w:line="360" w:lineRule="auto"/>
              <w:ind w:left="426" w:hanging="42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E6872F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26DCBE76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838B08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79B944" w14:textId="77777777" w:rsidR="00FD505E" w:rsidRPr="00300D96" w:rsidRDefault="00FD505E" w:rsidP="0094608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0CE139" w14:textId="77777777" w:rsidR="00FD505E" w:rsidRPr="00300D96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4B292059" w14:textId="77777777" w:rsidR="00FD505E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03CACB9B" w14:textId="77777777" w:rsidR="00FD505E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15F1A18C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71CF4016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36DA9017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79D6A52F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3A8BEC51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24F5BD2A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0266B0A7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3893B994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71567863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1D55645B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484DF007" w14:textId="77777777" w:rsidR="00FD505E" w:rsidRDefault="00FD505E" w:rsidP="00FD505E">
      <w:pPr>
        <w:pStyle w:val="Domylnie"/>
        <w:rPr>
          <w:b/>
          <w:sz w:val="20"/>
          <w:szCs w:val="20"/>
        </w:rPr>
      </w:pPr>
    </w:p>
    <w:p w14:paraId="70FE1734" w14:textId="77777777" w:rsidR="00FD505E" w:rsidRDefault="00FD505E" w:rsidP="00FD505E">
      <w:pPr>
        <w:pStyle w:val="Domylnie"/>
        <w:ind w:left="142" w:firstLine="708"/>
        <w:jc w:val="right"/>
        <w:rPr>
          <w:b/>
          <w:sz w:val="20"/>
          <w:szCs w:val="20"/>
        </w:rPr>
      </w:pPr>
      <w:r w:rsidRPr="00907578">
        <w:rPr>
          <w:b/>
          <w:sz w:val="20"/>
          <w:szCs w:val="20"/>
        </w:rPr>
        <w:t xml:space="preserve">Załącznik nr 6 do wniosku </w:t>
      </w:r>
    </w:p>
    <w:p w14:paraId="5ECD1DD9" w14:textId="77777777" w:rsidR="00FD505E" w:rsidRPr="00907578" w:rsidRDefault="00FD505E" w:rsidP="00FD505E">
      <w:pPr>
        <w:pStyle w:val="Domylnie"/>
        <w:ind w:left="142" w:firstLine="708"/>
        <w:jc w:val="right"/>
        <w:rPr>
          <w:b/>
          <w:sz w:val="20"/>
          <w:szCs w:val="20"/>
        </w:rPr>
      </w:pPr>
    </w:p>
    <w:p w14:paraId="7DFF06B0" w14:textId="77777777" w:rsidR="00FD505E" w:rsidRDefault="00FD505E" w:rsidP="00FD505E">
      <w:pPr>
        <w:pStyle w:val="Domylnie"/>
        <w:ind w:left="142" w:firstLine="708"/>
        <w:rPr>
          <w:sz w:val="20"/>
          <w:szCs w:val="20"/>
        </w:rPr>
      </w:pPr>
    </w:p>
    <w:p w14:paraId="3BB08D9E" w14:textId="77777777" w:rsidR="00FD505E" w:rsidRPr="00300D96" w:rsidRDefault="00FD505E" w:rsidP="00FD505E">
      <w:pPr>
        <w:pStyle w:val="Domylnie"/>
        <w:numPr>
          <w:ilvl w:val="1"/>
          <w:numId w:val="22"/>
        </w:numPr>
        <w:rPr>
          <w:sz w:val="20"/>
          <w:szCs w:val="20"/>
        </w:rPr>
      </w:pPr>
      <w:r w:rsidRPr="00300D96">
        <w:rPr>
          <w:sz w:val="20"/>
          <w:szCs w:val="20"/>
        </w:rPr>
        <w:t>W ramach trwania umowy jako Pracodawca zamierzam inwestować w rozwój pracownika:</w:t>
      </w:r>
    </w:p>
    <w:p w14:paraId="7F35ADA7" w14:textId="77777777" w:rsidR="00FD505E" w:rsidRPr="00300D96" w:rsidRDefault="00FD505E" w:rsidP="00FD505E">
      <w:pPr>
        <w:pStyle w:val="Domylnie"/>
        <w:numPr>
          <w:ilvl w:val="0"/>
          <w:numId w:val="29"/>
        </w:numPr>
        <w:rPr>
          <w:sz w:val="20"/>
          <w:szCs w:val="20"/>
        </w:rPr>
      </w:pPr>
      <w:r w:rsidRPr="00300D96">
        <w:rPr>
          <w:sz w:val="20"/>
          <w:szCs w:val="20"/>
        </w:rPr>
        <w:t xml:space="preserve">TAK </w:t>
      </w:r>
    </w:p>
    <w:p w14:paraId="4953D5E8" w14:textId="77777777" w:rsidR="00FD505E" w:rsidRPr="00300D96" w:rsidRDefault="00FD505E" w:rsidP="00FD505E">
      <w:pPr>
        <w:pStyle w:val="Domylnie"/>
        <w:numPr>
          <w:ilvl w:val="0"/>
          <w:numId w:val="29"/>
        </w:numPr>
        <w:rPr>
          <w:sz w:val="20"/>
          <w:szCs w:val="20"/>
        </w:rPr>
      </w:pPr>
      <w:r w:rsidRPr="00300D96">
        <w:rPr>
          <w:sz w:val="20"/>
          <w:szCs w:val="20"/>
        </w:rPr>
        <w:t>NIE</w:t>
      </w:r>
    </w:p>
    <w:p w14:paraId="3041F109" w14:textId="77777777" w:rsidR="00FD505E" w:rsidRPr="00300D96" w:rsidRDefault="00FD505E" w:rsidP="00FD505E">
      <w:pPr>
        <w:pStyle w:val="Domylnie"/>
        <w:rPr>
          <w:sz w:val="20"/>
          <w:szCs w:val="20"/>
        </w:rPr>
      </w:pPr>
    </w:p>
    <w:p w14:paraId="6CC8B23F" w14:textId="77777777" w:rsidR="00FD505E" w:rsidRPr="00300D96" w:rsidRDefault="00FD505E" w:rsidP="00FD505E">
      <w:pPr>
        <w:pStyle w:val="Domylnie"/>
        <w:rPr>
          <w:sz w:val="20"/>
          <w:szCs w:val="20"/>
        </w:rPr>
      </w:pPr>
      <w:r w:rsidRPr="00300D96">
        <w:rPr>
          <w:sz w:val="20"/>
          <w:szCs w:val="20"/>
        </w:rPr>
        <w:t>Jeżeli TAK proszę napisać w jakiej formie</w:t>
      </w:r>
      <w:r>
        <w:rPr>
          <w:sz w:val="20"/>
          <w:szCs w:val="20"/>
        </w:rPr>
        <w:t>:</w:t>
      </w:r>
      <w:r w:rsidRPr="00300D96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6AFBC4" w14:textId="77777777" w:rsidR="00FD505E" w:rsidRPr="00300D96" w:rsidRDefault="00FD505E" w:rsidP="00FD505E">
      <w:pPr>
        <w:pStyle w:val="Domylnie"/>
        <w:ind w:left="142" w:firstLine="708"/>
        <w:rPr>
          <w:sz w:val="20"/>
          <w:szCs w:val="20"/>
        </w:rPr>
      </w:pPr>
    </w:p>
    <w:p w14:paraId="2549892A" w14:textId="77777777" w:rsidR="00FD505E" w:rsidRPr="00300D96" w:rsidRDefault="00FD505E" w:rsidP="00FD505E">
      <w:pPr>
        <w:pStyle w:val="Domylnie"/>
        <w:numPr>
          <w:ilvl w:val="1"/>
          <w:numId w:val="22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świadczam, iż po </w:t>
      </w:r>
      <w:r w:rsidRPr="00561039">
        <w:rPr>
          <w:sz w:val="20"/>
          <w:szCs w:val="20"/>
        </w:rPr>
        <w:t>ustaniu</w:t>
      </w:r>
      <w:r>
        <w:rPr>
          <w:sz w:val="20"/>
          <w:szCs w:val="20"/>
        </w:rPr>
        <w:t xml:space="preserve"> umowy w ramach </w:t>
      </w:r>
      <w:r w:rsidRPr="00561039">
        <w:rPr>
          <w:sz w:val="20"/>
          <w:szCs w:val="20"/>
        </w:rPr>
        <w:t>subsydiowanego zatrudnienia tj. po okresie 12 m-</w:t>
      </w:r>
      <w:proofErr w:type="spellStart"/>
      <w:r w:rsidRPr="00561039">
        <w:rPr>
          <w:sz w:val="20"/>
          <w:szCs w:val="20"/>
        </w:rPr>
        <w:t>cy</w:t>
      </w:r>
      <w:proofErr w:type="spellEnd"/>
      <w:r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>, zobowiązuje się zatrudnić pracownika na okres:</w:t>
      </w:r>
    </w:p>
    <w:p w14:paraId="111FC682" w14:textId="77777777" w:rsidR="00FD505E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0B0F3030" w14:textId="77777777" w:rsidR="00FD505E" w:rsidRDefault="00FD505E" w:rsidP="00FD505E">
      <w:pPr>
        <w:pStyle w:val="Domylnie"/>
        <w:ind w:left="851" w:hanging="425"/>
        <w:rPr>
          <w:color w:val="auto"/>
          <w:sz w:val="20"/>
          <w:szCs w:val="20"/>
        </w:rPr>
      </w:pPr>
    </w:p>
    <w:p w14:paraId="60B85570" w14:textId="77777777" w:rsidR="00FD505E" w:rsidRPr="00561039" w:rsidRDefault="00FD505E" w:rsidP="00FD505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1039">
        <w:rPr>
          <w:rFonts w:ascii="Times New Roman" w:hAnsi="Times New Roman"/>
          <w:sz w:val="20"/>
          <w:szCs w:val="20"/>
        </w:rPr>
        <w:t>6 m-</w:t>
      </w:r>
      <w:proofErr w:type="spellStart"/>
      <w:r w:rsidRPr="00561039">
        <w:rPr>
          <w:rFonts w:ascii="Times New Roman" w:hAnsi="Times New Roman"/>
          <w:sz w:val="20"/>
          <w:szCs w:val="20"/>
        </w:rPr>
        <w:t>cy</w:t>
      </w:r>
      <w:proofErr w:type="spellEnd"/>
      <w:r w:rsidRPr="00561039">
        <w:rPr>
          <w:rFonts w:ascii="Times New Roman" w:hAnsi="Times New Roman"/>
          <w:sz w:val="20"/>
          <w:szCs w:val="20"/>
        </w:rPr>
        <w:t xml:space="preserve"> od zakończenia wsparcia w ramach subsydiowanego zatrudnienia</w:t>
      </w:r>
    </w:p>
    <w:p w14:paraId="1AB285C7" w14:textId="77777777" w:rsidR="00FD505E" w:rsidRPr="00561039" w:rsidRDefault="00FD505E" w:rsidP="00FD505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1039">
        <w:rPr>
          <w:rFonts w:ascii="Times New Roman" w:hAnsi="Times New Roman"/>
          <w:sz w:val="20"/>
          <w:szCs w:val="20"/>
        </w:rPr>
        <w:t xml:space="preserve"> 9 m-</w:t>
      </w:r>
      <w:proofErr w:type="spellStart"/>
      <w:r w:rsidRPr="00561039">
        <w:rPr>
          <w:rFonts w:ascii="Times New Roman" w:hAnsi="Times New Roman"/>
          <w:sz w:val="20"/>
          <w:szCs w:val="20"/>
        </w:rPr>
        <w:t>cy</w:t>
      </w:r>
      <w:proofErr w:type="spellEnd"/>
      <w:r w:rsidRPr="00561039">
        <w:rPr>
          <w:rFonts w:ascii="Times New Roman" w:hAnsi="Times New Roman"/>
          <w:sz w:val="20"/>
          <w:szCs w:val="20"/>
        </w:rPr>
        <w:t xml:space="preserve"> od zakończenia wsparcia w ramach subsydiowanego zatrudnienia</w:t>
      </w:r>
    </w:p>
    <w:p w14:paraId="4DC2DFD6" w14:textId="77777777" w:rsidR="00FD505E" w:rsidRDefault="00FD505E" w:rsidP="00FD505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561039">
        <w:rPr>
          <w:rFonts w:ascii="Times New Roman" w:hAnsi="Times New Roman"/>
          <w:sz w:val="20"/>
          <w:szCs w:val="20"/>
        </w:rPr>
        <w:t>12 m-</w:t>
      </w:r>
      <w:proofErr w:type="spellStart"/>
      <w:r w:rsidRPr="00561039">
        <w:rPr>
          <w:rFonts w:ascii="Times New Roman" w:hAnsi="Times New Roman"/>
          <w:sz w:val="20"/>
          <w:szCs w:val="20"/>
        </w:rPr>
        <w:t>cy</w:t>
      </w:r>
      <w:proofErr w:type="spellEnd"/>
      <w:r w:rsidRPr="00561039">
        <w:rPr>
          <w:rFonts w:ascii="Times New Roman" w:hAnsi="Times New Roman"/>
          <w:sz w:val="20"/>
          <w:szCs w:val="20"/>
        </w:rPr>
        <w:t xml:space="preserve"> od zakończenia wsparcia w ramach subsydiowanego zatrudnienia</w:t>
      </w:r>
    </w:p>
    <w:p w14:paraId="4811E597" w14:textId="77777777" w:rsidR="00FD505E" w:rsidRPr="00907578" w:rsidRDefault="00FD505E" w:rsidP="00FD505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1A1AB51" w14:textId="77777777" w:rsidR="00FD505E" w:rsidRPr="00D70853" w:rsidRDefault="00FD505E" w:rsidP="00FD505E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70853">
        <w:rPr>
          <w:rFonts w:ascii="Times New Roman" w:hAnsi="Times New Roman"/>
          <w:sz w:val="20"/>
          <w:szCs w:val="20"/>
        </w:rPr>
        <w:t xml:space="preserve">Gwarantuję, że miejsce pracy/miejsca zostanie/ą utworzone dla </w:t>
      </w:r>
    </w:p>
    <w:p w14:paraId="62363DFB" w14:textId="77777777" w:rsidR="00FD505E" w:rsidRPr="00D70853" w:rsidRDefault="00FD505E" w:rsidP="00FD505E">
      <w:pPr>
        <w:pStyle w:val="Akapitzlist"/>
        <w:numPr>
          <w:ilvl w:val="0"/>
          <w:numId w:val="32"/>
        </w:numPr>
        <w:spacing w:line="360" w:lineRule="auto"/>
        <w:ind w:hanging="1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D70853">
        <w:rPr>
          <w:rFonts w:ascii="Times New Roman" w:hAnsi="Times New Roman"/>
          <w:sz w:val="20"/>
          <w:szCs w:val="20"/>
        </w:rPr>
        <w:t xml:space="preserve">1 uczestnika/uczestniczki </w:t>
      </w:r>
    </w:p>
    <w:p w14:paraId="55F4B441" w14:textId="77777777" w:rsidR="00FD505E" w:rsidRDefault="00FD505E" w:rsidP="00FD505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07578">
        <w:rPr>
          <w:rFonts w:ascii="Times New Roman" w:hAnsi="Times New Roman"/>
          <w:sz w:val="20"/>
          <w:szCs w:val="20"/>
        </w:rPr>
        <w:t>2 uczestników/uczestniczek</w:t>
      </w:r>
    </w:p>
    <w:p w14:paraId="27B3F4EF" w14:textId="77777777" w:rsidR="00FD505E" w:rsidRDefault="00FD505E" w:rsidP="00FD505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07578">
        <w:rPr>
          <w:rFonts w:ascii="Times New Roman" w:hAnsi="Times New Roman"/>
          <w:sz w:val="20"/>
          <w:szCs w:val="20"/>
        </w:rPr>
        <w:t xml:space="preserve"> 3 uczestników/uczestniczek</w:t>
      </w:r>
    </w:p>
    <w:p w14:paraId="3DC84E10" w14:textId="77777777" w:rsidR="00FD505E" w:rsidRPr="00D70853" w:rsidRDefault="00FD505E" w:rsidP="00FD505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</w:t>
      </w:r>
      <w:r w:rsidRPr="00D70853">
        <w:rPr>
          <w:rFonts w:ascii="Times New Roman" w:hAnsi="Times New Roman"/>
          <w:sz w:val="20"/>
          <w:szCs w:val="20"/>
        </w:rPr>
        <w:t>amieszkałej</w:t>
      </w:r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D70853">
        <w:rPr>
          <w:rFonts w:ascii="Times New Roman" w:hAnsi="Times New Roman"/>
          <w:sz w:val="20"/>
          <w:szCs w:val="20"/>
        </w:rPr>
        <w:t xml:space="preserve"> na terenie objętym zatwierdzonym programem rewitalizacji</w:t>
      </w:r>
      <w:r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  <w:r>
        <w:rPr>
          <w:rFonts w:ascii="Times New Roman" w:hAnsi="Times New Roman"/>
          <w:sz w:val="20"/>
          <w:szCs w:val="20"/>
        </w:rPr>
        <w:t>.</w:t>
      </w:r>
    </w:p>
    <w:p w14:paraId="4867A277" w14:textId="77777777" w:rsidR="00FD505E" w:rsidRPr="00D70853" w:rsidRDefault="00FD505E" w:rsidP="00FD505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AD0833A" w14:textId="77777777" w:rsidR="00FD505E" w:rsidRPr="00300D96" w:rsidRDefault="00FD505E" w:rsidP="00FD505E">
      <w:pPr>
        <w:pStyle w:val="Domylnie"/>
        <w:rPr>
          <w:color w:val="auto"/>
          <w:sz w:val="20"/>
          <w:szCs w:val="20"/>
        </w:rPr>
      </w:pPr>
    </w:p>
    <w:p w14:paraId="3C47134D" w14:textId="77777777" w:rsidR="00FD505E" w:rsidRPr="00300D96" w:rsidRDefault="00FD505E" w:rsidP="00FD505E">
      <w:pPr>
        <w:pStyle w:val="Domylnie"/>
        <w:ind w:left="2124" w:firstLine="708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…………………….……………………………………</w:t>
      </w:r>
    </w:p>
    <w:p w14:paraId="0DBC328A" w14:textId="77777777" w:rsidR="00FD505E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  <w:r w:rsidRPr="00300D96">
        <w:rPr>
          <w:color w:val="auto"/>
          <w:sz w:val="20"/>
          <w:szCs w:val="20"/>
        </w:rPr>
        <w:t>(podpis osoby uprawnionej do reprezentowania podmiotu)</w:t>
      </w:r>
    </w:p>
    <w:p w14:paraId="07EB8924" w14:textId="77777777" w:rsidR="00FD505E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71F8D59C" w14:textId="77777777" w:rsidR="00FD505E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7227AFF7" w14:textId="77777777" w:rsidR="00FD505E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77967EF4" w14:textId="77777777" w:rsidR="00FD505E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639149F4" w14:textId="77777777" w:rsidR="00FD505E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3EE534D6" w14:textId="77777777" w:rsidR="00FD505E" w:rsidRDefault="00FD505E" w:rsidP="00FD505E">
      <w:pPr>
        <w:pStyle w:val="Domylnie"/>
        <w:rPr>
          <w:color w:val="auto"/>
          <w:sz w:val="20"/>
          <w:szCs w:val="20"/>
        </w:rPr>
      </w:pPr>
    </w:p>
    <w:p w14:paraId="7A28B9C6" w14:textId="77777777" w:rsidR="00FD505E" w:rsidRDefault="00FD505E" w:rsidP="00FD505E">
      <w:pPr>
        <w:pStyle w:val="Domylnie"/>
        <w:ind w:left="4956" w:firstLine="708"/>
        <w:jc w:val="center"/>
        <w:rPr>
          <w:color w:val="auto"/>
          <w:sz w:val="20"/>
          <w:szCs w:val="20"/>
        </w:rPr>
      </w:pPr>
    </w:p>
    <w:p w14:paraId="076BDE70" w14:textId="77777777" w:rsidR="00FD505E" w:rsidRPr="00FD505E" w:rsidRDefault="00FD505E" w:rsidP="00FD505E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  <w:r w:rsidRPr="00FD505E">
        <w:rPr>
          <w:rFonts w:ascii="Times New Roman" w:hAnsi="Times New Roman"/>
          <w:b/>
          <w:sz w:val="20"/>
          <w:szCs w:val="20"/>
        </w:rPr>
        <w:t>Załącznik nr 7 do wniosku</w:t>
      </w:r>
    </w:p>
    <w:p w14:paraId="50412BC1" w14:textId="77777777" w:rsidR="00FD505E" w:rsidRDefault="00FD505E" w:rsidP="00FD505E">
      <w:pPr>
        <w:pStyle w:val="Style9"/>
        <w:widowControl/>
        <w:spacing w:line="240" w:lineRule="exact"/>
        <w:jc w:val="center"/>
        <w:rPr>
          <w:b/>
          <w:sz w:val="20"/>
          <w:szCs w:val="20"/>
        </w:rPr>
      </w:pPr>
    </w:p>
    <w:p w14:paraId="6F386660" w14:textId="77777777" w:rsidR="00FD505E" w:rsidRDefault="00FD505E" w:rsidP="00FD505E">
      <w:pPr>
        <w:pStyle w:val="Style9"/>
        <w:widowControl/>
        <w:spacing w:line="240" w:lineRule="exact"/>
        <w:jc w:val="center"/>
        <w:rPr>
          <w:b/>
          <w:sz w:val="20"/>
          <w:szCs w:val="20"/>
        </w:rPr>
      </w:pPr>
    </w:p>
    <w:p w14:paraId="61BC53DB" w14:textId="77777777" w:rsidR="00FD505E" w:rsidRPr="00DB398B" w:rsidRDefault="00FD505E" w:rsidP="00FD505E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0"/>
          <w:szCs w:val="20"/>
        </w:rPr>
      </w:pPr>
      <w:r w:rsidRPr="00DB398B">
        <w:rPr>
          <w:rFonts w:ascii="Times New Roman" w:hAnsi="Times New Roman"/>
          <w:b/>
          <w:sz w:val="20"/>
          <w:szCs w:val="20"/>
        </w:rPr>
        <w:t>Oświadczenie RODO</w:t>
      </w:r>
    </w:p>
    <w:p w14:paraId="10E9D074" w14:textId="77777777" w:rsidR="00FD505E" w:rsidRPr="00DB398B" w:rsidRDefault="00FD505E" w:rsidP="00FD505E">
      <w:pPr>
        <w:pStyle w:val="Style9"/>
        <w:widowControl/>
        <w:spacing w:line="240" w:lineRule="exact"/>
        <w:jc w:val="right"/>
        <w:rPr>
          <w:rFonts w:ascii="Times New Roman" w:hAnsi="Times New Roman"/>
          <w:b/>
          <w:sz w:val="20"/>
          <w:szCs w:val="20"/>
        </w:rPr>
      </w:pPr>
    </w:p>
    <w:p w14:paraId="74EEA816" w14:textId="77777777" w:rsidR="00FD505E" w:rsidRPr="00DB398B" w:rsidRDefault="00FD505E" w:rsidP="00FD505E">
      <w:pPr>
        <w:suppressAutoHyphens/>
        <w:spacing w:after="0" w:line="240" w:lineRule="auto"/>
        <w:rPr>
          <w:rStyle w:val="FontStyle38"/>
          <w:rFonts w:ascii="Times New Roman" w:hAnsi="Times New Roman" w:cs="Times New Roman"/>
          <w:sz w:val="20"/>
          <w:szCs w:val="20"/>
          <w:lang w:eastAsia="ar-SA"/>
        </w:rPr>
      </w:pPr>
      <w:r w:rsidRPr="00DB398B">
        <w:rPr>
          <w:rFonts w:ascii="Times New Roman" w:hAnsi="Times New Roman"/>
          <w:sz w:val="20"/>
          <w:szCs w:val="20"/>
          <w:lang w:eastAsia="ar-SA"/>
        </w:rPr>
        <w:t xml:space="preserve"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oraz w związku z realizacją/przystąpieniem do projektu </w:t>
      </w:r>
      <w:r w:rsidRPr="00DB398B">
        <w:rPr>
          <w:rStyle w:val="FontStyle38"/>
          <w:rFonts w:ascii="Times New Roman" w:hAnsi="Times New Roman" w:cs="Times New Roman"/>
          <w:sz w:val="20"/>
          <w:szCs w:val="20"/>
        </w:rPr>
        <w:t xml:space="preserve">w ramach Regionalnego Programu Operacyjnego Województwa Dolnośląskiego 2014 – 2020 </w:t>
      </w:r>
      <w:proofErr w:type="spellStart"/>
      <w:r w:rsidRPr="00DB398B">
        <w:rPr>
          <w:rStyle w:val="FontStyle38"/>
          <w:rFonts w:ascii="Times New Roman" w:hAnsi="Times New Roman" w:cs="Times New Roman"/>
          <w:sz w:val="20"/>
          <w:szCs w:val="20"/>
        </w:rPr>
        <w:t>pn</w:t>
      </w:r>
      <w:proofErr w:type="spellEnd"/>
      <w:r w:rsidRPr="00DB398B">
        <w:rPr>
          <w:rStyle w:val="FontStyle38"/>
          <w:rFonts w:ascii="Times New Roman" w:hAnsi="Times New Roman" w:cs="Times New Roman"/>
          <w:sz w:val="20"/>
          <w:szCs w:val="20"/>
        </w:rPr>
        <w:t>: „</w:t>
      </w:r>
      <w:r>
        <w:rPr>
          <w:rStyle w:val="FontStyle38"/>
          <w:rFonts w:ascii="Times New Roman" w:hAnsi="Times New Roman" w:cs="Times New Roman"/>
          <w:sz w:val="20"/>
          <w:szCs w:val="20"/>
        </w:rPr>
        <w:t>Praca kluczem do sukcesu</w:t>
      </w:r>
      <w:r w:rsidRPr="00DB398B">
        <w:rPr>
          <w:rStyle w:val="FontStyle38"/>
          <w:rFonts w:ascii="Times New Roman" w:hAnsi="Times New Roman" w:cs="Times New Roman"/>
          <w:sz w:val="20"/>
          <w:szCs w:val="20"/>
        </w:rPr>
        <w:t xml:space="preserve">” </w:t>
      </w:r>
      <w:r w:rsidRPr="00DB398B">
        <w:rPr>
          <w:rFonts w:ascii="Times New Roman" w:hAnsi="Times New Roman"/>
          <w:sz w:val="20"/>
          <w:szCs w:val="20"/>
          <w:lang w:eastAsia="ar-SA"/>
        </w:rPr>
        <w:t>przyjmuję do wiadomości, iż:</w:t>
      </w:r>
    </w:p>
    <w:p w14:paraId="02B34BCE" w14:textId="77777777" w:rsidR="00FD505E" w:rsidRPr="00DB398B" w:rsidRDefault="00FD505E" w:rsidP="00FD505E">
      <w:pPr>
        <w:pStyle w:val="Akapitzlist"/>
        <w:numPr>
          <w:ilvl w:val="0"/>
          <w:numId w:val="33"/>
        </w:numPr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Administratorem moich danych jest:</w:t>
      </w:r>
    </w:p>
    <w:p w14:paraId="336FE265" w14:textId="77777777" w:rsidR="00FD505E" w:rsidRPr="00DB398B" w:rsidRDefault="00FD505E" w:rsidP="00FD505E">
      <w:pPr>
        <w:pStyle w:val="Akapitzlist"/>
        <w:numPr>
          <w:ilvl w:val="0"/>
          <w:numId w:val="34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664D1E40" w14:textId="77777777" w:rsidR="00FD505E" w:rsidRPr="00DB398B" w:rsidRDefault="00FD505E" w:rsidP="00FD505E">
      <w:pPr>
        <w:pStyle w:val="Akapitzlist"/>
        <w:numPr>
          <w:ilvl w:val="0"/>
          <w:numId w:val="34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78E5AC3" w14:textId="77777777" w:rsidR="00FD505E" w:rsidRPr="00DB398B" w:rsidRDefault="00FD505E" w:rsidP="00FD505E">
      <w:pPr>
        <w:pStyle w:val="Akapitzlist"/>
        <w:numPr>
          <w:ilvl w:val="0"/>
          <w:numId w:val="33"/>
        </w:numPr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Mogę skontaktować się z Inspektorem Ochrony Danych: </w:t>
      </w:r>
    </w:p>
    <w:p w14:paraId="6B3CB8B0" w14:textId="77777777" w:rsidR="00FD505E" w:rsidRPr="00DB398B" w:rsidRDefault="00FD505E" w:rsidP="00FD505E">
      <w:pPr>
        <w:pStyle w:val="Akapitzlist"/>
        <w:numPr>
          <w:ilvl w:val="0"/>
          <w:numId w:val="34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Baza danych związanych z realizowaniem zadań Instytucji Zarządzającej przez Zarząd Woj</w:t>
      </w:r>
      <w:r w:rsidRPr="00DB398B">
        <w:rPr>
          <w:rFonts w:ascii="Times New Roman" w:hAnsi="Times New Roman"/>
          <w:bCs/>
          <w:sz w:val="20"/>
          <w:szCs w:val="20"/>
        </w:rPr>
        <w:t>ewództwa Dolnośląskiego w ramach RPO WD 2014-2020</w:t>
      </w:r>
      <w:r w:rsidRPr="00DB398B">
        <w:rPr>
          <w:rFonts w:ascii="Times New Roman" w:hAnsi="Times New Roman"/>
          <w:sz w:val="20"/>
          <w:szCs w:val="20"/>
        </w:rPr>
        <w:t xml:space="preserve">, e-mail </w:t>
      </w:r>
      <w:hyperlink r:id="rId8" w:history="1">
        <w:r w:rsidRPr="00DB398B">
          <w:rPr>
            <w:rStyle w:val="Hipercze"/>
            <w:rFonts w:ascii="Times New Roman" w:hAnsi="Times New Roman"/>
            <w:sz w:val="20"/>
            <w:szCs w:val="20"/>
          </w:rPr>
          <w:t>inspektor@umwd.pl</w:t>
        </w:r>
      </w:hyperlink>
      <w:r w:rsidRPr="00DB398B">
        <w:rPr>
          <w:rFonts w:ascii="Times New Roman" w:hAnsi="Times New Roman"/>
          <w:sz w:val="20"/>
          <w:szCs w:val="20"/>
        </w:rPr>
        <w:t>;</w:t>
      </w:r>
    </w:p>
    <w:p w14:paraId="13862D94" w14:textId="77777777" w:rsidR="00FD505E" w:rsidRPr="00DB398B" w:rsidRDefault="00FD505E" w:rsidP="00FD505E">
      <w:pPr>
        <w:pStyle w:val="Akapitzlist"/>
        <w:numPr>
          <w:ilvl w:val="0"/>
          <w:numId w:val="34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DB398B">
          <w:rPr>
            <w:rStyle w:val="Hipercze"/>
            <w:rFonts w:ascii="Times New Roman" w:hAnsi="Times New Roman"/>
            <w:sz w:val="20"/>
            <w:szCs w:val="20"/>
            <w:lang w:eastAsia="ar-SA"/>
          </w:rPr>
          <w:t>iod@miir.gov.pl</w:t>
        </w:r>
      </w:hyperlink>
      <w:r w:rsidRPr="00DB398B">
        <w:rPr>
          <w:rFonts w:ascii="Times New Roman" w:hAnsi="Times New Roman"/>
          <w:sz w:val="20"/>
          <w:szCs w:val="20"/>
          <w:lang w:eastAsia="ar-SA"/>
        </w:rPr>
        <w:t>;</w:t>
      </w:r>
    </w:p>
    <w:p w14:paraId="1D8F4123" w14:textId="77777777" w:rsidR="00FD505E" w:rsidRPr="00DB398B" w:rsidRDefault="00FD505E" w:rsidP="00FD505E">
      <w:pPr>
        <w:pStyle w:val="Akapitzlist"/>
        <w:numPr>
          <w:ilvl w:val="0"/>
          <w:numId w:val="33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1BC2A24D" w14:textId="77777777" w:rsidR="00FD505E" w:rsidRPr="00DB398B" w:rsidRDefault="00FD505E" w:rsidP="00FD505E">
      <w:pPr>
        <w:pStyle w:val="Akapitzlist"/>
        <w:numPr>
          <w:ilvl w:val="0"/>
          <w:numId w:val="33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Przetwarzanie moich danych osobowych jest zgodne z prawem i spełnia warunki, o których mowa w art. 6 ust. 1 lit. b) i c)oraz art. 9 ust. 2 lit. a)ogólnego rozporządzenia o ochronie danych RODO;</w:t>
      </w:r>
    </w:p>
    <w:p w14:paraId="14D91B7F" w14:textId="77777777" w:rsidR="00FD505E" w:rsidRPr="00DB398B" w:rsidRDefault="00FD505E" w:rsidP="00FD505E">
      <w:pPr>
        <w:pStyle w:val="Akapitzlist"/>
        <w:numPr>
          <w:ilvl w:val="0"/>
          <w:numId w:val="33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</w:t>
      </w:r>
      <w:proofErr w:type="spellStart"/>
      <w:r w:rsidRPr="00DB398B">
        <w:rPr>
          <w:rFonts w:ascii="Times New Roman" w:hAnsi="Times New Roman"/>
          <w:sz w:val="20"/>
          <w:szCs w:val="20"/>
        </w:rPr>
        <w:t>osobowych.W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zakresie zbioru „Centralny system teleinformatyczny wspierający realizację programów operacyjnych” moje dane osobowe przetwarzane są na podstawie: </w:t>
      </w:r>
    </w:p>
    <w:p w14:paraId="6800A177" w14:textId="77777777" w:rsidR="00FD505E" w:rsidRPr="00DB398B" w:rsidRDefault="00FD505E" w:rsidP="00FD505E">
      <w:pPr>
        <w:pStyle w:val="Akapitzlist"/>
        <w:numPr>
          <w:ilvl w:val="0"/>
          <w:numId w:val="34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rozporządzenia Parlamentu Europejskiego i Rady (UE) nr 1303/2013 z dnia </w:t>
      </w:r>
      <w:r w:rsidRPr="00DB398B">
        <w:rPr>
          <w:rFonts w:ascii="Times New Roman" w:hAnsi="Times New Roman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B3F3342" w14:textId="77777777" w:rsidR="00FD505E" w:rsidRPr="00DB398B" w:rsidRDefault="00FD505E" w:rsidP="00FD505E">
      <w:pPr>
        <w:pStyle w:val="Akapitzlist"/>
        <w:numPr>
          <w:ilvl w:val="0"/>
          <w:numId w:val="34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rozporządzenia Parlamentu Europejskiego i Rady (UE) nr 1304/2013 z dnia </w:t>
      </w:r>
      <w:r w:rsidRPr="00DB398B">
        <w:rPr>
          <w:rFonts w:ascii="Times New Roman" w:hAnsi="Times New Roman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29E73CC" w14:textId="77777777" w:rsidR="00FD505E" w:rsidRPr="00DB398B" w:rsidRDefault="00FD505E" w:rsidP="00FD505E">
      <w:pPr>
        <w:pStyle w:val="Akapitzlist"/>
        <w:numPr>
          <w:ilvl w:val="0"/>
          <w:numId w:val="34"/>
        </w:numPr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53CD26A9" w14:textId="77777777" w:rsidR="00FD505E" w:rsidRPr="00DB398B" w:rsidRDefault="00FD505E" w:rsidP="00FD505E">
      <w:pPr>
        <w:pStyle w:val="Akapitzlist"/>
        <w:numPr>
          <w:ilvl w:val="0"/>
          <w:numId w:val="34"/>
        </w:numPr>
        <w:spacing w:after="0"/>
        <w:ind w:left="851" w:hanging="284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DB398B">
        <w:rPr>
          <w:rFonts w:ascii="Times New Roman" w:hAnsi="Times New Roman"/>
          <w:sz w:val="20"/>
          <w:szCs w:val="20"/>
        </w:rPr>
        <w:lastRenderedPageBreak/>
        <w:t>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0050FB2A" w14:textId="77777777" w:rsidR="00FD505E" w:rsidRPr="00DB398B" w:rsidRDefault="00FD505E" w:rsidP="00FD505E">
      <w:pPr>
        <w:pStyle w:val="Akapitzlist"/>
        <w:numPr>
          <w:ilvl w:val="0"/>
          <w:numId w:val="33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 xml:space="preserve">Odbiorcami moich danych osobowych będą: Instytucja </w:t>
      </w:r>
      <w:proofErr w:type="spellStart"/>
      <w:r w:rsidRPr="00DB398B">
        <w:rPr>
          <w:rFonts w:ascii="Times New Roman" w:hAnsi="Times New Roman"/>
          <w:sz w:val="20"/>
          <w:szCs w:val="20"/>
        </w:rPr>
        <w:t>PośredniczącaRPO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WD 2014 – 2020, Beneficjent, Partner (jeśli dotyczy)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</w:t>
      </w:r>
      <w:proofErr w:type="spellStart"/>
      <w:r w:rsidRPr="00DB398B">
        <w:rPr>
          <w:rFonts w:ascii="Times New Roman" w:hAnsi="Times New Roman"/>
          <w:sz w:val="20"/>
          <w:szCs w:val="20"/>
        </w:rPr>
        <w:t>PośredniczącejRPO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WD 2014 – 2020 lub </w:t>
      </w:r>
      <w:proofErr w:type="spellStart"/>
      <w:r w:rsidRPr="00DB398B">
        <w:rPr>
          <w:rFonts w:ascii="Times New Roman" w:hAnsi="Times New Roman"/>
          <w:sz w:val="20"/>
          <w:szCs w:val="20"/>
        </w:rPr>
        <w:t>beneficjentabadania</w:t>
      </w:r>
      <w:proofErr w:type="spellEnd"/>
      <w:r w:rsidRPr="00DB398B">
        <w:rPr>
          <w:rFonts w:ascii="Times New Roman" w:hAnsi="Times New Roman"/>
          <w:sz w:val="20"/>
          <w:szCs w:val="20"/>
        </w:rPr>
        <w:t xml:space="preserve"> ewaluacyjne, kontrole i audyt w ramach RPO WD 2014 – 2020;</w:t>
      </w:r>
    </w:p>
    <w:p w14:paraId="3DC01E99" w14:textId="77777777" w:rsidR="00FD505E" w:rsidRPr="00DB398B" w:rsidRDefault="00FD505E" w:rsidP="00FD505E">
      <w:pPr>
        <w:pStyle w:val="Akapitzlist"/>
        <w:numPr>
          <w:ilvl w:val="0"/>
          <w:numId w:val="33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0E62B119" w14:textId="77777777" w:rsidR="00FD505E" w:rsidRPr="00DB398B" w:rsidRDefault="00FD505E" w:rsidP="00FD505E">
      <w:pPr>
        <w:pStyle w:val="Akapitzlist"/>
        <w:numPr>
          <w:ilvl w:val="0"/>
          <w:numId w:val="33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7B30C1F4" w14:textId="77777777" w:rsidR="00FD505E" w:rsidRPr="00DB398B" w:rsidRDefault="00FD505E" w:rsidP="00FD505E">
      <w:pPr>
        <w:pStyle w:val="Akapitzlist"/>
        <w:numPr>
          <w:ilvl w:val="0"/>
          <w:numId w:val="33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</w:t>
      </w:r>
      <w:r>
        <w:rPr>
          <w:rFonts w:ascii="Times New Roman" w:hAnsi="Times New Roman"/>
          <w:sz w:val="20"/>
          <w:szCs w:val="20"/>
        </w:rPr>
        <w:t xml:space="preserve"> </w:t>
      </w:r>
      <w:r w:rsidRPr="00DB398B">
        <w:rPr>
          <w:rFonts w:ascii="Times New Roman" w:hAnsi="Times New Roman"/>
          <w:sz w:val="20"/>
          <w:szCs w:val="20"/>
        </w:rPr>
        <w:t>Administratorzy;</w:t>
      </w:r>
    </w:p>
    <w:p w14:paraId="188D9E7C" w14:textId="77777777" w:rsidR="00FD505E" w:rsidRPr="00DB398B" w:rsidRDefault="00FD505E" w:rsidP="00FD505E">
      <w:pPr>
        <w:pStyle w:val="Akapitzlist"/>
        <w:numPr>
          <w:ilvl w:val="0"/>
          <w:numId w:val="33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;</w:t>
      </w:r>
    </w:p>
    <w:p w14:paraId="0C05C3CE" w14:textId="77777777" w:rsidR="00FD505E" w:rsidRPr="00DB398B" w:rsidRDefault="00FD505E" w:rsidP="00FD505E">
      <w:pPr>
        <w:pStyle w:val="Akapitzlist"/>
        <w:numPr>
          <w:ilvl w:val="0"/>
          <w:numId w:val="33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nie będą przekazywane do państwa trzeciego lub organizacji międzynarodowej;</w:t>
      </w:r>
    </w:p>
    <w:p w14:paraId="5435779F" w14:textId="77777777" w:rsidR="00FD505E" w:rsidRPr="00DB398B" w:rsidRDefault="00FD505E" w:rsidP="00FD505E">
      <w:pPr>
        <w:pStyle w:val="Akapitzlist"/>
        <w:numPr>
          <w:ilvl w:val="0"/>
          <w:numId w:val="33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DB398B">
        <w:rPr>
          <w:rFonts w:ascii="Times New Roman" w:hAnsi="Times New Roman"/>
          <w:sz w:val="20"/>
          <w:szCs w:val="20"/>
        </w:rPr>
        <w:t>Moje dane nie będą podlegały zautomatyzowanemu podejmowaniu decyzji, w tym również w formie profilowania.</w:t>
      </w:r>
    </w:p>
    <w:p w14:paraId="223AFB09" w14:textId="77777777" w:rsidR="00FD505E" w:rsidRPr="00DB398B" w:rsidRDefault="00FD505E" w:rsidP="00FD505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20"/>
          <w:szCs w:val="20"/>
        </w:rPr>
      </w:pPr>
    </w:p>
    <w:p w14:paraId="4BBD4DCD" w14:textId="77777777" w:rsidR="00FD505E" w:rsidRPr="00DB398B" w:rsidRDefault="00FD505E" w:rsidP="00FD505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16"/>
          <w:szCs w:val="16"/>
        </w:rPr>
      </w:pPr>
    </w:p>
    <w:p w14:paraId="385EA0E4" w14:textId="77777777" w:rsidR="00FD505E" w:rsidRPr="00DB398B" w:rsidRDefault="00FD505E" w:rsidP="00FD505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16"/>
          <w:szCs w:val="16"/>
        </w:rPr>
      </w:pPr>
    </w:p>
    <w:p w14:paraId="214F287E" w14:textId="77777777" w:rsidR="00FD505E" w:rsidRPr="00DB398B" w:rsidRDefault="00FD505E" w:rsidP="00FD505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16"/>
          <w:szCs w:val="16"/>
        </w:rPr>
      </w:pPr>
    </w:p>
    <w:p w14:paraId="74D11F32" w14:textId="77777777" w:rsidR="00FD505E" w:rsidRPr="00DB398B" w:rsidRDefault="00FD505E" w:rsidP="00FD505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16"/>
          <w:szCs w:val="16"/>
        </w:rPr>
      </w:pPr>
    </w:p>
    <w:p w14:paraId="15A6AE90" w14:textId="77777777" w:rsidR="00FD505E" w:rsidRPr="00DB398B" w:rsidRDefault="00FD505E" w:rsidP="00FD505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ascii="Times New Roman" w:eastAsiaTheme="minorEastAsia" w:hAnsi="Times New Roman"/>
          <w:sz w:val="16"/>
          <w:szCs w:val="16"/>
        </w:rPr>
      </w:pPr>
      <w:r w:rsidRPr="00DB398B">
        <w:rPr>
          <w:rStyle w:val="FontStyle37"/>
          <w:rFonts w:ascii="Times New Roman" w:eastAsiaTheme="minorEastAsia" w:hAnsi="Times New Roman"/>
          <w:sz w:val="16"/>
          <w:szCs w:val="16"/>
        </w:rPr>
        <w:t>………………………………………                                      …………………………………………………………..</w:t>
      </w:r>
    </w:p>
    <w:p w14:paraId="36838548" w14:textId="77777777" w:rsidR="00FD505E" w:rsidRPr="00DB398B" w:rsidRDefault="00FD505E" w:rsidP="00FD505E">
      <w:pPr>
        <w:pStyle w:val="Style4"/>
        <w:widowControl/>
        <w:spacing w:before="10" w:line="240" w:lineRule="auto"/>
        <w:ind w:left="288"/>
        <w:jc w:val="left"/>
        <w:rPr>
          <w:rFonts w:ascii="Times New Roman" w:hAnsi="Times New Roman"/>
          <w:sz w:val="16"/>
          <w:szCs w:val="16"/>
        </w:rPr>
      </w:pPr>
      <w:r w:rsidRPr="00DB398B">
        <w:rPr>
          <w:rStyle w:val="FontStyle37"/>
          <w:rFonts w:ascii="Times New Roman" w:hAnsi="Times New Roman"/>
          <w:sz w:val="16"/>
          <w:szCs w:val="16"/>
        </w:rPr>
        <w:t xml:space="preserve">Miejscowość, dnia                                                                                     podpis </w:t>
      </w:r>
    </w:p>
    <w:p w14:paraId="3F4A8BAE" w14:textId="37CB3E5C" w:rsidR="00885F49" w:rsidRDefault="00885F49" w:rsidP="006162DC">
      <w:pPr>
        <w:tabs>
          <w:tab w:val="left" w:pos="6930"/>
        </w:tabs>
        <w:rPr>
          <w:rFonts w:ascii="Times New Roman" w:hAnsi="Times New Roman" w:cs="Times New Roman"/>
        </w:rPr>
      </w:pPr>
    </w:p>
    <w:p w14:paraId="22C4F9CA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5F94035A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6D8A53EB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2F9C5734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3A78CCD3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5D3E31F5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069E587F" w14:textId="77777777" w:rsidR="00885F49" w:rsidRPr="00885F49" w:rsidRDefault="00885F49" w:rsidP="00885F49">
      <w:pPr>
        <w:rPr>
          <w:rFonts w:ascii="Times New Roman" w:hAnsi="Times New Roman" w:cs="Times New Roman"/>
        </w:rPr>
      </w:pPr>
    </w:p>
    <w:p w14:paraId="0279C89D" w14:textId="57FADC31" w:rsidR="00806A98" w:rsidRPr="00885F49" w:rsidRDefault="00806A98" w:rsidP="00885F49">
      <w:pPr>
        <w:tabs>
          <w:tab w:val="left" w:pos="6496"/>
        </w:tabs>
        <w:rPr>
          <w:rFonts w:ascii="Times New Roman" w:hAnsi="Times New Roman" w:cs="Times New Roman"/>
        </w:rPr>
      </w:pPr>
    </w:p>
    <w:sectPr w:rsidR="00806A98" w:rsidRPr="00885F49" w:rsidSect="00970DC3">
      <w:headerReference w:type="default" r:id="rId10"/>
      <w:footerReference w:type="default" r:id="rId11"/>
      <w:pgSz w:w="11906" w:h="16838"/>
      <w:pgMar w:top="284" w:right="849" w:bottom="318" w:left="141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E4B17" w14:textId="77777777" w:rsidR="00156202" w:rsidRDefault="00156202">
      <w:pPr>
        <w:spacing w:after="0" w:line="240" w:lineRule="auto"/>
      </w:pPr>
      <w:r>
        <w:separator/>
      </w:r>
    </w:p>
  </w:endnote>
  <w:endnote w:type="continuationSeparator" w:id="0">
    <w:p w14:paraId="6C02131E" w14:textId="77777777" w:rsidR="00156202" w:rsidRDefault="0015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A52D" w14:textId="7212AA2A" w:rsidR="00970DC3" w:rsidRDefault="007B1B29" w:rsidP="00970DC3">
    <w:pPr>
      <w:spacing w:after="0" w:line="240" w:lineRule="auto"/>
      <w:ind w:left="2160" w:firstLine="720"/>
      <w:jc w:val="both"/>
    </w:pPr>
    <w:r w:rsidRPr="00970DC3">
      <w:rPr>
        <w:rFonts w:ascii="Century Gothic" w:eastAsia="Times New Roman" w:hAnsi="Century Gothic" w:cs="Times New Roman"/>
        <w:noProof/>
        <w:color w:val="auto"/>
        <w:sz w:val="20"/>
        <w:szCs w:val="20"/>
      </w:rPr>
      <w:drawing>
        <wp:anchor distT="0" distB="0" distL="114300" distR="114300" simplePos="0" relativeHeight="251661312" behindDoc="1" locked="0" layoutInCell="1" allowOverlap="1" wp14:anchorId="1EACE65B" wp14:editId="601CDE98">
          <wp:simplePos x="0" y="0"/>
          <wp:positionH relativeFrom="column">
            <wp:posOffset>-495300</wp:posOffset>
          </wp:positionH>
          <wp:positionV relativeFrom="paragraph">
            <wp:posOffset>241300</wp:posOffset>
          </wp:positionV>
          <wp:extent cx="857250" cy="464185"/>
          <wp:effectExtent l="0" t="0" r="0" b="0"/>
          <wp:wrapNone/>
          <wp:docPr id="4" name="Obraz 4" descr="C:\Users\Marcelina\AppData\Local\Microsoft\Windows\INetCache\Content.Word\LOGO_OBRAZY BEZ GRAN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celina\AppData\Local\Microsoft\Windows\INetCache\Content.Word\LOGO_OBRAZY BEZ GRAN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D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FC064" wp14:editId="003C5DFE">
              <wp:simplePos x="0" y="0"/>
              <wp:positionH relativeFrom="column">
                <wp:posOffset>-885825</wp:posOffset>
              </wp:positionH>
              <wp:positionV relativeFrom="paragraph">
                <wp:posOffset>31750</wp:posOffset>
              </wp:positionV>
              <wp:extent cx="75914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437E9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2.5pt" to="52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" strokecolor="black [3200]" strokeweight=".5pt">
              <v:stroke joinstyle="miter"/>
            </v:line>
          </w:pict>
        </mc:Fallback>
      </mc:AlternateContent>
    </w:r>
    <w:r w:rsidR="00970DC3">
      <w:tab/>
    </w:r>
  </w:p>
  <w:p w14:paraId="2B9623AE" w14:textId="77777777" w:rsidR="007B1B29" w:rsidRDefault="007B1B29" w:rsidP="007B1B29">
    <w:pPr>
      <w:spacing w:after="0" w:line="240" w:lineRule="auto"/>
      <w:jc w:val="both"/>
    </w:pPr>
    <w:r>
      <w:t xml:space="preserve">                 </w:t>
    </w:r>
  </w:p>
  <w:p w14:paraId="4B21FFCB" w14:textId="4E945538" w:rsidR="007B1B29" w:rsidRDefault="007B1B29" w:rsidP="007B1B29">
    <w:pPr>
      <w:spacing w:after="0" w:line="240" w:lineRule="auto"/>
      <w:ind w:left="720" w:firstLine="720"/>
      <w:jc w:val="both"/>
      <w:rPr>
        <w:rFonts w:ascii="Times New Roman" w:hAnsi="Times New Roman"/>
        <w:b/>
        <w:sz w:val="18"/>
        <w:szCs w:val="18"/>
      </w:rPr>
    </w:pPr>
    <w:r w:rsidRPr="003929D2">
      <w:rPr>
        <w:rFonts w:ascii="Times New Roman" w:hAnsi="Times New Roman"/>
        <w:b/>
        <w:sz w:val="18"/>
        <w:szCs w:val="18"/>
      </w:rPr>
      <w:t xml:space="preserve">„ZNAK” </w:t>
    </w:r>
  </w:p>
  <w:p w14:paraId="30047E19" w14:textId="1DBA5BFD" w:rsidR="007B1B29" w:rsidRDefault="007B1B29" w:rsidP="007B1B29">
    <w:pPr>
      <w:spacing w:after="0" w:line="240" w:lineRule="auto"/>
      <w:jc w:val="both"/>
    </w:pPr>
    <w:r>
      <w:rPr>
        <w:rFonts w:ascii="Times New Roman" w:hAnsi="Times New Roman"/>
        <w:b/>
        <w:sz w:val="18"/>
        <w:szCs w:val="18"/>
      </w:rPr>
      <w:t xml:space="preserve">                   </w:t>
    </w:r>
    <w:r w:rsidRPr="003929D2">
      <w:rPr>
        <w:rFonts w:ascii="Times New Roman" w:hAnsi="Times New Roman"/>
        <w:b/>
        <w:sz w:val="18"/>
        <w:szCs w:val="18"/>
      </w:rPr>
      <w:t>Aleksandra Węgrzyn</w:t>
    </w:r>
    <w:r w:rsidRPr="003929D2">
      <w:rPr>
        <w:noProof/>
        <w:sz w:val="20"/>
        <w:szCs w:val="20"/>
      </w:rPr>
      <w:t xml:space="preserve">                                                           </w:t>
    </w:r>
    <w:r>
      <w:t xml:space="preserve">                                    </w:t>
    </w:r>
  </w:p>
  <w:p w14:paraId="22411017" w14:textId="709FFD70" w:rsidR="00970DC3" w:rsidRPr="00970DC3" w:rsidRDefault="00970DC3" w:rsidP="007B1B29">
    <w:pPr>
      <w:spacing w:after="0" w:line="240" w:lineRule="auto"/>
      <w:ind w:left="2880"/>
      <w:rPr>
        <w:rFonts w:asciiTheme="minorHAnsi" w:eastAsia="Times New Roman" w:hAnsiTheme="minorHAnsi" w:cs="Times New Roman"/>
        <w:color w:val="auto"/>
        <w:sz w:val="16"/>
        <w:szCs w:val="16"/>
      </w:rPr>
    </w:pPr>
    <w:r w:rsidRPr="00970DC3">
      <w:rPr>
        <w:rFonts w:asciiTheme="minorHAnsi" w:hAnsiTheme="minorHAnsi"/>
        <w:sz w:val="16"/>
        <w:szCs w:val="16"/>
      </w:rPr>
      <w:t>Projekt „Praca kluc</w:t>
    </w:r>
    <w:r w:rsidR="00DC305F">
      <w:rPr>
        <w:rFonts w:asciiTheme="minorHAnsi" w:hAnsiTheme="minorHAnsi"/>
        <w:sz w:val="16"/>
        <w:szCs w:val="16"/>
      </w:rPr>
      <w:t>z</w:t>
    </w:r>
    <w:r w:rsidRPr="00970DC3">
      <w:rPr>
        <w:rFonts w:asciiTheme="minorHAnsi" w:hAnsiTheme="minorHAnsi"/>
        <w:sz w:val="16"/>
        <w:szCs w:val="16"/>
      </w:rPr>
      <w:t>em do sukcesu” współfinansowany ze środków Europejskiego Funduszu Społecznego</w:t>
    </w: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Regionalnego Programu Operacyjnego Województwa Dolnośląskiego 2014</w:t>
    </w:r>
    <w:r w:rsidRPr="00970DC3">
      <w:rPr>
        <w:rFonts w:asciiTheme="minorHAnsi" w:eastAsia="Times New Roman" w:hAnsiTheme="minorHAnsi" w:cs="Cambria Math"/>
        <w:color w:val="auto"/>
        <w:sz w:val="16"/>
        <w:szCs w:val="16"/>
      </w:rPr>
      <w:t>‐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2020</w:t>
    </w:r>
    <w:r w:rsidR="007B1B29"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</w:t>
    </w:r>
  </w:p>
  <w:p w14:paraId="35130D23" w14:textId="5A6E8287" w:rsidR="00970DC3" w:rsidRPr="00970DC3" w:rsidRDefault="00970DC3" w:rsidP="007B1B29">
    <w:pPr>
      <w:spacing w:after="0" w:line="240" w:lineRule="auto"/>
      <w:ind w:left="2160"/>
      <w:rPr>
        <w:rFonts w:asciiTheme="minorHAnsi" w:eastAsia="Times New Roman" w:hAnsiTheme="minorHAnsi" w:cs="Times New Roman"/>
        <w:color w:val="auto"/>
        <w:sz w:val="16"/>
        <w:szCs w:val="16"/>
      </w:rPr>
    </w:pPr>
    <w:r>
      <w:rPr>
        <w:rFonts w:asciiTheme="minorHAnsi" w:eastAsia="Times New Roman" w:hAnsiTheme="minorHAnsi" w:cs="Times New Roman"/>
        <w:color w:val="auto"/>
        <w:sz w:val="16"/>
        <w:szCs w:val="16"/>
      </w:rPr>
      <w:t xml:space="preserve">               </w:t>
    </w:r>
    <w:r w:rsidRPr="00970DC3">
      <w:rPr>
        <w:rFonts w:asciiTheme="minorHAnsi" w:eastAsia="Times New Roman" w:hAnsiTheme="minorHAnsi" w:cs="Times New Roman"/>
        <w:color w:val="auto"/>
        <w:sz w:val="16"/>
        <w:szCs w:val="16"/>
      </w:rPr>
      <w:t>w ramach Działania 9.1 Aktywna integracja, Poddziałania 9.1.1 Aktywna integracja - konkursy horyzontalne</w:t>
    </w:r>
  </w:p>
  <w:p w14:paraId="6FA7CBB5" w14:textId="42FA955E" w:rsidR="00D677A5" w:rsidRDefault="00970DC3" w:rsidP="00970DC3">
    <w:pPr>
      <w:tabs>
        <w:tab w:val="left" w:pos="1485"/>
        <w:tab w:val="left" w:pos="7665"/>
        <w:tab w:val="left" w:pos="2835"/>
        <w:tab w:val="right" w:pos="9072"/>
      </w:tabs>
      <w:spacing w:after="0" w:line="240" w:lineRule="auto"/>
      <w:ind w:left="284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ACC9" w14:textId="77777777" w:rsidR="00156202" w:rsidRDefault="00156202">
      <w:pPr>
        <w:spacing w:after="0" w:line="240" w:lineRule="auto"/>
      </w:pPr>
      <w:r>
        <w:separator/>
      </w:r>
    </w:p>
  </w:footnote>
  <w:footnote w:type="continuationSeparator" w:id="0">
    <w:p w14:paraId="063E7EBA" w14:textId="77777777" w:rsidR="00156202" w:rsidRDefault="00156202">
      <w:pPr>
        <w:spacing w:after="0" w:line="240" w:lineRule="auto"/>
      </w:pPr>
      <w:r>
        <w:continuationSeparator/>
      </w:r>
    </w:p>
  </w:footnote>
  <w:footnote w:id="1">
    <w:p w14:paraId="6E9CF31F" w14:textId="7EE01C37" w:rsidR="00FD505E" w:rsidRDefault="00FD505E" w:rsidP="00FD505E">
      <w:pPr>
        <w:pStyle w:val="Tekstprzypisudolnego"/>
      </w:pPr>
      <w:r>
        <w:rPr>
          <w:rStyle w:val="Odwoanieprzypisudolnego"/>
        </w:rPr>
        <w:footnoteRef/>
      </w:r>
      <w:r w:rsidRPr="007224C6">
        <w:rPr>
          <w:rFonts w:ascii="Times New Roman" w:hAnsi="Times New Roman"/>
          <w:sz w:val="18"/>
          <w:szCs w:val="18"/>
        </w:rPr>
        <w:t>Przy czy należy pamiętać, iż łączny okres trwania umowy z Pracownikiem to minimum 1</w:t>
      </w:r>
      <w:r w:rsidR="00150118">
        <w:rPr>
          <w:rFonts w:ascii="Times New Roman" w:hAnsi="Times New Roman"/>
          <w:sz w:val="18"/>
          <w:szCs w:val="18"/>
        </w:rPr>
        <w:t>3</w:t>
      </w:r>
      <w:r w:rsidRPr="007224C6">
        <w:rPr>
          <w:rFonts w:ascii="Times New Roman" w:hAnsi="Times New Roman"/>
          <w:sz w:val="18"/>
          <w:szCs w:val="18"/>
        </w:rPr>
        <w:t xml:space="preserve"> miesięcy ( pierwsza umowa na okres 12 m-</w:t>
      </w:r>
      <w:proofErr w:type="spellStart"/>
      <w:r w:rsidRPr="007224C6">
        <w:rPr>
          <w:rFonts w:ascii="Times New Roman" w:hAnsi="Times New Roman"/>
          <w:sz w:val="18"/>
          <w:szCs w:val="18"/>
        </w:rPr>
        <w:t>cy</w:t>
      </w:r>
      <w:proofErr w:type="spellEnd"/>
      <w:r w:rsidRPr="007224C6">
        <w:rPr>
          <w:rFonts w:ascii="Times New Roman" w:hAnsi="Times New Roman"/>
          <w:sz w:val="18"/>
          <w:szCs w:val="18"/>
        </w:rPr>
        <w:t xml:space="preserve"> stanowiąca podstawę do refundacji 6 miesięcy zatrudnienia  subsydiowanego a okres jej zakończenia będzie tożsamy z zakończeniem udziału uczestnika w projekcie  oraz druga umowa zawarta  po upływie 12 miesięcy na okres minimum </w:t>
      </w:r>
      <w:r w:rsidR="00150118">
        <w:rPr>
          <w:rFonts w:ascii="Times New Roman" w:hAnsi="Times New Roman"/>
          <w:sz w:val="18"/>
          <w:szCs w:val="18"/>
        </w:rPr>
        <w:t>1</w:t>
      </w:r>
      <w:r w:rsidRPr="007224C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224C6">
        <w:rPr>
          <w:rFonts w:ascii="Times New Roman" w:hAnsi="Times New Roman"/>
          <w:sz w:val="18"/>
          <w:szCs w:val="18"/>
        </w:rPr>
        <w:t>miesięc</w:t>
      </w:r>
      <w:r w:rsidR="00150118">
        <w:rPr>
          <w:rFonts w:ascii="Times New Roman" w:hAnsi="Times New Roman"/>
          <w:sz w:val="18"/>
          <w:szCs w:val="18"/>
        </w:rPr>
        <w:t>a</w:t>
      </w:r>
      <w:proofErr w:type="spellEnd"/>
      <w:r w:rsidRPr="007224C6">
        <w:rPr>
          <w:rFonts w:ascii="Times New Roman" w:hAnsi="Times New Roman"/>
          <w:sz w:val="18"/>
          <w:szCs w:val="18"/>
        </w:rPr>
        <w:t xml:space="preserve"> z Uczestnikiem , który uprzednio zakończył udział we wparciu u Pracodawcy)</w:t>
      </w:r>
    </w:p>
  </w:footnote>
  <w:footnote w:id="2">
    <w:p w14:paraId="1627CF8B" w14:textId="77777777" w:rsidR="00FD505E" w:rsidRPr="00DB398B" w:rsidRDefault="00FD505E" w:rsidP="00FD505E">
      <w:pPr>
        <w:pStyle w:val="Default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B398B">
        <w:rPr>
          <w:sz w:val="20"/>
          <w:szCs w:val="20"/>
        </w:rPr>
        <w:t>Przedmiotowy wykaz udostępniany jest na stronie www.rpo.dolnyslask.pl</w:t>
      </w:r>
    </w:p>
    <w:p w14:paraId="1051D4E6" w14:textId="77777777" w:rsidR="00FD505E" w:rsidRDefault="00FD505E" w:rsidP="00FD505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10"/>
    <w:multiLevelType w:val="multilevel"/>
    <w:tmpl w:val="11F8A1E0"/>
    <w:name w:val="WW8Num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27F6239"/>
    <w:multiLevelType w:val="hybridMultilevel"/>
    <w:tmpl w:val="7A826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2327C6D"/>
    <w:multiLevelType w:val="hybridMultilevel"/>
    <w:tmpl w:val="8CE0010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50F72"/>
    <w:multiLevelType w:val="hybridMultilevel"/>
    <w:tmpl w:val="9ACE67A8"/>
    <w:lvl w:ilvl="0" w:tplc="13E215EE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407EA"/>
    <w:multiLevelType w:val="hybridMultilevel"/>
    <w:tmpl w:val="91501E18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0"/>
  </w:num>
  <w:num w:numId="4">
    <w:abstractNumId w:val="6"/>
  </w:num>
  <w:num w:numId="5">
    <w:abstractNumId w:val="19"/>
  </w:num>
  <w:num w:numId="6">
    <w:abstractNumId w:val="20"/>
  </w:num>
  <w:num w:numId="7">
    <w:abstractNumId w:val="21"/>
  </w:num>
  <w:num w:numId="8">
    <w:abstractNumId w:val="29"/>
  </w:num>
  <w:num w:numId="9">
    <w:abstractNumId w:val="17"/>
  </w:num>
  <w:num w:numId="10">
    <w:abstractNumId w:val="7"/>
  </w:num>
  <w:num w:numId="11">
    <w:abstractNumId w:val="13"/>
  </w:num>
  <w:num w:numId="12">
    <w:abstractNumId w:val="28"/>
  </w:num>
  <w:num w:numId="13">
    <w:abstractNumId w:val="23"/>
  </w:num>
  <w:num w:numId="14">
    <w:abstractNumId w:val="25"/>
  </w:num>
  <w:num w:numId="15">
    <w:abstractNumId w:val="18"/>
  </w:num>
  <w:num w:numId="16">
    <w:abstractNumId w:val="24"/>
  </w:num>
  <w:num w:numId="17">
    <w:abstractNumId w:val="16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5"/>
  </w:num>
  <w:num w:numId="25">
    <w:abstractNumId w:val="27"/>
  </w:num>
  <w:num w:numId="26">
    <w:abstractNumId w:val="8"/>
  </w:num>
  <w:num w:numId="27">
    <w:abstractNumId w:val="22"/>
  </w:num>
  <w:num w:numId="28">
    <w:abstractNumId w:val="33"/>
  </w:num>
  <w:num w:numId="29">
    <w:abstractNumId w:val="9"/>
  </w:num>
  <w:num w:numId="30">
    <w:abstractNumId w:val="26"/>
  </w:num>
  <w:num w:numId="31">
    <w:abstractNumId w:val="32"/>
  </w:num>
  <w:num w:numId="32">
    <w:abstractNumId w:val="30"/>
  </w:num>
  <w:num w:numId="33">
    <w:abstractNumId w:val="11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E"/>
    <w:rsid w:val="0002068D"/>
    <w:rsid w:val="00037D1C"/>
    <w:rsid w:val="00081CA6"/>
    <w:rsid w:val="00087AD9"/>
    <w:rsid w:val="000F03E4"/>
    <w:rsid w:val="00104973"/>
    <w:rsid w:val="00115974"/>
    <w:rsid w:val="00145959"/>
    <w:rsid w:val="00150118"/>
    <w:rsid w:val="00156202"/>
    <w:rsid w:val="00175047"/>
    <w:rsid w:val="00185B59"/>
    <w:rsid w:val="002024B7"/>
    <w:rsid w:val="0021608F"/>
    <w:rsid w:val="0022023A"/>
    <w:rsid w:val="00226D92"/>
    <w:rsid w:val="00254506"/>
    <w:rsid w:val="002A7006"/>
    <w:rsid w:val="003245E9"/>
    <w:rsid w:val="003305CC"/>
    <w:rsid w:val="00331B05"/>
    <w:rsid w:val="00340B97"/>
    <w:rsid w:val="00362453"/>
    <w:rsid w:val="00363735"/>
    <w:rsid w:val="00366C93"/>
    <w:rsid w:val="003742C1"/>
    <w:rsid w:val="00393E89"/>
    <w:rsid w:val="003B294A"/>
    <w:rsid w:val="003B5CD7"/>
    <w:rsid w:val="00440D4D"/>
    <w:rsid w:val="004816E9"/>
    <w:rsid w:val="004A03AF"/>
    <w:rsid w:val="004B5918"/>
    <w:rsid w:val="004B7EA7"/>
    <w:rsid w:val="004B7EED"/>
    <w:rsid w:val="004D5F6D"/>
    <w:rsid w:val="004F6476"/>
    <w:rsid w:val="00526BDC"/>
    <w:rsid w:val="0054246D"/>
    <w:rsid w:val="00567D8A"/>
    <w:rsid w:val="00574BC1"/>
    <w:rsid w:val="005A6BD2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92E4C"/>
    <w:rsid w:val="006B2B18"/>
    <w:rsid w:val="006D4CCA"/>
    <w:rsid w:val="00756532"/>
    <w:rsid w:val="00757853"/>
    <w:rsid w:val="00767A15"/>
    <w:rsid w:val="007705D9"/>
    <w:rsid w:val="007769C5"/>
    <w:rsid w:val="007960F0"/>
    <w:rsid w:val="007A39A1"/>
    <w:rsid w:val="007B1B29"/>
    <w:rsid w:val="007C3178"/>
    <w:rsid w:val="007C6C06"/>
    <w:rsid w:val="00805B92"/>
    <w:rsid w:val="00806A98"/>
    <w:rsid w:val="0081416F"/>
    <w:rsid w:val="008218F8"/>
    <w:rsid w:val="008655C5"/>
    <w:rsid w:val="00885B68"/>
    <w:rsid w:val="00885F49"/>
    <w:rsid w:val="0089012B"/>
    <w:rsid w:val="008B6011"/>
    <w:rsid w:val="008D356F"/>
    <w:rsid w:val="008E1F4A"/>
    <w:rsid w:val="009137BE"/>
    <w:rsid w:val="00952F37"/>
    <w:rsid w:val="00970DC3"/>
    <w:rsid w:val="00984C3B"/>
    <w:rsid w:val="009B04AA"/>
    <w:rsid w:val="00A23825"/>
    <w:rsid w:val="00A27A0C"/>
    <w:rsid w:val="00AB6E64"/>
    <w:rsid w:val="00B30530"/>
    <w:rsid w:val="00B86CFF"/>
    <w:rsid w:val="00BA24DB"/>
    <w:rsid w:val="00BD1FCD"/>
    <w:rsid w:val="00BE7649"/>
    <w:rsid w:val="00C14DB6"/>
    <w:rsid w:val="00C20307"/>
    <w:rsid w:val="00C63040"/>
    <w:rsid w:val="00C646BA"/>
    <w:rsid w:val="00CB708F"/>
    <w:rsid w:val="00CC6D02"/>
    <w:rsid w:val="00CE1419"/>
    <w:rsid w:val="00CE2050"/>
    <w:rsid w:val="00CF01FA"/>
    <w:rsid w:val="00CF0C34"/>
    <w:rsid w:val="00D55333"/>
    <w:rsid w:val="00D677A5"/>
    <w:rsid w:val="00D75674"/>
    <w:rsid w:val="00DA2040"/>
    <w:rsid w:val="00DA3C54"/>
    <w:rsid w:val="00DC305F"/>
    <w:rsid w:val="00E31D90"/>
    <w:rsid w:val="00E45CCD"/>
    <w:rsid w:val="00E822A5"/>
    <w:rsid w:val="00E82C19"/>
    <w:rsid w:val="00ED175E"/>
    <w:rsid w:val="00ED7026"/>
    <w:rsid w:val="00F31F72"/>
    <w:rsid w:val="00F332C1"/>
    <w:rsid w:val="00F33A09"/>
    <w:rsid w:val="00F619A0"/>
    <w:rsid w:val="00F66F27"/>
    <w:rsid w:val="00F760D0"/>
    <w:rsid w:val="00F85ADD"/>
    <w:rsid w:val="00F9180E"/>
    <w:rsid w:val="00F9703C"/>
    <w:rsid w:val="00FC3979"/>
    <w:rsid w:val="00FC7C07"/>
    <w:rsid w:val="00FD505E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  <w15:docId w15:val="{0A424B52-BAE0-41C3-BE7B-1D94EB3F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qFormat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paragraph" w:styleId="Tekstpodstawowy">
    <w:name w:val="Body Text"/>
    <w:link w:val="TekstpodstawowyZnak"/>
    <w:qFormat/>
    <w:rsid w:val="00FD505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FD505E"/>
    <w:rPr>
      <w:rFonts w:ascii="Times New Roman" w:eastAsia="Arial Unicode MS" w:hAnsi="Times New Roman" w:cs="Arial Unicode MS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05E"/>
    <w:pPr>
      <w:spacing w:after="120"/>
      <w:ind w:left="283"/>
    </w:pPr>
    <w:rPr>
      <w:rFonts w:cs="Times New Roman"/>
      <w:color w:val="auto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05E"/>
    <w:rPr>
      <w:rFonts w:cs="Times New Roman"/>
      <w:color w:val="auto"/>
      <w:lang w:eastAsia="en-US"/>
    </w:rPr>
  </w:style>
  <w:style w:type="paragraph" w:customStyle="1" w:styleId="WW-Zawartotabeli1111">
    <w:name w:val="WW-Zawartość tabeli1111"/>
    <w:basedOn w:val="Tekstpodstawowy"/>
    <w:rsid w:val="00FD505E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FD505E"/>
    <w:pPr>
      <w:jc w:val="center"/>
    </w:pPr>
    <w:rPr>
      <w:b/>
      <w:bCs/>
      <w:i/>
      <w:iCs/>
    </w:rPr>
  </w:style>
  <w:style w:type="paragraph" w:customStyle="1" w:styleId="Domylnie">
    <w:name w:val="Domyślnie"/>
    <w:rsid w:val="00FD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D505E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FD505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 w:cs="Times New Roman"/>
      <w:color w:val="auto"/>
      <w:sz w:val="24"/>
      <w:szCs w:val="24"/>
    </w:rPr>
  </w:style>
  <w:style w:type="paragraph" w:customStyle="1" w:styleId="Style9">
    <w:name w:val="Style9"/>
    <w:basedOn w:val="Normalny"/>
    <w:uiPriority w:val="99"/>
    <w:rsid w:val="00FD50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D505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D505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F1BD06-7DBB-4B7D-87B1-A2F17E60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895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ęgrzyn</cp:lastModifiedBy>
  <cp:revision>3</cp:revision>
  <cp:lastPrinted>2019-12-05T09:01:00Z</cp:lastPrinted>
  <dcterms:created xsi:type="dcterms:W3CDTF">2020-07-10T15:08:00Z</dcterms:created>
  <dcterms:modified xsi:type="dcterms:W3CDTF">2020-07-10T15:34:00Z</dcterms:modified>
</cp:coreProperties>
</file>